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3AE77" w14:textId="4439AAA2" w:rsidR="00081F85" w:rsidRPr="003A1C06" w:rsidRDefault="00D43753" w:rsidP="003A1C06">
      <w:pPr>
        <w:jc w:val="center"/>
        <w:rPr>
          <w:b/>
          <w:sz w:val="36"/>
          <w:szCs w:val="36"/>
        </w:rPr>
      </w:pPr>
      <w:r w:rsidRPr="003A1C06">
        <w:rPr>
          <w:b/>
          <w:sz w:val="36"/>
          <w:szCs w:val="36"/>
        </w:rPr>
        <w:t>CHAMPIONSHIPS AND</w:t>
      </w:r>
      <w:r w:rsidR="00081F85" w:rsidRPr="003A1C06">
        <w:rPr>
          <w:b/>
          <w:sz w:val="36"/>
          <w:szCs w:val="36"/>
        </w:rPr>
        <w:t xml:space="preserve"> CUPS COMPETITION REPORT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668"/>
        <w:gridCol w:w="104"/>
        <w:gridCol w:w="37"/>
        <w:gridCol w:w="15"/>
        <w:gridCol w:w="15"/>
        <w:gridCol w:w="7"/>
        <w:gridCol w:w="23"/>
        <w:gridCol w:w="123"/>
        <w:gridCol w:w="43"/>
        <w:gridCol w:w="15"/>
        <w:gridCol w:w="11"/>
        <w:gridCol w:w="15"/>
        <w:gridCol w:w="30"/>
        <w:gridCol w:w="15"/>
        <w:gridCol w:w="966"/>
        <w:gridCol w:w="27"/>
        <w:gridCol w:w="1215"/>
        <w:gridCol w:w="961"/>
        <w:gridCol w:w="659"/>
        <w:gridCol w:w="1456"/>
        <w:gridCol w:w="440"/>
        <w:gridCol w:w="679"/>
        <w:gridCol w:w="731"/>
        <w:gridCol w:w="946"/>
      </w:tblGrid>
      <w:tr w:rsidR="003A1C06" w:rsidRPr="003A1C06" w14:paraId="661FA9C6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  <w:vAlign w:val="center"/>
          </w:tcPr>
          <w:p w14:paraId="1C28D929" w14:textId="77777777" w:rsidR="003A1C06" w:rsidRPr="003A1C06" w:rsidRDefault="00B35460" w:rsidP="003A1C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3A1C06" w:rsidRPr="003A1C06">
              <w:rPr>
                <w:b/>
                <w:sz w:val="28"/>
                <w:szCs w:val="28"/>
              </w:rPr>
              <w:t xml:space="preserve"> - GENERAL</w:t>
            </w:r>
          </w:p>
        </w:tc>
      </w:tr>
      <w:tr w:rsidR="00081F85" w:rsidRPr="003A1C06" w14:paraId="4F3BCCB9" w14:textId="77777777" w:rsidTr="00757390">
        <w:trPr>
          <w:trHeight w:val="397"/>
        </w:trPr>
        <w:tc>
          <w:tcPr>
            <w:tcW w:w="4329" w:type="dxa"/>
            <w:gridSpan w:val="17"/>
            <w:shd w:val="clear" w:color="auto" w:fill="D9D9D9" w:themeFill="background1" w:themeFillShade="D9"/>
          </w:tcPr>
          <w:p w14:paraId="67C0ED64" w14:textId="77777777" w:rsidR="00081F85" w:rsidRPr="00B43972" w:rsidRDefault="00081F85">
            <w:pPr>
              <w:rPr>
                <w:b/>
                <w:sz w:val="24"/>
                <w:szCs w:val="24"/>
              </w:rPr>
            </w:pPr>
            <w:r w:rsidRPr="00B43972">
              <w:rPr>
                <w:b/>
                <w:sz w:val="24"/>
                <w:szCs w:val="24"/>
              </w:rPr>
              <w:t>UWW Technical deleg</w:t>
            </w:r>
            <w:r w:rsidR="005A1F26">
              <w:rPr>
                <w:b/>
                <w:sz w:val="24"/>
                <w:szCs w:val="24"/>
              </w:rPr>
              <w:t xml:space="preserve">ate </w:t>
            </w:r>
            <w:r w:rsidR="00A80364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872" w:type="dxa"/>
            <w:gridSpan w:val="7"/>
          </w:tcPr>
          <w:p w14:paraId="6F5FF4B6" w14:textId="77777777" w:rsidR="00081F85" w:rsidRPr="00821D65" w:rsidRDefault="00081F85">
            <w:pPr>
              <w:rPr>
                <w:b/>
                <w:sz w:val="24"/>
                <w:szCs w:val="24"/>
              </w:rPr>
            </w:pPr>
          </w:p>
        </w:tc>
      </w:tr>
      <w:tr w:rsidR="00081F85" w:rsidRPr="003A1C06" w14:paraId="143F1F1D" w14:textId="77777777" w:rsidTr="00757390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29B08B" w14:textId="77777777" w:rsidR="00081F85" w:rsidRPr="00B43972" w:rsidRDefault="00081F85">
            <w:pPr>
              <w:rPr>
                <w:b/>
                <w:sz w:val="24"/>
                <w:szCs w:val="24"/>
              </w:rPr>
            </w:pPr>
            <w:r w:rsidRPr="00B43972"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8533" w:type="dxa"/>
            <w:gridSpan w:val="23"/>
            <w:tcBorders>
              <w:left w:val="single" w:sz="4" w:space="0" w:color="auto"/>
            </w:tcBorders>
          </w:tcPr>
          <w:p w14:paraId="0E66AE73" w14:textId="77777777" w:rsidR="00081F85" w:rsidRPr="00821D65" w:rsidRDefault="00081F85">
            <w:pPr>
              <w:rPr>
                <w:b/>
                <w:sz w:val="24"/>
                <w:szCs w:val="24"/>
              </w:rPr>
            </w:pPr>
          </w:p>
        </w:tc>
      </w:tr>
      <w:tr w:rsidR="00081F85" w:rsidRPr="003A1C06" w14:paraId="7E17E70A" w14:textId="77777777" w:rsidTr="00757390">
        <w:trPr>
          <w:trHeight w:val="397"/>
        </w:trPr>
        <w:tc>
          <w:tcPr>
            <w:tcW w:w="1668" w:type="dxa"/>
            <w:shd w:val="clear" w:color="auto" w:fill="D9D9D9" w:themeFill="background1" w:themeFillShade="D9"/>
          </w:tcPr>
          <w:p w14:paraId="54994AE4" w14:textId="77777777" w:rsidR="00081F85" w:rsidRPr="00B43972" w:rsidRDefault="00081F85">
            <w:pPr>
              <w:rPr>
                <w:b/>
                <w:sz w:val="24"/>
                <w:szCs w:val="24"/>
              </w:rPr>
            </w:pPr>
            <w:r w:rsidRPr="00B43972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661" w:type="dxa"/>
            <w:gridSpan w:val="16"/>
          </w:tcPr>
          <w:p w14:paraId="17DADEE1" w14:textId="77777777" w:rsidR="00081F85" w:rsidRPr="00821D65" w:rsidRDefault="00081F85" w:rsidP="00081F85">
            <w:pPr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</w:tcPr>
          <w:p w14:paraId="42A50D3E" w14:textId="77777777" w:rsidR="00081F85" w:rsidRPr="003A1C06" w:rsidRDefault="00081F85">
            <w:pPr>
              <w:rPr>
                <w:sz w:val="24"/>
                <w:szCs w:val="24"/>
              </w:rPr>
            </w:pPr>
            <w:r w:rsidRPr="003A1C06">
              <w:rPr>
                <w:sz w:val="24"/>
                <w:szCs w:val="24"/>
              </w:rPr>
              <w:t>City</w:t>
            </w:r>
          </w:p>
        </w:tc>
        <w:tc>
          <w:tcPr>
            <w:tcW w:w="2115" w:type="dxa"/>
            <w:gridSpan w:val="2"/>
          </w:tcPr>
          <w:p w14:paraId="50F9E382" w14:textId="77777777" w:rsidR="00081F85" w:rsidRPr="00821D65" w:rsidRDefault="00081F85" w:rsidP="00081F85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shd w:val="clear" w:color="auto" w:fill="D9D9D9" w:themeFill="background1" w:themeFillShade="D9"/>
          </w:tcPr>
          <w:p w14:paraId="1D99BFDB" w14:textId="77777777" w:rsidR="00081F85" w:rsidRPr="003A1C06" w:rsidRDefault="00081F85" w:rsidP="00081F85">
            <w:pPr>
              <w:rPr>
                <w:sz w:val="24"/>
                <w:szCs w:val="24"/>
              </w:rPr>
            </w:pPr>
            <w:r w:rsidRPr="003A1C06">
              <w:rPr>
                <w:sz w:val="24"/>
                <w:szCs w:val="24"/>
              </w:rPr>
              <w:t>Country</w:t>
            </w:r>
          </w:p>
        </w:tc>
        <w:tc>
          <w:tcPr>
            <w:tcW w:w="1677" w:type="dxa"/>
            <w:gridSpan w:val="2"/>
          </w:tcPr>
          <w:p w14:paraId="2E61EEEE" w14:textId="77777777" w:rsidR="00081F85" w:rsidRPr="00821D65" w:rsidRDefault="00081F85" w:rsidP="00081F85">
            <w:pPr>
              <w:rPr>
                <w:b/>
                <w:sz w:val="24"/>
                <w:szCs w:val="24"/>
              </w:rPr>
            </w:pPr>
          </w:p>
        </w:tc>
      </w:tr>
      <w:tr w:rsidR="00081F85" w:rsidRPr="003A1C06" w14:paraId="220EA2F1" w14:textId="77777777" w:rsidTr="00757390">
        <w:trPr>
          <w:trHeight w:val="397"/>
        </w:trPr>
        <w:tc>
          <w:tcPr>
            <w:tcW w:w="4329" w:type="dxa"/>
            <w:gridSpan w:val="17"/>
            <w:shd w:val="clear" w:color="auto" w:fill="D9D9D9" w:themeFill="background1" w:themeFillShade="D9"/>
          </w:tcPr>
          <w:p w14:paraId="76076EE1" w14:textId="77777777" w:rsidR="00081F85" w:rsidRPr="00B43972" w:rsidRDefault="00081F85">
            <w:pPr>
              <w:rPr>
                <w:b/>
                <w:sz w:val="24"/>
                <w:szCs w:val="24"/>
              </w:rPr>
            </w:pPr>
            <w:r w:rsidRPr="00B43972">
              <w:rPr>
                <w:b/>
                <w:sz w:val="24"/>
                <w:szCs w:val="24"/>
              </w:rPr>
              <w:t>Date of competition</w:t>
            </w:r>
          </w:p>
        </w:tc>
        <w:tc>
          <w:tcPr>
            <w:tcW w:w="5872" w:type="dxa"/>
            <w:gridSpan w:val="7"/>
          </w:tcPr>
          <w:p w14:paraId="16359E82" w14:textId="77777777" w:rsidR="00081F85" w:rsidRPr="00821D65" w:rsidRDefault="00081F85">
            <w:pPr>
              <w:rPr>
                <w:b/>
                <w:sz w:val="24"/>
                <w:szCs w:val="24"/>
              </w:rPr>
            </w:pPr>
          </w:p>
        </w:tc>
      </w:tr>
      <w:tr w:rsidR="003A1C06" w:rsidRPr="003A1C06" w14:paraId="07EFF9C4" w14:textId="77777777" w:rsidTr="00A353C8">
        <w:trPr>
          <w:trHeight w:val="397"/>
        </w:trPr>
        <w:tc>
          <w:tcPr>
            <w:tcW w:w="5949" w:type="dxa"/>
            <w:gridSpan w:val="19"/>
            <w:vMerge w:val="restart"/>
            <w:shd w:val="clear" w:color="auto" w:fill="D9D9D9" w:themeFill="background1" w:themeFillShade="D9"/>
          </w:tcPr>
          <w:p w14:paraId="268DB67E" w14:textId="77777777" w:rsidR="003A1C06" w:rsidRPr="00B43972" w:rsidRDefault="003A1C06">
            <w:pPr>
              <w:rPr>
                <w:b/>
                <w:sz w:val="24"/>
                <w:szCs w:val="24"/>
              </w:rPr>
            </w:pPr>
            <w:r w:rsidRPr="00B43972">
              <w:rPr>
                <w:b/>
                <w:sz w:val="24"/>
                <w:szCs w:val="24"/>
              </w:rPr>
              <w:t>Number of participating nations per Continent</w:t>
            </w:r>
          </w:p>
        </w:tc>
        <w:tc>
          <w:tcPr>
            <w:tcW w:w="2575" w:type="dxa"/>
            <w:gridSpan w:val="3"/>
            <w:shd w:val="clear" w:color="auto" w:fill="D9D9D9" w:themeFill="background1" w:themeFillShade="D9"/>
            <w:vAlign w:val="center"/>
          </w:tcPr>
          <w:p w14:paraId="259EC96E" w14:textId="77777777" w:rsidR="003A1C06" w:rsidRPr="003A1C06" w:rsidRDefault="003A1C06" w:rsidP="00821D65">
            <w:pPr>
              <w:rPr>
                <w:sz w:val="24"/>
                <w:szCs w:val="24"/>
              </w:rPr>
            </w:pPr>
            <w:r w:rsidRPr="003A1C06">
              <w:rPr>
                <w:sz w:val="24"/>
                <w:szCs w:val="24"/>
              </w:rPr>
              <w:t>AFRICA</w:t>
            </w:r>
          </w:p>
        </w:tc>
        <w:tc>
          <w:tcPr>
            <w:tcW w:w="1677" w:type="dxa"/>
            <w:gridSpan w:val="2"/>
            <w:vAlign w:val="center"/>
          </w:tcPr>
          <w:p w14:paraId="57A249A4" w14:textId="77777777" w:rsidR="003A1C06" w:rsidRPr="00821D65" w:rsidRDefault="003A1C06" w:rsidP="00821D6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A1C06" w:rsidRPr="003A1C06" w14:paraId="3A34B737" w14:textId="77777777" w:rsidTr="00A353C8">
        <w:trPr>
          <w:trHeight w:val="397"/>
        </w:trPr>
        <w:tc>
          <w:tcPr>
            <w:tcW w:w="5949" w:type="dxa"/>
            <w:gridSpan w:val="19"/>
            <w:vMerge/>
            <w:shd w:val="clear" w:color="auto" w:fill="D9D9D9" w:themeFill="background1" w:themeFillShade="D9"/>
          </w:tcPr>
          <w:p w14:paraId="1C4D77DF" w14:textId="77777777" w:rsidR="003A1C06" w:rsidRPr="00B43972" w:rsidRDefault="003A1C06">
            <w:pPr>
              <w:rPr>
                <w:b/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shd w:val="clear" w:color="auto" w:fill="D9D9D9" w:themeFill="background1" w:themeFillShade="D9"/>
            <w:vAlign w:val="center"/>
          </w:tcPr>
          <w:p w14:paraId="62FC6B2B" w14:textId="77777777" w:rsidR="003A1C06" w:rsidRPr="003A1C06" w:rsidRDefault="003A1C06" w:rsidP="00821D65">
            <w:pPr>
              <w:rPr>
                <w:sz w:val="24"/>
                <w:szCs w:val="24"/>
              </w:rPr>
            </w:pPr>
            <w:r w:rsidRPr="003A1C06">
              <w:rPr>
                <w:sz w:val="24"/>
                <w:szCs w:val="24"/>
              </w:rPr>
              <w:t>AMERICA</w:t>
            </w:r>
          </w:p>
        </w:tc>
        <w:tc>
          <w:tcPr>
            <w:tcW w:w="1677" w:type="dxa"/>
            <w:gridSpan w:val="2"/>
            <w:vAlign w:val="center"/>
          </w:tcPr>
          <w:p w14:paraId="08A84391" w14:textId="77777777" w:rsidR="003A1C06" w:rsidRPr="00821D65" w:rsidRDefault="003A1C06" w:rsidP="00821D6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A1C06" w:rsidRPr="003A1C06" w14:paraId="703F79E7" w14:textId="77777777" w:rsidTr="00A353C8">
        <w:trPr>
          <w:trHeight w:val="397"/>
        </w:trPr>
        <w:tc>
          <w:tcPr>
            <w:tcW w:w="5949" w:type="dxa"/>
            <w:gridSpan w:val="19"/>
            <w:vMerge/>
            <w:shd w:val="clear" w:color="auto" w:fill="D9D9D9" w:themeFill="background1" w:themeFillShade="D9"/>
          </w:tcPr>
          <w:p w14:paraId="136592E6" w14:textId="77777777" w:rsidR="003A1C06" w:rsidRPr="00B43972" w:rsidRDefault="003A1C06">
            <w:pPr>
              <w:rPr>
                <w:b/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shd w:val="clear" w:color="auto" w:fill="D9D9D9" w:themeFill="background1" w:themeFillShade="D9"/>
            <w:vAlign w:val="center"/>
          </w:tcPr>
          <w:p w14:paraId="3AC133D5" w14:textId="77777777" w:rsidR="003A1C06" w:rsidRPr="003A1C06" w:rsidRDefault="003A1C06" w:rsidP="00821D65">
            <w:pPr>
              <w:rPr>
                <w:sz w:val="24"/>
                <w:szCs w:val="24"/>
              </w:rPr>
            </w:pPr>
            <w:r w:rsidRPr="003A1C06">
              <w:rPr>
                <w:sz w:val="24"/>
                <w:szCs w:val="24"/>
              </w:rPr>
              <w:t>ASIA</w:t>
            </w:r>
          </w:p>
        </w:tc>
        <w:tc>
          <w:tcPr>
            <w:tcW w:w="1677" w:type="dxa"/>
            <w:gridSpan w:val="2"/>
            <w:vAlign w:val="center"/>
          </w:tcPr>
          <w:p w14:paraId="20EE47A6" w14:textId="77777777" w:rsidR="003A1C06" w:rsidRPr="00821D65" w:rsidRDefault="003A1C06" w:rsidP="00821D6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A1C06" w:rsidRPr="003A1C06" w14:paraId="1FA3B38F" w14:textId="77777777" w:rsidTr="00A353C8">
        <w:trPr>
          <w:trHeight w:val="397"/>
        </w:trPr>
        <w:tc>
          <w:tcPr>
            <w:tcW w:w="5949" w:type="dxa"/>
            <w:gridSpan w:val="19"/>
            <w:vMerge/>
            <w:shd w:val="clear" w:color="auto" w:fill="D9D9D9" w:themeFill="background1" w:themeFillShade="D9"/>
          </w:tcPr>
          <w:p w14:paraId="4E348183" w14:textId="77777777" w:rsidR="003A1C06" w:rsidRPr="00B43972" w:rsidRDefault="003A1C06">
            <w:pPr>
              <w:rPr>
                <w:b/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shd w:val="clear" w:color="auto" w:fill="D9D9D9" w:themeFill="background1" w:themeFillShade="D9"/>
            <w:vAlign w:val="center"/>
          </w:tcPr>
          <w:p w14:paraId="4F595C53" w14:textId="77777777" w:rsidR="003A1C06" w:rsidRPr="003A1C06" w:rsidRDefault="003A1C06" w:rsidP="00821D65">
            <w:pPr>
              <w:rPr>
                <w:sz w:val="24"/>
                <w:szCs w:val="24"/>
              </w:rPr>
            </w:pPr>
            <w:r w:rsidRPr="003A1C06">
              <w:rPr>
                <w:sz w:val="24"/>
                <w:szCs w:val="24"/>
              </w:rPr>
              <w:t>EUROPE</w:t>
            </w:r>
          </w:p>
        </w:tc>
        <w:tc>
          <w:tcPr>
            <w:tcW w:w="1677" w:type="dxa"/>
            <w:gridSpan w:val="2"/>
            <w:vAlign w:val="center"/>
          </w:tcPr>
          <w:p w14:paraId="3237BEE9" w14:textId="77777777" w:rsidR="003A1C06" w:rsidRPr="00821D65" w:rsidRDefault="003A1C06" w:rsidP="00821D6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A1C06" w:rsidRPr="003A1C06" w14:paraId="1CC31306" w14:textId="77777777" w:rsidTr="00A353C8">
        <w:trPr>
          <w:trHeight w:val="397"/>
        </w:trPr>
        <w:tc>
          <w:tcPr>
            <w:tcW w:w="5949" w:type="dxa"/>
            <w:gridSpan w:val="19"/>
            <w:vMerge/>
            <w:shd w:val="clear" w:color="auto" w:fill="D9D9D9" w:themeFill="background1" w:themeFillShade="D9"/>
          </w:tcPr>
          <w:p w14:paraId="662C304A" w14:textId="77777777" w:rsidR="003A1C06" w:rsidRPr="00B43972" w:rsidRDefault="003A1C06">
            <w:pPr>
              <w:rPr>
                <w:b/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shd w:val="clear" w:color="auto" w:fill="D9D9D9" w:themeFill="background1" w:themeFillShade="D9"/>
            <w:vAlign w:val="center"/>
          </w:tcPr>
          <w:p w14:paraId="484581B1" w14:textId="77777777" w:rsidR="003A1C06" w:rsidRPr="003A1C06" w:rsidRDefault="003A1C06" w:rsidP="00821D65">
            <w:pPr>
              <w:rPr>
                <w:sz w:val="24"/>
                <w:szCs w:val="24"/>
              </w:rPr>
            </w:pPr>
            <w:r w:rsidRPr="003A1C06">
              <w:rPr>
                <w:sz w:val="24"/>
                <w:szCs w:val="24"/>
              </w:rPr>
              <w:t>OCEANIA</w:t>
            </w:r>
          </w:p>
        </w:tc>
        <w:tc>
          <w:tcPr>
            <w:tcW w:w="1677" w:type="dxa"/>
            <w:gridSpan w:val="2"/>
            <w:vAlign w:val="center"/>
          </w:tcPr>
          <w:p w14:paraId="2D8D31FA" w14:textId="77777777" w:rsidR="003A1C06" w:rsidRPr="00821D65" w:rsidRDefault="003A1C06" w:rsidP="00821D6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76569" w:rsidRPr="003A1C06" w14:paraId="19AD8023" w14:textId="77777777" w:rsidTr="00A353C8">
        <w:trPr>
          <w:trHeight w:val="397"/>
        </w:trPr>
        <w:tc>
          <w:tcPr>
            <w:tcW w:w="5949" w:type="dxa"/>
            <w:gridSpan w:val="19"/>
            <w:vMerge w:val="restart"/>
            <w:shd w:val="clear" w:color="auto" w:fill="D9D9D9" w:themeFill="background1" w:themeFillShade="D9"/>
          </w:tcPr>
          <w:p w14:paraId="700013A7" w14:textId="3C7BA186" w:rsidR="00376569" w:rsidRPr="00D43753" w:rsidRDefault="00376569" w:rsidP="00376569">
            <w:pPr>
              <w:rPr>
                <w:rFonts w:cstheme="minorHAnsi"/>
                <w:b/>
                <w:sz w:val="24"/>
                <w:szCs w:val="24"/>
              </w:rPr>
            </w:pPr>
            <w:r w:rsidRPr="00D43753">
              <w:rPr>
                <w:rFonts w:cstheme="minorHAnsi"/>
                <w:b/>
                <w:sz w:val="24"/>
                <w:szCs w:val="24"/>
                <w:lang w:val="en-GB"/>
              </w:rPr>
              <w:t>Number of participants per style</w:t>
            </w:r>
          </w:p>
        </w:tc>
        <w:tc>
          <w:tcPr>
            <w:tcW w:w="2575" w:type="dxa"/>
            <w:gridSpan w:val="3"/>
            <w:shd w:val="clear" w:color="auto" w:fill="D9D9D9" w:themeFill="background1" w:themeFillShade="D9"/>
            <w:vAlign w:val="center"/>
          </w:tcPr>
          <w:p w14:paraId="4DFED4FE" w14:textId="09C4B913" w:rsidR="00376569" w:rsidRPr="00D43753" w:rsidRDefault="00376569" w:rsidP="00376569">
            <w:pPr>
              <w:rPr>
                <w:sz w:val="24"/>
                <w:szCs w:val="24"/>
              </w:rPr>
            </w:pPr>
            <w:r w:rsidRPr="00D43753">
              <w:rPr>
                <w:sz w:val="24"/>
                <w:szCs w:val="24"/>
              </w:rPr>
              <w:t>FREE STYLE</w:t>
            </w:r>
          </w:p>
        </w:tc>
        <w:tc>
          <w:tcPr>
            <w:tcW w:w="1677" w:type="dxa"/>
            <w:gridSpan w:val="2"/>
            <w:vAlign w:val="center"/>
          </w:tcPr>
          <w:p w14:paraId="443E00B2" w14:textId="77777777" w:rsidR="00376569" w:rsidRPr="00821D65" w:rsidRDefault="00376569" w:rsidP="0037656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76569" w:rsidRPr="003A1C06" w14:paraId="0F46C416" w14:textId="77777777" w:rsidTr="00A353C8">
        <w:trPr>
          <w:trHeight w:val="397"/>
        </w:trPr>
        <w:tc>
          <w:tcPr>
            <w:tcW w:w="5949" w:type="dxa"/>
            <w:gridSpan w:val="19"/>
            <w:vMerge/>
            <w:shd w:val="clear" w:color="auto" w:fill="D9D9D9" w:themeFill="background1" w:themeFillShade="D9"/>
          </w:tcPr>
          <w:p w14:paraId="364BDEED" w14:textId="77777777" w:rsidR="00376569" w:rsidRPr="00D43753" w:rsidRDefault="00376569" w:rsidP="00376569">
            <w:pPr>
              <w:rPr>
                <w:b/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shd w:val="clear" w:color="auto" w:fill="D9D9D9" w:themeFill="background1" w:themeFillShade="D9"/>
            <w:vAlign w:val="center"/>
          </w:tcPr>
          <w:p w14:paraId="17B3F0E8" w14:textId="5AFCD5AF" w:rsidR="00376569" w:rsidRPr="00D43753" w:rsidRDefault="00376569" w:rsidP="00376569">
            <w:pPr>
              <w:rPr>
                <w:sz w:val="24"/>
                <w:szCs w:val="24"/>
              </w:rPr>
            </w:pPr>
            <w:r w:rsidRPr="00D43753">
              <w:rPr>
                <w:sz w:val="24"/>
                <w:szCs w:val="24"/>
              </w:rPr>
              <w:t>GRECO-ROMAN STYLE</w:t>
            </w:r>
          </w:p>
        </w:tc>
        <w:tc>
          <w:tcPr>
            <w:tcW w:w="1677" w:type="dxa"/>
            <w:gridSpan w:val="2"/>
            <w:vAlign w:val="center"/>
          </w:tcPr>
          <w:p w14:paraId="6D2DC0B5" w14:textId="77777777" w:rsidR="00376569" w:rsidRPr="00821D65" w:rsidRDefault="00376569" w:rsidP="0037656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76569" w:rsidRPr="003A1C06" w14:paraId="628C3AA7" w14:textId="77777777" w:rsidTr="00A353C8">
        <w:trPr>
          <w:trHeight w:val="397"/>
        </w:trPr>
        <w:tc>
          <w:tcPr>
            <w:tcW w:w="5949" w:type="dxa"/>
            <w:gridSpan w:val="19"/>
            <w:vMerge/>
            <w:shd w:val="clear" w:color="auto" w:fill="D9D9D9" w:themeFill="background1" w:themeFillShade="D9"/>
          </w:tcPr>
          <w:p w14:paraId="0F04E810" w14:textId="77777777" w:rsidR="00376569" w:rsidRPr="00D43753" w:rsidRDefault="00376569" w:rsidP="00376569">
            <w:pPr>
              <w:rPr>
                <w:b/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shd w:val="clear" w:color="auto" w:fill="D9D9D9" w:themeFill="background1" w:themeFillShade="D9"/>
            <w:vAlign w:val="center"/>
          </w:tcPr>
          <w:p w14:paraId="4A476FE6" w14:textId="309E74DD" w:rsidR="00376569" w:rsidRPr="00D43753" w:rsidRDefault="00376569" w:rsidP="00376569">
            <w:pPr>
              <w:rPr>
                <w:sz w:val="24"/>
                <w:szCs w:val="24"/>
              </w:rPr>
            </w:pPr>
            <w:r w:rsidRPr="00D43753">
              <w:rPr>
                <w:sz w:val="24"/>
                <w:szCs w:val="24"/>
              </w:rPr>
              <w:t>FEMALE WRESTLING</w:t>
            </w:r>
          </w:p>
        </w:tc>
        <w:tc>
          <w:tcPr>
            <w:tcW w:w="1677" w:type="dxa"/>
            <w:gridSpan w:val="2"/>
            <w:vAlign w:val="center"/>
          </w:tcPr>
          <w:p w14:paraId="319CAC56" w14:textId="77777777" w:rsidR="00376569" w:rsidRPr="00821D65" w:rsidRDefault="00376569" w:rsidP="0037656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A1C06" w:rsidRPr="003A1C06" w14:paraId="50F72546" w14:textId="77777777" w:rsidTr="00A353C8">
        <w:trPr>
          <w:trHeight w:val="397"/>
        </w:trPr>
        <w:tc>
          <w:tcPr>
            <w:tcW w:w="5949" w:type="dxa"/>
            <w:gridSpan w:val="19"/>
            <w:vMerge w:val="restart"/>
            <w:shd w:val="clear" w:color="auto" w:fill="D9D9D9" w:themeFill="background1" w:themeFillShade="D9"/>
          </w:tcPr>
          <w:p w14:paraId="02BD806F" w14:textId="77777777" w:rsidR="003A1C06" w:rsidRPr="00B43972" w:rsidRDefault="003A1C06">
            <w:pPr>
              <w:rPr>
                <w:b/>
                <w:sz w:val="24"/>
                <w:szCs w:val="24"/>
              </w:rPr>
            </w:pPr>
            <w:r w:rsidRPr="00B43972">
              <w:rPr>
                <w:b/>
                <w:sz w:val="24"/>
                <w:szCs w:val="24"/>
              </w:rPr>
              <w:t>Number of participating nations per style</w:t>
            </w:r>
          </w:p>
        </w:tc>
        <w:tc>
          <w:tcPr>
            <w:tcW w:w="2575" w:type="dxa"/>
            <w:gridSpan w:val="3"/>
            <w:shd w:val="clear" w:color="auto" w:fill="D9D9D9" w:themeFill="background1" w:themeFillShade="D9"/>
            <w:vAlign w:val="center"/>
          </w:tcPr>
          <w:p w14:paraId="3AF4DF17" w14:textId="77777777" w:rsidR="003A1C06" w:rsidRPr="003A1C06" w:rsidRDefault="003A1C06" w:rsidP="00821D65">
            <w:pPr>
              <w:rPr>
                <w:sz w:val="24"/>
                <w:szCs w:val="24"/>
              </w:rPr>
            </w:pPr>
            <w:r w:rsidRPr="003A1C06">
              <w:rPr>
                <w:sz w:val="24"/>
                <w:szCs w:val="24"/>
              </w:rPr>
              <w:t>FREE STYLE</w:t>
            </w:r>
          </w:p>
        </w:tc>
        <w:tc>
          <w:tcPr>
            <w:tcW w:w="1677" w:type="dxa"/>
            <w:gridSpan w:val="2"/>
            <w:vAlign w:val="center"/>
          </w:tcPr>
          <w:p w14:paraId="5F1F5B1C" w14:textId="77777777" w:rsidR="003A1C06" w:rsidRPr="00821D65" w:rsidRDefault="003A1C06" w:rsidP="00821D6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A1C06" w:rsidRPr="003A1C06" w14:paraId="5BE2D2B3" w14:textId="77777777" w:rsidTr="00A353C8">
        <w:trPr>
          <w:trHeight w:val="397"/>
        </w:trPr>
        <w:tc>
          <w:tcPr>
            <w:tcW w:w="5949" w:type="dxa"/>
            <w:gridSpan w:val="19"/>
            <w:vMerge/>
            <w:shd w:val="clear" w:color="auto" w:fill="D9D9D9" w:themeFill="background1" w:themeFillShade="D9"/>
          </w:tcPr>
          <w:p w14:paraId="345DE20C" w14:textId="77777777" w:rsidR="003A1C06" w:rsidRPr="003A1C06" w:rsidRDefault="003A1C06">
            <w:pPr>
              <w:rPr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shd w:val="clear" w:color="auto" w:fill="D9D9D9" w:themeFill="background1" w:themeFillShade="D9"/>
            <w:vAlign w:val="center"/>
          </w:tcPr>
          <w:p w14:paraId="10B5A441" w14:textId="77777777" w:rsidR="003A1C06" w:rsidRPr="003A1C06" w:rsidRDefault="003A1C06" w:rsidP="00821D65">
            <w:pPr>
              <w:rPr>
                <w:sz w:val="24"/>
                <w:szCs w:val="24"/>
              </w:rPr>
            </w:pPr>
            <w:r w:rsidRPr="003A1C06">
              <w:rPr>
                <w:sz w:val="24"/>
                <w:szCs w:val="24"/>
              </w:rPr>
              <w:t>GRECO-ROMAN STYLE</w:t>
            </w:r>
          </w:p>
        </w:tc>
        <w:tc>
          <w:tcPr>
            <w:tcW w:w="1677" w:type="dxa"/>
            <w:gridSpan w:val="2"/>
            <w:vAlign w:val="center"/>
          </w:tcPr>
          <w:p w14:paraId="236B0671" w14:textId="77777777" w:rsidR="003A1C06" w:rsidRPr="00821D65" w:rsidRDefault="003A1C06" w:rsidP="00821D6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A1C06" w:rsidRPr="003A1C06" w14:paraId="22FF439E" w14:textId="77777777" w:rsidTr="00A353C8">
        <w:trPr>
          <w:trHeight w:val="397"/>
        </w:trPr>
        <w:tc>
          <w:tcPr>
            <w:tcW w:w="5949" w:type="dxa"/>
            <w:gridSpan w:val="19"/>
            <w:vMerge/>
            <w:shd w:val="clear" w:color="auto" w:fill="D9D9D9" w:themeFill="background1" w:themeFillShade="D9"/>
          </w:tcPr>
          <w:p w14:paraId="27B9F8F7" w14:textId="77777777" w:rsidR="003A1C06" w:rsidRPr="003A1C06" w:rsidRDefault="003A1C06">
            <w:pPr>
              <w:rPr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shd w:val="clear" w:color="auto" w:fill="D9D9D9" w:themeFill="background1" w:themeFillShade="D9"/>
            <w:vAlign w:val="center"/>
          </w:tcPr>
          <w:p w14:paraId="2490F0B3" w14:textId="77777777" w:rsidR="003A1C06" w:rsidRPr="003A1C06" w:rsidRDefault="003A1C06" w:rsidP="00821D65">
            <w:pPr>
              <w:rPr>
                <w:sz w:val="24"/>
                <w:szCs w:val="24"/>
              </w:rPr>
            </w:pPr>
            <w:r w:rsidRPr="003A1C06">
              <w:rPr>
                <w:sz w:val="24"/>
                <w:szCs w:val="24"/>
              </w:rPr>
              <w:t>FEMALE WRESTLING</w:t>
            </w:r>
          </w:p>
        </w:tc>
        <w:tc>
          <w:tcPr>
            <w:tcW w:w="1677" w:type="dxa"/>
            <w:gridSpan w:val="2"/>
            <w:vAlign w:val="center"/>
          </w:tcPr>
          <w:p w14:paraId="676EDC1D" w14:textId="77777777" w:rsidR="003A1C06" w:rsidRPr="00821D65" w:rsidRDefault="003A1C06" w:rsidP="00821D6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5A1F26" w:rsidRPr="005A1F26" w14:paraId="49E3D9E8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35D1BA46" w14:textId="77777777" w:rsidR="005A1F26" w:rsidRPr="005A1F26" w:rsidRDefault="005A1F26" w:rsidP="005A1F26">
            <w:pPr>
              <w:jc w:val="center"/>
              <w:rPr>
                <w:sz w:val="28"/>
                <w:szCs w:val="28"/>
              </w:rPr>
            </w:pPr>
            <w:r w:rsidRPr="005A1F26">
              <w:rPr>
                <w:b/>
                <w:sz w:val="28"/>
                <w:szCs w:val="28"/>
              </w:rPr>
              <w:t>2.  REFERE</w:t>
            </w:r>
            <w:r w:rsidR="00C8485D">
              <w:rPr>
                <w:b/>
                <w:sz w:val="28"/>
                <w:szCs w:val="28"/>
              </w:rPr>
              <w:t>EING</w:t>
            </w:r>
          </w:p>
        </w:tc>
      </w:tr>
      <w:tr w:rsidR="00821D65" w:rsidRPr="005A1F26" w14:paraId="31A17862" w14:textId="77777777" w:rsidTr="00757390">
        <w:trPr>
          <w:trHeight w:val="397"/>
        </w:trPr>
        <w:tc>
          <w:tcPr>
            <w:tcW w:w="8524" w:type="dxa"/>
            <w:gridSpan w:val="22"/>
            <w:shd w:val="clear" w:color="auto" w:fill="D9D9D9" w:themeFill="background1" w:themeFillShade="D9"/>
          </w:tcPr>
          <w:p w14:paraId="452B8840" w14:textId="77777777" w:rsidR="00821D65" w:rsidRPr="005A1F26" w:rsidRDefault="00821D65">
            <w:pPr>
              <w:rPr>
                <w:sz w:val="24"/>
                <w:szCs w:val="24"/>
              </w:rPr>
            </w:pPr>
            <w:r w:rsidRPr="005A1F26">
              <w:rPr>
                <w:b/>
                <w:sz w:val="24"/>
                <w:szCs w:val="24"/>
              </w:rPr>
              <w:t>Number of participating referees</w:t>
            </w:r>
          </w:p>
        </w:tc>
        <w:tc>
          <w:tcPr>
            <w:tcW w:w="1677" w:type="dxa"/>
            <w:gridSpan w:val="2"/>
            <w:shd w:val="clear" w:color="auto" w:fill="auto"/>
            <w:vAlign w:val="center"/>
          </w:tcPr>
          <w:p w14:paraId="3216D977" w14:textId="77777777" w:rsidR="00821D65" w:rsidRPr="005A1F26" w:rsidRDefault="00821D65" w:rsidP="00821D65">
            <w:pPr>
              <w:jc w:val="right"/>
              <w:rPr>
                <w:sz w:val="24"/>
                <w:szCs w:val="24"/>
              </w:rPr>
            </w:pPr>
          </w:p>
        </w:tc>
      </w:tr>
      <w:tr w:rsidR="005A1F26" w:rsidRPr="005A1F26" w14:paraId="3CAC0210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auto"/>
          </w:tcPr>
          <w:p w14:paraId="1A940C63" w14:textId="77777777" w:rsidR="005A1F26" w:rsidRPr="005A1F26" w:rsidRDefault="005A1F26">
            <w:pPr>
              <w:rPr>
                <w:sz w:val="20"/>
                <w:szCs w:val="20"/>
              </w:rPr>
            </w:pPr>
            <w:r w:rsidRPr="005A1F26">
              <w:rPr>
                <w:b/>
                <w:sz w:val="20"/>
                <w:szCs w:val="20"/>
              </w:rPr>
              <w:t>Comment:</w:t>
            </w:r>
          </w:p>
        </w:tc>
      </w:tr>
      <w:tr w:rsidR="00A353C8" w:rsidRPr="005A1F26" w14:paraId="2062C614" w14:textId="30FB13F2" w:rsidTr="00A353C8">
        <w:trPr>
          <w:trHeight w:val="397"/>
        </w:trPr>
        <w:tc>
          <w:tcPr>
            <w:tcW w:w="5949" w:type="dxa"/>
            <w:gridSpan w:val="19"/>
            <w:shd w:val="clear" w:color="auto" w:fill="D9D9D9" w:themeFill="background1" w:themeFillShade="D9"/>
          </w:tcPr>
          <w:p w14:paraId="5593C112" w14:textId="64812F42" w:rsidR="00A353C8" w:rsidRPr="00D43753" w:rsidRDefault="00A353C8">
            <w:pPr>
              <w:rPr>
                <w:rFonts w:cstheme="minorHAnsi"/>
                <w:b/>
                <w:sz w:val="24"/>
                <w:szCs w:val="24"/>
              </w:rPr>
            </w:pPr>
            <w:r w:rsidRPr="00D43753">
              <w:rPr>
                <w:rFonts w:cstheme="minorHAnsi"/>
                <w:b/>
                <w:sz w:val="24"/>
                <w:szCs w:val="24"/>
                <w:lang w:val="en-GB"/>
              </w:rPr>
              <w:t>Nations present without the required number of referees</w:t>
            </w:r>
          </w:p>
        </w:tc>
        <w:tc>
          <w:tcPr>
            <w:tcW w:w="4252" w:type="dxa"/>
            <w:gridSpan w:val="5"/>
            <w:shd w:val="clear" w:color="auto" w:fill="D9D9D9" w:themeFill="background1" w:themeFillShade="D9"/>
          </w:tcPr>
          <w:p w14:paraId="2B38E549" w14:textId="77777777" w:rsidR="00A353C8" w:rsidRPr="00D43753" w:rsidRDefault="00A353C8">
            <w:pPr>
              <w:rPr>
                <w:b/>
                <w:sz w:val="20"/>
                <w:szCs w:val="20"/>
              </w:rPr>
            </w:pPr>
          </w:p>
        </w:tc>
      </w:tr>
      <w:tr w:rsidR="005A1F26" w:rsidRPr="005A1F26" w14:paraId="529121D4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2DD80052" w14:textId="77777777" w:rsidR="005A1F26" w:rsidRPr="005A1F26" w:rsidRDefault="005A1F26">
            <w:pPr>
              <w:rPr>
                <w:sz w:val="24"/>
                <w:szCs w:val="24"/>
              </w:rPr>
            </w:pPr>
            <w:r w:rsidRPr="005A1F26">
              <w:rPr>
                <w:rStyle w:val="hps"/>
                <w:b/>
                <w:sz w:val="24"/>
                <w:szCs w:val="24"/>
              </w:rPr>
              <w:t>The visual</w:t>
            </w:r>
            <w:r w:rsidRPr="005A1F26">
              <w:rPr>
                <w:rStyle w:val="shorttext"/>
                <w:b/>
                <w:sz w:val="24"/>
                <w:szCs w:val="24"/>
              </w:rPr>
              <w:t xml:space="preserve"> </w:t>
            </w:r>
            <w:r w:rsidRPr="005A1F26">
              <w:rPr>
                <w:rStyle w:val="hps"/>
                <w:b/>
                <w:sz w:val="24"/>
                <w:szCs w:val="24"/>
              </w:rPr>
              <w:t>look</w:t>
            </w:r>
            <w:r w:rsidRPr="005A1F26">
              <w:rPr>
                <w:rStyle w:val="shorttext"/>
                <w:b/>
                <w:sz w:val="24"/>
                <w:szCs w:val="24"/>
              </w:rPr>
              <w:t xml:space="preserve"> </w:t>
            </w:r>
            <w:r w:rsidRPr="005A1F26">
              <w:rPr>
                <w:rStyle w:val="hps"/>
                <w:b/>
                <w:sz w:val="24"/>
                <w:szCs w:val="24"/>
              </w:rPr>
              <w:t>of judges</w:t>
            </w:r>
          </w:p>
        </w:tc>
      </w:tr>
      <w:tr w:rsidR="005A1F26" w:rsidRPr="005A1F26" w14:paraId="349C75E9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auto"/>
          </w:tcPr>
          <w:p w14:paraId="24CBAC44" w14:textId="77777777" w:rsidR="005A1F26" w:rsidRPr="005A1F26" w:rsidRDefault="005A1F26">
            <w:pPr>
              <w:rPr>
                <w:sz w:val="20"/>
                <w:szCs w:val="20"/>
              </w:rPr>
            </w:pPr>
            <w:r w:rsidRPr="005A1F26">
              <w:rPr>
                <w:b/>
                <w:sz w:val="20"/>
                <w:szCs w:val="20"/>
              </w:rPr>
              <w:t>Comment:</w:t>
            </w:r>
          </w:p>
        </w:tc>
      </w:tr>
      <w:tr w:rsidR="005A1F26" w:rsidRPr="005A1F26" w14:paraId="2BB3FB49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716430E0" w14:textId="77777777" w:rsidR="005A1F26" w:rsidRPr="005A1F26" w:rsidRDefault="005A1F26">
            <w:pPr>
              <w:rPr>
                <w:sz w:val="24"/>
                <w:szCs w:val="24"/>
              </w:rPr>
            </w:pPr>
            <w:r w:rsidRPr="005A1F26">
              <w:rPr>
                <w:rStyle w:val="hps"/>
                <w:b/>
                <w:sz w:val="24"/>
                <w:szCs w:val="24"/>
              </w:rPr>
              <w:t>The behavior</w:t>
            </w:r>
            <w:r w:rsidRPr="005A1F26">
              <w:rPr>
                <w:rStyle w:val="shorttext"/>
                <w:b/>
                <w:sz w:val="24"/>
                <w:szCs w:val="24"/>
              </w:rPr>
              <w:t xml:space="preserve"> </w:t>
            </w:r>
            <w:r w:rsidRPr="005A1F26">
              <w:rPr>
                <w:rStyle w:val="hps"/>
                <w:b/>
                <w:sz w:val="24"/>
                <w:szCs w:val="24"/>
              </w:rPr>
              <w:t>of judges</w:t>
            </w:r>
            <w:r w:rsidRPr="005A1F26">
              <w:rPr>
                <w:rStyle w:val="shorttext"/>
                <w:b/>
                <w:sz w:val="24"/>
                <w:szCs w:val="24"/>
              </w:rPr>
              <w:t xml:space="preserve"> </w:t>
            </w:r>
            <w:r w:rsidRPr="005A1F26">
              <w:rPr>
                <w:rStyle w:val="hps"/>
                <w:b/>
                <w:sz w:val="24"/>
                <w:szCs w:val="24"/>
              </w:rPr>
              <w:t>on the mat</w:t>
            </w:r>
            <w:r w:rsidRPr="005A1F26">
              <w:rPr>
                <w:rStyle w:val="shorttext"/>
                <w:b/>
                <w:sz w:val="24"/>
                <w:szCs w:val="24"/>
              </w:rPr>
              <w:t xml:space="preserve"> </w:t>
            </w:r>
            <w:r w:rsidRPr="005A1F26">
              <w:rPr>
                <w:rStyle w:val="hps"/>
                <w:b/>
                <w:sz w:val="24"/>
                <w:szCs w:val="24"/>
              </w:rPr>
              <w:t>and</w:t>
            </w:r>
            <w:r w:rsidRPr="005A1F26">
              <w:rPr>
                <w:rStyle w:val="shorttext"/>
                <w:b/>
                <w:sz w:val="24"/>
                <w:szCs w:val="24"/>
              </w:rPr>
              <w:t xml:space="preserve"> </w:t>
            </w:r>
            <w:r w:rsidRPr="005A1F26">
              <w:rPr>
                <w:rStyle w:val="hps"/>
                <w:b/>
                <w:sz w:val="24"/>
                <w:szCs w:val="24"/>
              </w:rPr>
              <w:t>the mat</w:t>
            </w:r>
            <w:r w:rsidRPr="005A1F26">
              <w:rPr>
                <w:rStyle w:val="shorttext"/>
                <w:b/>
                <w:sz w:val="24"/>
                <w:szCs w:val="24"/>
              </w:rPr>
              <w:t xml:space="preserve"> </w:t>
            </w:r>
            <w:r w:rsidRPr="005A1F26">
              <w:rPr>
                <w:rStyle w:val="hps"/>
                <w:b/>
                <w:sz w:val="24"/>
                <w:szCs w:val="24"/>
              </w:rPr>
              <w:t>beside</w:t>
            </w:r>
          </w:p>
        </w:tc>
      </w:tr>
      <w:tr w:rsidR="005A1F26" w:rsidRPr="005A1F26" w14:paraId="6DA82F21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auto"/>
          </w:tcPr>
          <w:p w14:paraId="32BBE760" w14:textId="77777777" w:rsidR="005A1F26" w:rsidRPr="005A1F26" w:rsidRDefault="005A1F26">
            <w:pPr>
              <w:rPr>
                <w:sz w:val="20"/>
                <w:szCs w:val="20"/>
              </w:rPr>
            </w:pPr>
            <w:r w:rsidRPr="005A1F26">
              <w:rPr>
                <w:b/>
                <w:sz w:val="20"/>
                <w:szCs w:val="20"/>
              </w:rPr>
              <w:t>Comment:</w:t>
            </w:r>
          </w:p>
        </w:tc>
      </w:tr>
      <w:tr w:rsidR="005A1F26" w:rsidRPr="003A1C06" w14:paraId="6FD7DE1E" w14:textId="77777777" w:rsidTr="00757390">
        <w:trPr>
          <w:trHeight w:val="1098"/>
        </w:trPr>
        <w:tc>
          <w:tcPr>
            <w:tcW w:w="4329" w:type="dxa"/>
            <w:gridSpan w:val="17"/>
            <w:shd w:val="clear" w:color="auto" w:fill="D9D9D9" w:themeFill="background1" w:themeFillShade="D9"/>
          </w:tcPr>
          <w:p w14:paraId="6824FC59" w14:textId="77777777" w:rsidR="005A1F26" w:rsidRPr="00B43972" w:rsidRDefault="005A1F26">
            <w:pPr>
              <w:rPr>
                <w:b/>
                <w:sz w:val="24"/>
                <w:szCs w:val="24"/>
              </w:rPr>
            </w:pPr>
            <w:r w:rsidRPr="00B43972">
              <w:rPr>
                <w:b/>
                <w:sz w:val="24"/>
                <w:szCs w:val="24"/>
              </w:rPr>
              <w:t>General com</w:t>
            </w:r>
            <w:r w:rsidR="00077050">
              <w:rPr>
                <w:b/>
                <w:sz w:val="24"/>
                <w:szCs w:val="24"/>
              </w:rPr>
              <w:t>m</w:t>
            </w:r>
            <w:r w:rsidR="00C8485D">
              <w:rPr>
                <w:b/>
                <w:sz w:val="24"/>
                <w:szCs w:val="24"/>
              </w:rPr>
              <w:t>ents on the refer</w:t>
            </w:r>
            <w:r w:rsidRPr="00B43972">
              <w:rPr>
                <w:b/>
                <w:sz w:val="24"/>
                <w:szCs w:val="24"/>
              </w:rPr>
              <w:t>e</w:t>
            </w:r>
            <w:r w:rsidR="00C8485D">
              <w:rPr>
                <w:b/>
                <w:sz w:val="24"/>
                <w:szCs w:val="24"/>
              </w:rPr>
              <w:t>e</w:t>
            </w:r>
            <w:r w:rsidRPr="00B43972">
              <w:rPr>
                <w:b/>
                <w:sz w:val="24"/>
                <w:szCs w:val="24"/>
              </w:rPr>
              <w:t>ing</w:t>
            </w:r>
          </w:p>
        </w:tc>
        <w:tc>
          <w:tcPr>
            <w:tcW w:w="5872" w:type="dxa"/>
            <w:gridSpan w:val="7"/>
          </w:tcPr>
          <w:p w14:paraId="6DF1C9CE" w14:textId="77777777" w:rsidR="005A1F26" w:rsidRPr="003A1C06" w:rsidRDefault="005A1F26">
            <w:pPr>
              <w:rPr>
                <w:sz w:val="20"/>
                <w:szCs w:val="20"/>
              </w:rPr>
            </w:pPr>
          </w:p>
        </w:tc>
      </w:tr>
      <w:tr w:rsidR="005A1F26" w:rsidRPr="003A1C06" w14:paraId="576D4D70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  <w:vAlign w:val="center"/>
          </w:tcPr>
          <w:p w14:paraId="47710F85" w14:textId="77777777" w:rsidR="005A1F26" w:rsidRPr="003A1C06" w:rsidRDefault="00C653AD" w:rsidP="003A1C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35460">
              <w:rPr>
                <w:b/>
                <w:sz w:val="28"/>
                <w:szCs w:val="28"/>
              </w:rPr>
              <w:t>.</w:t>
            </w:r>
            <w:r w:rsidR="005A1F26" w:rsidRPr="003A1C06">
              <w:rPr>
                <w:b/>
                <w:sz w:val="28"/>
                <w:szCs w:val="28"/>
              </w:rPr>
              <w:t xml:space="preserve">  -  RECEPTION AND TRANSPORTATIONS</w:t>
            </w:r>
          </w:p>
        </w:tc>
      </w:tr>
      <w:tr w:rsidR="0091309F" w:rsidRPr="003A1C06" w14:paraId="2539749B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  <w:vAlign w:val="center"/>
          </w:tcPr>
          <w:p w14:paraId="17409FA6" w14:textId="77777777" w:rsidR="0091309F" w:rsidRPr="003A1C06" w:rsidRDefault="00C653AD" w:rsidP="0091309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1. </w:t>
            </w:r>
            <w:r w:rsidR="0091309F" w:rsidRPr="00B43972">
              <w:rPr>
                <w:b/>
                <w:sz w:val="24"/>
                <w:szCs w:val="24"/>
              </w:rPr>
              <w:t>Reception of the airport</w:t>
            </w:r>
          </w:p>
        </w:tc>
      </w:tr>
      <w:tr w:rsidR="003B05ED" w:rsidRPr="0091309F" w14:paraId="6394DE35" w14:textId="77777777" w:rsidTr="00757390">
        <w:trPr>
          <w:trHeight w:val="70"/>
        </w:trPr>
        <w:tc>
          <w:tcPr>
            <w:tcW w:w="2035" w:type="dxa"/>
            <w:gridSpan w:val="9"/>
            <w:shd w:val="clear" w:color="auto" w:fill="D9D9D9" w:themeFill="background1" w:themeFillShade="D9"/>
          </w:tcPr>
          <w:p w14:paraId="283B14DC" w14:textId="77777777" w:rsidR="003B05ED" w:rsidRPr="0091309F" w:rsidRDefault="0091309F" w:rsidP="00F07D4B">
            <w:pPr>
              <w:rPr>
                <w:b/>
                <w:sz w:val="20"/>
                <w:szCs w:val="20"/>
              </w:rPr>
            </w:pPr>
            <w:r w:rsidRPr="0091309F">
              <w:rPr>
                <w:b/>
                <w:sz w:val="20"/>
                <w:szCs w:val="20"/>
              </w:rPr>
              <w:t>C</w:t>
            </w:r>
            <w:r w:rsidR="003B05ED" w:rsidRPr="0091309F">
              <w:rPr>
                <w:b/>
                <w:sz w:val="20"/>
                <w:szCs w:val="20"/>
              </w:rPr>
              <w:t>om</w:t>
            </w:r>
            <w:r w:rsidR="005B4A31">
              <w:rPr>
                <w:b/>
                <w:sz w:val="20"/>
                <w:szCs w:val="20"/>
              </w:rPr>
              <w:t>m</w:t>
            </w:r>
            <w:r w:rsidR="003B05ED" w:rsidRPr="0091309F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166" w:type="dxa"/>
            <w:gridSpan w:val="15"/>
            <w:shd w:val="clear" w:color="auto" w:fill="auto"/>
            <w:vAlign w:val="center"/>
          </w:tcPr>
          <w:p w14:paraId="7D9BF863" w14:textId="77777777" w:rsidR="003B05ED" w:rsidRPr="0091309F" w:rsidRDefault="003B05ED" w:rsidP="003B05ED">
            <w:pPr>
              <w:rPr>
                <w:sz w:val="20"/>
                <w:szCs w:val="20"/>
              </w:rPr>
            </w:pPr>
          </w:p>
        </w:tc>
      </w:tr>
      <w:tr w:rsidR="0091309F" w:rsidRPr="003A1C06" w14:paraId="421DF0AA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  <w:vAlign w:val="center"/>
          </w:tcPr>
          <w:p w14:paraId="611D74FD" w14:textId="77777777" w:rsidR="0091309F" w:rsidRPr="003A1C06" w:rsidRDefault="00077050" w:rsidP="0091309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</w:t>
            </w:r>
            <w:r w:rsidR="0091309F" w:rsidRPr="00B43972">
              <w:rPr>
                <w:b/>
                <w:sz w:val="24"/>
                <w:szCs w:val="24"/>
              </w:rPr>
              <w:t xml:space="preserve"> sheets for all</w:t>
            </w:r>
          </w:p>
        </w:tc>
      </w:tr>
      <w:tr w:rsidR="003B05ED" w:rsidRPr="0091309F" w14:paraId="098A0A7C" w14:textId="77777777" w:rsidTr="00757390">
        <w:trPr>
          <w:trHeight w:val="70"/>
        </w:trPr>
        <w:tc>
          <w:tcPr>
            <w:tcW w:w="2035" w:type="dxa"/>
            <w:gridSpan w:val="9"/>
            <w:shd w:val="clear" w:color="auto" w:fill="D9D9D9" w:themeFill="background1" w:themeFillShade="D9"/>
          </w:tcPr>
          <w:p w14:paraId="11A69309" w14:textId="77777777" w:rsidR="003B05ED" w:rsidRPr="0091309F" w:rsidRDefault="0091309F">
            <w:pPr>
              <w:rPr>
                <w:b/>
                <w:sz w:val="20"/>
                <w:szCs w:val="20"/>
              </w:rPr>
            </w:pPr>
            <w:r w:rsidRPr="0091309F">
              <w:rPr>
                <w:b/>
                <w:sz w:val="20"/>
                <w:szCs w:val="20"/>
              </w:rPr>
              <w:lastRenderedPageBreak/>
              <w:t>Com</w:t>
            </w:r>
            <w:r w:rsidR="005B4A31">
              <w:rPr>
                <w:b/>
                <w:sz w:val="20"/>
                <w:szCs w:val="20"/>
              </w:rPr>
              <w:t>m</w:t>
            </w:r>
            <w:r w:rsidRPr="0091309F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166" w:type="dxa"/>
            <w:gridSpan w:val="15"/>
            <w:vAlign w:val="center"/>
          </w:tcPr>
          <w:p w14:paraId="3E637B9D" w14:textId="77777777" w:rsidR="003B05ED" w:rsidRPr="0091309F" w:rsidRDefault="003B05ED" w:rsidP="003B05ED">
            <w:pPr>
              <w:rPr>
                <w:sz w:val="20"/>
                <w:szCs w:val="20"/>
              </w:rPr>
            </w:pPr>
          </w:p>
        </w:tc>
      </w:tr>
      <w:tr w:rsidR="0091309F" w:rsidRPr="003A1C06" w14:paraId="0A6FFC61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  <w:vAlign w:val="center"/>
          </w:tcPr>
          <w:p w14:paraId="0FC0DF5D" w14:textId="77777777" w:rsidR="0091309F" w:rsidRPr="00B43972" w:rsidRDefault="0091309F" w:rsidP="0091309F">
            <w:pPr>
              <w:rPr>
                <w:b/>
                <w:sz w:val="24"/>
                <w:szCs w:val="24"/>
              </w:rPr>
            </w:pPr>
            <w:r w:rsidRPr="00B43972">
              <w:rPr>
                <w:b/>
                <w:sz w:val="24"/>
                <w:szCs w:val="24"/>
              </w:rPr>
              <w:t>Transportation from the airport to the registration and accom</w:t>
            </w:r>
            <w:r>
              <w:rPr>
                <w:b/>
                <w:sz w:val="24"/>
                <w:szCs w:val="24"/>
              </w:rPr>
              <w:t>m</w:t>
            </w:r>
            <w:r w:rsidRPr="00B43972">
              <w:rPr>
                <w:b/>
                <w:sz w:val="24"/>
                <w:szCs w:val="24"/>
              </w:rPr>
              <w:t>odation place</w:t>
            </w:r>
          </w:p>
          <w:p w14:paraId="75459B9E" w14:textId="77777777" w:rsidR="0091309F" w:rsidRPr="003A1C06" w:rsidRDefault="0091309F" w:rsidP="0091309F">
            <w:pPr>
              <w:rPr>
                <w:sz w:val="24"/>
                <w:szCs w:val="24"/>
              </w:rPr>
            </w:pPr>
            <w:r w:rsidRPr="00B43972">
              <w:rPr>
                <w:b/>
                <w:sz w:val="18"/>
                <w:szCs w:val="18"/>
              </w:rPr>
              <w:t>(for teams, referee</w:t>
            </w:r>
            <w:r w:rsidR="00C8485D">
              <w:rPr>
                <w:b/>
                <w:sz w:val="18"/>
                <w:szCs w:val="18"/>
              </w:rPr>
              <w:t>s</w:t>
            </w:r>
            <w:r w:rsidRPr="00B43972">
              <w:rPr>
                <w:b/>
                <w:sz w:val="18"/>
                <w:szCs w:val="18"/>
              </w:rPr>
              <w:t xml:space="preserve">, UWW </w:t>
            </w:r>
            <w:r w:rsidR="00C8485D">
              <w:rPr>
                <w:b/>
                <w:sz w:val="18"/>
                <w:szCs w:val="18"/>
              </w:rPr>
              <w:t>Secretariat, UWW refereeing</w:t>
            </w:r>
            <w:r w:rsidRPr="00B43972">
              <w:rPr>
                <w:b/>
                <w:sz w:val="18"/>
                <w:szCs w:val="18"/>
              </w:rPr>
              <w:t xml:space="preserve"> delegate, UWW delegate, UWW doctor, UWW Bureau member, UWW continental members</w:t>
            </w:r>
            <w:r w:rsidR="00C653AD">
              <w:rPr>
                <w:b/>
                <w:sz w:val="18"/>
                <w:szCs w:val="18"/>
              </w:rPr>
              <w:t>, UWW President, UWW Continental President</w:t>
            </w:r>
            <w:r w:rsidRPr="00B43972">
              <w:rPr>
                <w:b/>
                <w:sz w:val="18"/>
                <w:szCs w:val="18"/>
              </w:rPr>
              <w:t>)</w:t>
            </w:r>
          </w:p>
        </w:tc>
      </w:tr>
      <w:tr w:rsidR="003B05ED" w:rsidRPr="0091309F" w14:paraId="70C0F851" w14:textId="77777777" w:rsidTr="00757390">
        <w:trPr>
          <w:trHeight w:val="313"/>
        </w:trPr>
        <w:tc>
          <w:tcPr>
            <w:tcW w:w="2121" w:type="dxa"/>
            <w:gridSpan w:val="14"/>
            <w:shd w:val="clear" w:color="auto" w:fill="D9D9D9" w:themeFill="background1" w:themeFillShade="D9"/>
          </w:tcPr>
          <w:p w14:paraId="0531D202" w14:textId="77777777" w:rsidR="003B05ED" w:rsidRPr="0091309F" w:rsidRDefault="0091309F" w:rsidP="00F07D4B">
            <w:pPr>
              <w:rPr>
                <w:b/>
                <w:sz w:val="20"/>
                <w:szCs w:val="20"/>
              </w:rPr>
            </w:pPr>
            <w:r w:rsidRPr="0091309F">
              <w:rPr>
                <w:b/>
                <w:sz w:val="20"/>
                <w:szCs w:val="20"/>
              </w:rPr>
              <w:t>Com</w:t>
            </w:r>
            <w:r w:rsidR="005B4A31">
              <w:rPr>
                <w:b/>
                <w:sz w:val="20"/>
                <w:szCs w:val="20"/>
              </w:rPr>
              <w:t>m</w:t>
            </w:r>
            <w:r w:rsidRPr="0091309F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080" w:type="dxa"/>
            <w:gridSpan w:val="10"/>
          </w:tcPr>
          <w:p w14:paraId="6352561D" w14:textId="77777777" w:rsidR="003B05ED" w:rsidRDefault="003B05ED" w:rsidP="003B05ED">
            <w:pPr>
              <w:rPr>
                <w:sz w:val="20"/>
                <w:szCs w:val="20"/>
              </w:rPr>
            </w:pPr>
          </w:p>
          <w:p w14:paraId="68BE89FF" w14:textId="77777777" w:rsidR="00A11665" w:rsidRPr="0091309F" w:rsidRDefault="00A11665" w:rsidP="003B05ED">
            <w:pPr>
              <w:rPr>
                <w:sz w:val="20"/>
                <w:szCs w:val="20"/>
              </w:rPr>
            </w:pPr>
          </w:p>
        </w:tc>
      </w:tr>
      <w:tr w:rsidR="003B05ED" w:rsidRPr="003A1C06" w14:paraId="30C392E6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  <w:vAlign w:val="center"/>
          </w:tcPr>
          <w:p w14:paraId="36031EDB" w14:textId="77777777" w:rsidR="003B05ED" w:rsidRPr="00C653AD" w:rsidRDefault="00C653AD" w:rsidP="003B0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2. </w:t>
            </w:r>
            <w:r w:rsidR="003B05ED" w:rsidRPr="00B43972">
              <w:rPr>
                <w:b/>
                <w:sz w:val="24"/>
                <w:szCs w:val="24"/>
              </w:rPr>
              <w:t>Transportation from the hotels to the venue</w:t>
            </w:r>
          </w:p>
        </w:tc>
      </w:tr>
      <w:tr w:rsidR="00BA7A96" w:rsidRPr="00BA7A96" w14:paraId="185449C7" w14:textId="77777777" w:rsidTr="00757390">
        <w:trPr>
          <w:trHeight w:val="386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59E74524" w14:textId="77777777" w:rsidR="00BA7A96" w:rsidRPr="00BA7A96" w:rsidRDefault="00BA7A96" w:rsidP="00F07D4B">
            <w:pPr>
              <w:rPr>
                <w:sz w:val="24"/>
                <w:szCs w:val="24"/>
              </w:rPr>
            </w:pPr>
            <w:r w:rsidRPr="00BA7A96">
              <w:rPr>
                <w:b/>
                <w:sz w:val="24"/>
                <w:szCs w:val="24"/>
              </w:rPr>
              <w:t>3.2.1. For teams</w:t>
            </w:r>
          </w:p>
        </w:tc>
      </w:tr>
      <w:tr w:rsidR="00C653AD" w:rsidRPr="003A1C06" w14:paraId="0281B2A4" w14:textId="77777777" w:rsidTr="00757390">
        <w:trPr>
          <w:trHeight w:val="386"/>
        </w:trPr>
        <w:tc>
          <w:tcPr>
            <w:tcW w:w="2121" w:type="dxa"/>
            <w:gridSpan w:val="14"/>
            <w:shd w:val="clear" w:color="auto" w:fill="D9D9D9" w:themeFill="background1" w:themeFillShade="D9"/>
          </w:tcPr>
          <w:p w14:paraId="749F06A5" w14:textId="77777777" w:rsidR="00C653AD" w:rsidRPr="0091309F" w:rsidRDefault="00C653AD" w:rsidP="00F0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8080" w:type="dxa"/>
            <w:gridSpan w:val="10"/>
          </w:tcPr>
          <w:p w14:paraId="13CEE05B" w14:textId="77777777" w:rsidR="00C653AD" w:rsidRPr="003B05ED" w:rsidRDefault="00C653AD" w:rsidP="00F07D4B">
            <w:pPr>
              <w:rPr>
                <w:sz w:val="20"/>
                <w:szCs w:val="20"/>
              </w:rPr>
            </w:pPr>
          </w:p>
        </w:tc>
      </w:tr>
      <w:tr w:rsidR="00C653AD" w:rsidRPr="00F83161" w14:paraId="08598122" w14:textId="77777777" w:rsidTr="00757390">
        <w:trPr>
          <w:trHeight w:val="386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44AEFE2B" w14:textId="77777777" w:rsidR="00C653AD" w:rsidRPr="00F83161" w:rsidRDefault="00C653AD" w:rsidP="00F07D4B">
            <w:pPr>
              <w:rPr>
                <w:sz w:val="24"/>
                <w:szCs w:val="24"/>
              </w:rPr>
            </w:pPr>
            <w:r w:rsidRPr="00F83161">
              <w:rPr>
                <w:b/>
                <w:sz w:val="24"/>
                <w:szCs w:val="24"/>
              </w:rPr>
              <w:t>3.2.2. Car for UWW Continental President and Continental members</w:t>
            </w:r>
          </w:p>
        </w:tc>
      </w:tr>
      <w:tr w:rsidR="00C653AD" w:rsidRPr="003A1C06" w14:paraId="5547F349" w14:textId="77777777" w:rsidTr="00757390">
        <w:trPr>
          <w:trHeight w:val="386"/>
        </w:trPr>
        <w:tc>
          <w:tcPr>
            <w:tcW w:w="2121" w:type="dxa"/>
            <w:gridSpan w:val="14"/>
            <w:shd w:val="clear" w:color="auto" w:fill="D9D9D9" w:themeFill="background1" w:themeFillShade="D9"/>
          </w:tcPr>
          <w:p w14:paraId="6CBBA0BC" w14:textId="77777777" w:rsidR="00C653AD" w:rsidRPr="0091309F" w:rsidRDefault="00C653AD" w:rsidP="00F0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  <w:tc>
          <w:tcPr>
            <w:tcW w:w="8080" w:type="dxa"/>
            <w:gridSpan w:val="10"/>
          </w:tcPr>
          <w:p w14:paraId="75122CA7" w14:textId="77777777" w:rsidR="00C653AD" w:rsidRPr="003B05ED" w:rsidRDefault="00C653AD" w:rsidP="00F07D4B">
            <w:pPr>
              <w:rPr>
                <w:sz w:val="20"/>
                <w:szCs w:val="20"/>
              </w:rPr>
            </w:pPr>
          </w:p>
        </w:tc>
      </w:tr>
      <w:tr w:rsidR="00C653AD" w:rsidRPr="003A1C06" w14:paraId="5BAB4793" w14:textId="77777777" w:rsidTr="00757390">
        <w:trPr>
          <w:trHeight w:val="386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444D11A9" w14:textId="77777777" w:rsidR="00C653AD" w:rsidRPr="003B05ED" w:rsidRDefault="00C653AD" w:rsidP="00C653AD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3.2.3. </w:t>
            </w:r>
            <w:r w:rsidRPr="00E3122D">
              <w:rPr>
                <w:b/>
                <w:sz w:val="24"/>
                <w:szCs w:val="24"/>
              </w:rPr>
              <w:t xml:space="preserve">Car for UWW </w:t>
            </w:r>
            <w:r>
              <w:rPr>
                <w:b/>
                <w:sz w:val="24"/>
                <w:szCs w:val="24"/>
              </w:rPr>
              <w:t>President</w:t>
            </w:r>
          </w:p>
        </w:tc>
      </w:tr>
      <w:tr w:rsidR="00C653AD" w:rsidRPr="003A1C06" w14:paraId="793EDC48" w14:textId="77777777" w:rsidTr="00757390">
        <w:trPr>
          <w:trHeight w:val="386"/>
        </w:trPr>
        <w:tc>
          <w:tcPr>
            <w:tcW w:w="2121" w:type="dxa"/>
            <w:gridSpan w:val="14"/>
            <w:shd w:val="clear" w:color="auto" w:fill="D9D9D9" w:themeFill="background1" w:themeFillShade="D9"/>
          </w:tcPr>
          <w:p w14:paraId="54E5C1AB" w14:textId="77777777" w:rsidR="00C653AD" w:rsidRPr="0091309F" w:rsidRDefault="00C653AD" w:rsidP="00F0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  <w:tc>
          <w:tcPr>
            <w:tcW w:w="8080" w:type="dxa"/>
            <w:gridSpan w:val="10"/>
          </w:tcPr>
          <w:p w14:paraId="0D43B336" w14:textId="77777777" w:rsidR="00C653AD" w:rsidRPr="003B05ED" w:rsidRDefault="00C653AD" w:rsidP="00F07D4B">
            <w:pPr>
              <w:rPr>
                <w:sz w:val="20"/>
                <w:szCs w:val="20"/>
              </w:rPr>
            </w:pPr>
          </w:p>
        </w:tc>
      </w:tr>
      <w:tr w:rsidR="00C653AD" w:rsidRPr="003A1C06" w14:paraId="36937B00" w14:textId="77777777" w:rsidTr="00757390">
        <w:trPr>
          <w:trHeight w:val="386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7B95A2CD" w14:textId="77777777" w:rsidR="00C653AD" w:rsidRPr="003B05ED" w:rsidRDefault="00C653AD" w:rsidP="00F07D4B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3.2.4. </w:t>
            </w:r>
            <w:r w:rsidRPr="00E3122D">
              <w:rPr>
                <w:b/>
                <w:sz w:val="24"/>
                <w:szCs w:val="24"/>
              </w:rPr>
              <w:t>Car for UWW Te</w:t>
            </w:r>
            <w:r>
              <w:rPr>
                <w:b/>
                <w:sz w:val="24"/>
                <w:szCs w:val="24"/>
              </w:rPr>
              <w:t>c</w:t>
            </w:r>
            <w:r w:rsidRPr="00E3122D">
              <w:rPr>
                <w:b/>
                <w:sz w:val="24"/>
                <w:szCs w:val="24"/>
              </w:rPr>
              <w:t>hnical delegates</w:t>
            </w:r>
          </w:p>
        </w:tc>
      </w:tr>
      <w:tr w:rsidR="00C653AD" w:rsidRPr="003A1C06" w14:paraId="0E50AACD" w14:textId="77777777" w:rsidTr="00757390">
        <w:trPr>
          <w:trHeight w:val="386"/>
        </w:trPr>
        <w:tc>
          <w:tcPr>
            <w:tcW w:w="2121" w:type="dxa"/>
            <w:gridSpan w:val="14"/>
            <w:shd w:val="clear" w:color="auto" w:fill="D9D9D9" w:themeFill="background1" w:themeFillShade="D9"/>
          </w:tcPr>
          <w:p w14:paraId="52E27176" w14:textId="77777777" w:rsidR="00C653AD" w:rsidRPr="003B05ED" w:rsidRDefault="00C653AD" w:rsidP="00C653AD">
            <w:pPr>
              <w:rPr>
                <w:b/>
                <w:sz w:val="20"/>
                <w:szCs w:val="20"/>
              </w:rPr>
            </w:pPr>
            <w:r w:rsidRPr="0091309F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91309F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080" w:type="dxa"/>
            <w:gridSpan w:val="10"/>
          </w:tcPr>
          <w:p w14:paraId="54279A20" w14:textId="77777777" w:rsidR="00C653AD" w:rsidRPr="003B05ED" w:rsidRDefault="00C653AD" w:rsidP="00F07D4B">
            <w:pPr>
              <w:rPr>
                <w:sz w:val="20"/>
                <w:szCs w:val="20"/>
              </w:rPr>
            </w:pPr>
          </w:p>
        </w:tc>
      </w:tr>
      <w:tr w:rsidR="00C653AD" w:rsidRPr="003A1C06" w14:paraId="0AAE0C1A" w14:textId="77777777" w:rsidTr="00757390">
        <w:trPr>
          <w:trHeight w:val="386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47B52089" w14:textId="77777777" w:rsidR="00C653AD" w:rsidRPr="003B05ED" w:rsidRDefault="00C653AD" w:rsidP="00F07D4B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3.2.5. </w:t>
            </w:r>
            <w:r w:rsidRPr="00E3122D">
              <w:rPr>
                <w:b/>
                <w:sz w:val="24"/>
                <w:szCs w:val="24"/>
              </w:rPr>
              <w:t>Car for UWW Referee</w:t>
            </w:r>
            <w:r w:rsidR="00C8485D">
              <w:rPr>
                <w:b/>
                <w:sz w:val="24"/>
                <w:szCs w:val="24"/>
              </w:rPr>
              <w:t>ing</w:t>
            </w:r>
            <w:r w:rsidRPr="00E3122D">
              <w:rPr>
                <w:b/>
                <w:sz w:val="24"/>
                <w:szCs w:val="24"/>
              </w:rPr>
              <w:t xml:space="preserve"> delegates</w:t>
            </w:r>
          </w:p>
        </w:tc>
      </w:tr>
      <w:tr w:rsidR="00C653AD" w:rsidRPr="003A1C06" w14:paraId="6E250008" w14:textId="77777777" w:rsidTr="00757390">
        <w:trPr>
          <w:trHeight w:val="386"/>
        </w:trPr>
        <w:tc>
          <w:tcPr>
            <w:tcW w:w="2121" w:type="dxa"/>
            <w:gridSpan w:val="14"/>
            <w:shd w:val="clear" w:color="auto" w:fill="D9D9D9" w:themeFill="background1" w:themeFillShade="D9"/>
          </w:tcPr>
          <w:p w14:paraId="5212FD3D" w14:textId="77777777" w:rsidR="00C653AD" w:rsidRPr="003B05ED" w:rsidRDefault="00C653AD" w:rsidP="00C653AD">
            <w:pPr>
              <w:rPr>
                <w:b/>
                <w:sz w:val="20"/>
                <w:szCs w:val="20"/>
              </w:rPr>
            </w:pPr>
            <w:r w:rsidRPr="0091309F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91309F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080" w:type="dxa"/>
            <w:gridSpan w:val="10"/>
          </w:tcPr>
          <w:p w14:paraId="3D89E50D" w14:textId="77777777" w:rsidR="00C653AD" w:rsidRPr="003B05ED" w:rsidRDefault="00C653AD" w:rsidP="00F07D4B">
            <w:pPr>
              <w:rPr>
                <w:sz w:val="20"/>
                <w:szCs w:val="20"/>
              </w:rPr>
            </w:pPr>
          </w:p>
        </w:tc>
      </w:tr>
      <w:tr w:rsidR="00C653AD" w:rsidRPr="00E3122D" w14:paraId="55969967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  <w:vAlign w:val="center"/>
          </w:tcPr>
          <w:p w14:paraId="1C7F2AB8" w14:textId="77777777" w:rsidR="00C653AD" w:rsidRPr="00E3122D" w:rsidRDefault="00C653AD" w:rsidP="00C653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2.6. </w:t>
            </w:r>
            <w:r w:rsidRPr="00E3122D">
              <w:rPr>
                <w:b/>
                <w:sz w:val="24"/>
                <w:szCs w:val="24"/>
              </w:rPr>
              <w:t>Car for UWW Doctor</w:t>
            </w:r>
          </w:p>
        </w:tc>
      </w:tr>
      <w:tr w:rsidR="00C653AD" w:rsidRPr="003A1C06" w14:paraId="402B636F" w14:textId="77777777" w:rsidTr="00757390">
        <w:trPr>
          <w:trHeight w:val="425"/>
        </w:trPr>
        <w:tc>
          <w:tcPr>
            <w:tcW w:w="2121" w:type="dxa"/>
            <w:gridSpan w:val="14"/>
            <w:shd w:val="clear" w:color="auto" w:fill="D9D9D9" w:themeFill="background1" w:themeFillShade="D9"/>
          </w:tcPr>
          <w:p w14:paraId="0D87E5FA" w14:textId="77777777" w:rsidR="00C653AD" w:rsidRPr="003B05ED" w:rsidRDefault="00C653AD" w:rsidP="00C653AD">
            <w:pPr>
              <w:rPr>
                <w:b/>
                <w:sz w:val="20"/>
                <w:szCs w:val="20"/>
              </w:rPr>
            </w:pPr>
            <w:r w:rsidRPr="0091309F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91309F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080" w:type="dxa"/>
            <w:gridSpan w:val="10"/>
          </w:tcPr>
          <w:p w14:paraId="318E6E54" w14:textId="77777777" w:rsidR="00C653AD" w:rsidRPr="003B05ED" w:rsidRDefault="00C653AD" w:rsidP="00F07D4B">
            <w:pPr>
              <w:rPr>
                <w:sz w:val="20"/>
                <w:szCs w:val="20"/>
              </w:rPr>
            </w:pPr>
          </w:p>
        </w:tc>
      </w:tr>
      <w:tr w:rsidR="00C653AD" w:rsidRPr="00E3122D" w14:paraId="1AA3F797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  <w:vAlign w:val="center"/>
          </w:tcPr>
          <w:p w14:paraId="5B9267C6" w14:textId="0552F0BE" w:rsidR="00C653AD" w:rsidRPr="00112C93" w:rsidRDefault="00C653AD" w:rsidP="00C653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2.7. </w:t>
            </w:r>
            <w:r w:rsidR="00112C93" w:rsidRPr="00D43753">
              <w:rPr>
                <w:b/>
                <w:sz w:val="24"/>
                <w:szCs w:val="24"/>
              </w:rPr>
              <w:t>Minibuses</w:t>
            </w:r>
            <w:r w:rsidRPr="00D43753">
              <w:rPr>
                <w:b/>
                <w:sz w:val="24"/>
                <w:szCs w:val="24"/>
              </w:rPr>
              <w:t xml:space="preserve"> for UWW Secretariat</w:t>
            </w:r>
            <w:r w:rsidR="00112C93" w:rsidRPr="00D43753">
              <w:rPr>
                <w:b/>
                <w:sz w:val="24"/>
                <w:szCs w:val="24"/>
              </w:rPr>
              <w:t xml:space="preserve"> and UWW video/media team</w:t>
            </w:r>
            <w:r w:rsidRPr="00D4375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653AD" w:rsidRPr="003A1C06" w14:paraId="49FA59E6" w14:textId="77777777" w:rsidTr="00757390">
        <w:trPr>
          <w:trHeight w:val="438"/>
        </w:trPr>
        <w:tc>
          <w:tcPr>
            <w:tcW w:w="2121" w:type="dxa"/>
            <w:gridSpan w:val="14"/>
            <w:shd w:val="clear" w:color="auto" w:fill="D9D9D9" w:themeFill="background1" w:themeFillShade="D9"/>
          </w:tcPr>
          <w:p w14:paraId="1F5E1B79" w14:textId="77777777" w:rsidR="00C653AD" w:rsidRPr="003B05ED" w:rsidRDefault="00C653AD" w:rsidP="00C653AD">
            <w:pPr>
              <w:rPr>
                <w:b/>
                <w:sz w:val="20"/>
                <w:szCs w:val="20"/>
              </w:rPr>
            </w:pPr>
            <w:r w:rsidRPr="0091309F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91309F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080" w:type="dxa"/>
            <w:gridSpan w:val="10"/>
          </w:tcPr>
          <w:p w14:paraId="7850AC99" w14:textId="77777777" w:rsidR="00C653AD" w:rsidRPr="003B05ED" w:rsidRDefault="00C653AD" w:rsidP="00F07D4B">
            <w:pPr>
              <w:rPr>
                <w:sz w:val="20"/>
                <w:szCs w:val="20"/>
              </w:rPr>
            </w:pPr>
          </w:p>
        </w:tc>
      </w:tr>
      <w:tr w:rsidR="00C653AD" w:rsidRPr="003A1C06" w14:paraId="53352FBD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  <w:vAlign w:val="center"/>
          </w:tcPr>
          <w:p w14:paraId="2457B12F" w14:textId="77777777" w:rsidR="00C653AD" w:rsidRPr="003A1C06" w:rsidRDefault="00C653AD" w:rsidP="00B3546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4.  -  ACCOMMODATION </w:t>
            </w:r>
          </w:p>
        </w:tc>
      </w:tr>
      <w:tr w:rsidR="00C653AD" w:rsidRPr="00E75E52" w14:paraId="420E80C5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  <w:vAlign w:val="center"/>
          </w:tcPr>
          <w:p w14:paraId="3A75536E" w14:textId="77777777" w:rsidR="00C653AD" w:rsidRPr="00E3122D" w:rsidRDefault="00C653AD" w:rsidP="0091309F">
            <w:pPr>
              <w:rPr>
                <w:sz w:val="24"/>
                <w:szCs w:val="24"/>
              </w:rPr>
            </w:pPr>
            <w:r w:rsidRPr="00E75E52">
              <w:rPr>
                <w:b/>
                <w:sz w:val="24"/>
                <w:szCs w:val="24"/>
              </w:rPr>
              <w:t>Accommodation for teams</w:t>
            </w:r>
          </w:p>
        </w:tc>
      </w:tr>
      <w:tr w:rsidR="00C653AD" w:rsidRPr="003A1C06" w14:paraId="19B96E5A" w14:textId="77777777" w:rsidTr="00757390">
        <w:trPr>
          <w:trHeight w:val="447"/>
        </w:trPr>
        <w:tc>
          <w:tcPr>
            <w:tcW w:w="2106" w:type="dxa"/>
            <w:gridSpan w:val="13"/>
            <w:shd w:val="clear" w:color="auto" w:fill="D9D9D9" w:themeFill="background1" w:themeFillShade="D9"/>
          </w:tcPr>
          <w:p w14:paraId="416EEF4A" w14:textId="77777777" w:rsidR="00C653AD" w:rsidRPr="006A5F39" w:rsidRDefault="00C653AD" w:rsidP="00F07D4B">
            <w:pPr>
              <w:rPr>
                <w:b/>
                <w:sz w:val="20"/>
                <w:szCs w:val="20"/>
              </w:rPr>
            </w:pPr>
            <w:r w:rsidRPr="0091309F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91309F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095" w:type="dxa"/>
            <w:gridSpan w:val="11"/>
          </w:tcPr>
          <w:p w14:paraId="57DECF09" w14:textId="77777777" w:rsidR="00C653AD" w:rsidRPr="006A5F39" w:rsidRDefault="00C653AD" w:rsidP="00F07D4B">
            <w:pPr>
              <w:rPr>
                <w:sz w:val="20"/>
                <w:szCs w:val="20"/>
              </w:rPr>
            </w:pPr>
          </w:p>
        </w:tc>
      </w:tr>
      <w:tr w:rsidR="00C653AD" w:rsidRPr="00E75E52" w14:paraId="05EDE4D6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  <w:vAlign w:val="center"/>
          </w:tcPr>
          <w:p w14:paraId="79CB439D" w14:textId="77777777" w:rsidR="00C653AD" w:rsidRPr="00E3122D" w:rsidRDefault="00C653AD" w:rsidP="00C653AD">
            <w:pPr>
              <w:rPr>
                <w:sz w:val="24"/>
                <w:szCs w:val="24"/>
              </w:rPr>
            </w:pPr>
            <w:r w:rsidRPr="00E75E52">
              <w:rPr>
                <w:b/>
                <w:sz w:val="24"/>
                <w:szCs w:val="24"/>
              </w:rPr>
              <w:t>Accommodation for UWW</w:t>
            </w:r>
            <w:r>
              <w:rPr>
                <w:b/>
                <w:sz w:val="24"/>
                <w:szCs w:val="24"/>
              </w:rPr>
              <w:t xml:space="preserve"> and UWW Continental </w:t>
            </w:r>
            <w:r w:rsidRPr="00E75E52">
              <w:rPr>
                <w:b/>
                <w:sz w:val="24"/>
                <w:szCs w:val="24"/>
              </w:rPr>
              <w:t>official (President, Bureau member</w:t>
            </w:r>
            <w:r w:rsidR="00F83161">
              <w:rPr>
                <w:b/>
                <w:sz w:val="24"/>
                <w:szCs w:val="24"/>
              </w:rPr>
              <w:t>s</w:t>
            </w:r>
            <w:r w:rsidRPr="00E75E52">
              <w:rPr>
                <w:b/>
                <w:sz w:val="24"/>
                <w:szCs w:val="24"/>
              </w:rPr>
              <w:t>…)</w:t>
            </w:r>
          </w:p>
        </w:tc>
      </w:tr>
      <w:tr w:rsidR="00C653AD" w:rsidRPr="003A1C06" w14:paraId="623B3686" w14:textId="77777777" w:rsidTr="00757390">
        <w:trPr>
          <w:trHeight w:val="445"/>
        </w:trPr>
        <w:tc>
          <w:tcPr>
            <w:tcW w:w="2076" w:type="dxa"/>
            <w:gridSpan w:val="12"/>
            <w:shd w:val="clear" w:color="auto" w:fill="D9D9D9" w:themeFill="background1" w:themeFillShade="D9"/>
          </w:tcPr>
          <w:p w14:paraId="12709088" w14:textId="77777777" w:rsidR="00C653AD" w:rsidRPr="006A5F39" w:rsidRDefault="00C653AD" w:rsidP="00F07D4B">
            <w:pPr>
              <w:rPr>
                <w:b/>
                <w:sz w:val="20"/>
                <w:szCs w:val="20"/>
              </w:rPr>
            </w:pPr>
            <w:r w:rsidRPr="0091309F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91309F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125" w:type="dxa"/>
            <w:gridSpan w:val="12"/>
          </w:tcPr>
          <w:p w14:paraId="03655A05" w14:textId="77777777" w:rsidR="00C653AD" w:rsidRPr="006A5F39" w:rsidRDefault="00C653AD" w:rsidP="00F07D4B">
            <w:pPr>
              <w:rPr>
                <w:sz w:val="20"/>
                <w:szCs w:val="20"/>
              </w:rPr>
            </w:pPr>
          </w:p>
        </w:tc>
      </w:tr>
      <w:tr w:rsidR="00C653AD" w:rsidRPr="00E75E52" w14:paraId="7E05569C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  <w:vAlign w:val="center"/>
          </w:tcPr>
          <w:p w14:paraId="14A7A22D" w14:textId="77777777" w:rsidR="00C653AD" w:rsidRPr="00E3122D" w:rsidRDefault="00C653AD" w:rsidP="00C653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commodation for UWW </w:t>
            </w:r>
            <w:r w:rsidRPr="00E75E52">
              <w:rPr>
                <w:b/>
                <w:sz w:val="24"/>
                <w:szCs w:val="24"/>
              </w:rPr>
              <w:t>Technical delegates</w:t>
            </w:r>
          </w:p>
        </w:tc>
      </w:tr>
      <w:tr w:rsidR="00C653AD" w:rsidRPr="003A1C06" w14:paraId="2D606BAA" w14:textId="77777777" w:rsidTr="00757390">
        <w:trPr>
          <w:trHeight w:val="429"/>
        </w:trPr>
        <w:tc>
          <w:tcPr>
            <w:tcW w:w="2061" w:type="dxa"/>
            <w:gridSpan w:val="11"/>
            <w:shd w:val="clear" w:color="auto" w:fill="D9D9D9" w:themeFill="background1" w:themeFillShade="D9"/>
          </w:tcPr>
          <w:p w14:paraId="2DD89CB4" w14:textId="77777777" w:rsidR="00C653AD" w:rsidRPr="006A5F39" w:rsidRDefault="00C653AD" w:rsidP="00F07D4B">
            <w:pPr>
              <w:rPr>
                <w:b/>
                <w:sz w:val="20"/>
                <w:szCs w:val="20"/>
              </w:rPr>
            </w:pPr>
            <w:r w:rsidRPr="0091309F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91309F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140" w:type="dxa"/>
            <w:gridSpan w:val="13"/>
          </w:tcPr>
          <w:p w14:paraId="6A006CF2" w14:textId="77777777" w:rsidR="00C653AD" w:rsidRPr="006A5F39" w:rsidRDefault="00C653AD" w:rsidP="00F07D4B">
            <w:pPr>
              <w:rPr>
                <w:sz w:val="20"/>
                <w:szCs w:val="20"/>
              </w:rPr>
            </w:pPr>
          </w:p>
        </w:tc>
      </w:tr>
      <w:tr w:rsidR="00C653AD" w:rsidRPr="00E75E52" w14:paraId="487A5E47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  <w:vAlign w:val="center"/>
          </w:tcPr>
          <w:p w14:paraId="670F13E0" w14:textId="77777777" w:rsidR="00C653AD" w:rsidRPr="00E3122D" w:rsidRDefault="00F83161" w:rsidP="00C653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ommodation for UWW Referee</w:t>
            </w:r>
            <w:r w:rsidR="00C8485D">
              <w:rPr>
                <w:b/>
                <w:sz w:val="24"/>
                <w:szCs w:val="24"/>
              </w:rPr>
              <w:t>ing</w:t>
            </w:r>
            <w:r w:rsidR="00C653AD" w:rsidRPr="00E75E52">
              <w:rPr>
                <w:b/>
                <w:sz w:val="24"/>
                <w:szCs w:val="24"/>
              </w:rPr>
              <w:t xml:space="preserve"> delegates</w:t>
            </w:r>
          </w:p>
        </w:tc>
      </w:tr>
      <w:tr w:rsidR="00C653AD" w:rsidRPr="00E75E52" w14:paraId="50E34D74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197FA4D5" w14:textId="77777777" w:rsidR="00C653AD" w:rsidRPr="006A5F39" w:rsidRDefault="00C653AD" w:rsidP="00C653AD">
            <w:pPr>
              <w:rPr>
                <w:b/>
                <w:sz w:val="20"/>
                <w:szCs w:val="20"/>
              </w:rPr>
            </w:pPr>
            <w:r w:rsidRPr="0091309F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91309F">
              <w:rPr>
                <w:b/>
                <w:sz w:val="20"/>
                <w:szCs w:val="20"/>
              </w:rPr>
              <w:t>ents</w:t>
            </w:r>
          </w:p>
        </w:tc>
      </w:tr>
      <w:tr w:rsidR="00C653AD" w:rsidRPr="00E75E52" w14:paraId="38CD0102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  <w:vAlign w:val="center"/>
          </w:tcPr>
          <w:p w14:paraId="3B1F3F52" w14:textId="77777777" w:rsidR="00C653AD" w:rsidRPr="00E3122D" w:rsidRDefault="00C653AD" w:rsidP="0091309F">
            <w:pPr>
              <w:rPr>
                <w:sz w:val="24"/>
                <w:szCs w:val="24"/>
              </w:rPr>
            </w:pPr>
            <w:r w:rsidRPr="00E75E52">
              <w:rPr>
                <w:b/>
                <w:sz w:val="24"/>
                <w:szCs w:val="24"/>
              </w:rPr>
              <w:t xml:space="preserve">Accommodation for referees </w:t>
            </w:r>
          </w:p>
        </w:tc>
      </w:tr>
      <w:tr w:rsidR="00C653AD" w:rsidRPr="003A1C06" w14:paraId="2AB3A58A" w14:textId="77777777" w:rsidTr="00757390">
        <w:trPr>
          <w:trHeight w:val="427"/>
        </w:trPr>
        <w:tc>
          <w:tcPr>
            <w:tcW w:w="2061" w:type="dxa"/>
            <w:gridSpan w:val="11"/>
            <w:shd w:val="clear" w:color="auto" w:fill="D9D9D9" w:themeFill="background1" w:themeFillShade="D9"/>
          </w:tcPr>
          <w:p w14:paraId="2BAC89DC" w14:textId="77777777" w:rsidR="00C653AD" w:rsidRPr="006A5F39" w:rsidRDefault="00C653AD" w:rsidP="00F07D4B">
            <w:pPr>
              <w:rPr>
                <w:b/>
                <w:sz w:val="20"/>
                <w:szCs w:val="20"/>
              </w:rPr>
            </w:pPr>
            <w:r w:rsidRPr="0091309F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91309F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140" w:type="dxa"/>
            <w:gridSpan w:val="13"/>
          </w:tcPr>
          <w:p w14:paraId="1531987D" w14:textId="77777777" w:rsidR="00C653AD" w:rsidRPr="006A5F39" w:rsidRDefault="00C653AD" w:rsidP="00F07D4B">
            <w:pPr>
              <w:rPr>
                <w:sz w:val="20"/>
                <w:szCs w:val="20"/>
              </w:rPr>
            </w:pPr>
          </w:p>
        </w:tc>
      </w:tr>
      <w:tr w:rsidR="00C653AD" w:rsidRPr="00E75E52" w14:paraId="3081BA13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  <w:vAlign w:val="center"/>
          </w:tcPr>
          <w:p w14:paraId="48E26677" w14:textId="77777777" w:rsidR="00C653AD" w:rsidRPr="00E3122D" w:rsidRDefault="00C653AD" w:rsidP="0091309F">
            <w:pPr>
              <w:rPr>
                <w:sz w:val="24"/>
                <w:szCs w:val="24"/>
              </w:rPr>
            </w:pPr>
            <w:r w:rsidRPr="00E75E52">
              <w:rPr>
                <w:b/>
                <w:sz w:val="24"/>
                <w:szCs w:val="24"/>
              </w:rPr>
              <w:t xml:space="preserve">Accommodation for UWW doctor </w:t>
            </w:r>
          </w:p>
        </w:tc>
      </w:tr>
      <w:tr w:rsidR="00C653AD" w:rsidRPr="003A1C06" w14:paraId="4E5574EA" w14:textId="77777777" w:rsidTr="00757390">
        <w:trPr>
          <w:trHeight w:val="439"/>
        </w:trPr>
        <w:tc>
          <w:tcPr>
            <w:tcW w:w="2050" w:type="dxa"/>
            <w:gridSpan w:val="10"/>
            <w:shd w:val="clear" w:color="auto" w:fill="D9D9D9" w:themeFill="background1" w:themeFillShade="D9"/>
          </w:tcPr>
          <w:p w14:paraId="7BCC3261" w14:textId="77777777" w:rsidR="00C653AD" w:rsidRPr="006A5F39" w:rsidRDefault="00C653AD" w:rsidP="00F07D4B">
            <w:pPr>
              <w:rPr>
                <w:b/>
                <w:sz w:val="20"/>
                <w:szCs w:val="20"/>
              </w:rPr>
            </w:pPr>
            <w:r w:rsidRPr="0091309F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91309F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151" w:type="dxa"/>
            <w:gridSpan w:val="14"/>
          </w:tcPr>
          <w:p w14:paraId="63B5BE61" w14:textId="77777777" w:rsidR="00C653AD" w:rsidRPr="006A5F39" w:rsidRDefault="00C653AD" w:rsidP="00F07D4B">
            <w:pPr>
              <w:rPr>
                <w:sz w:val="20"/>
                <w:szCs w:val="20"/>
              </w:rPr>
            </w:pPr>
          </w:p>
        </w:tc>
      </w:tr>
      <w:tr w:rsidR="00C653AD" w:rsidRPr="00E75E52" w14:paraId="3ED92C4D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  <w:vAlign w:val="center"/>
          </w:tcPr>
          <w:p w14:paraId="3F732181" w14:textId="77777777" w:rsidR="00C653AD" w:rsidRPr="00E3122D" w:rsidRDefault="00C653AD" w:rsidP="0091309F">
            <w:pPr>
              <w:rPr>
                <w:sz w:val="24"/>
                <w:szCs w:val="24"/>
              </w:rPr>
            </w:pPr>
            <w:r w:rsidRPr="00E75E52">
              <w:rPr>
                <w:b/>
                <w:sz w:val="24"/>
                <w:szCs w:val="24"/>
              </w:rPr>
              <w:lastRenderedPageBreak/>
              <w:t>Ac</w:t>
            </w:r>
            <w:r>
              <w:rPr>
                <w:b/>
                <w:sz w:val="24"/>
                <w:szCs w:val="24"/>
              </w:rPr>
              <w:t>commodation for UW</w:t>
            </w:r>
            <w:r w:rsidRPr="00D43753">
              <w:rPr>
                <w:b/>
                <w:sz w:val="24"/>
                <w:szCs w:val="24"/>
              </w:rPr>
              <w:t xml:space="preserve">W </w:t>
            </w:r>
            <w:r w:rsidR="00112C93" w:rsidRPr="00D43753">
              <w:rPr>
                <w:b/>
                <w:sz w:val="24"/>
                <w:szCs w:val="24"/>
              </w:rPr>
              <w:t xml:space="preserve">Staff </w:t>
            </w:r>
            <w:r w:rsidR="00112C93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Secretariat, Video team etc</w:t>
            </w:r>
            <w:r w:rsidR="00112C9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C653AD" w:rsidRPr="003A1C06" w14:paraId="4A4E37BD" w14:textId="77777777" w:rsidTr="00757390">
        <w:trPr>
          <w:trHeight w:val="236"/>
        </w:trPr>
        <w:tc>
          <w:tcPr>
            <w:tcW w:w="2035" w:type="dxa"/>
            <w:gridSpan w:val="9"/>
            <w:shd w:val="clear" w:color="auto" w:fill="D9D9D9" w:themeFill="background1" w:themeFillShade="D9"/>
          </w:tcPr>
          <w:p w14:paraId="2C856908" w14:textId="77777777" w:rsidR="00C653AD" w:rsidRPr="006A5F39" w:rsidRDefault="00C653AD" w:rsidP="00F07D4B">
            <w:pPr>
              <w:rPr>
                <w:b/>
                <w:sz w:val="20"/>
                <w:szCs w:val="20"/>
              </w:rPr>
            </w:pPr>
            <w:r w:rsidRPr="0091309F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91309F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166" w:type="dxa"/>
            <w:gridSpan w:val="15"/>
          </w:tcPr>
          <w:p w14:paraId="151B1055" w14:textId="77777777" w:rsidR="00C653AD" w:rsidRPr="006A5F39" w:rsidRDefault="00C653AD" w:rsidP="00F07D4B">
            <w:pPr>
              <w:rPr>
                <w:sz w:val="20"/>
                <w:szCs w:val="20"/>
              </w:rPr>
            </w:pPr>
          </w:p>
        </w:tc>
      </w:tr>
      <w:tr w:rsidR="004C7588" w:rsidRPr="003A1C06" w14:paraId="340BB1E6" w14:textId="77777777" w:rsidTr="00757390">
        <w:trPr>
          <w:trHeight w:val="43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35BD239B" w14:textId="77777777" w:rsidR="004C7588" w:rsidRPr="006A5F39" w:rsidRDefault="004C7588" w:rsidP="00F07D4B">
            <w:pPr>
              <w:rPr>
                <w:sz w:val="20"/>
                <w:szCs w:val="20"/>
              </w:rPr>
            </w:pPr>
            <w:r w:rsidRPr="00E75E52">
              <w:rPr>
                <w:b/>
                <w:sz w:val="24"/>
                <w:szCs w:val="24"/>
              </w:rPr>
              <w:t>Ac</w:t>
            </w:r>
            <w:r>
              <w:rPr>
                <w:b/>
                <w:sz w:val="24"/>
                <w:szCs w:val="24"/>
              </w:rPr>
              <w:t>commodation for media (press, photos, etc</w:t>
            </w:r>
            <w:r w:rsidR="00F83161">
              <w:rPr>
                <w:b/>
                <w:sz w:val="24"/>
                <w:szCs w:val="24"/>
              </w:rPr>
              <w:t>)</w:t>
            </w:r>
          </w:p>
        </w:tc>
      </w:tr>
      <w:tr w:rsidR="00C653AD" w:rsidRPr="003A1C06" w14:paraId="71FA4F02" w14:textId="77777777" w:rsidTr="00757390">
        <w:trPr>
          <w:trHeight w:val="437"/>
        </w:trPr>
        <w:tc>
          <w:tcPr>
            <w:tcW w:w="2035" w:type="dxa"/>
            <w:gridSpan w:val="9"/>
            <w:shd w:val="clear" w:color="auto" w:fill="D9D9D9" w:themeFill="background1" w:themeFillShade="D9"/>
          </w:tcPr>
          <w:p w14:paraId="3FB48E0F" w14:textId="77777777" w:rsidR="00C653AD" w:rsidRPr="0091309F" w:rsidRDefault="004C7588" w:rsidP="00F07D4B">
            <w:pPr>
              <w:rPr>
                <w:b/>
                <w:sz w:val="20"/>
                <w:szCs w:val="20"/>
              </w:rPr>
            </w:pPr>
            <w:r w:rsidRPr="0091309F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91309F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166" w:type="dxa"/>
            <w:gridSpan w:val="15"/>
          </w:tcPr>
          <w:p w14:paraId="0CBAB68F" w14:textId="77777777" w:rsidR="00C653AD" w:rsidRPr="006A5F39" w:rsidRDefault="00C653AD" w:rsidP="00F07D4B">
            <w:pPr>
              <w:rPr>
                <w:sz w:val="20"/>
                <w:szCs w:val="20"/>
              </w:rPr>
            </w:pPr>
          </w:p>
        </w:tc>
      </w:tr>
      <w:tr w:rsidR="00C653AD" w:rsidRPr="003A1C06" w14:paraId="20ACDBDE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  <w:vAlign w:val="center"/>
          </w:tcPr>
          <w:p w14:paraId="2AB5EF5F" w14:textId="77777777" w:rsidR="00C653AD" w:rsidRPr="003A1C06" w:rsidRDefault="004C7588" w:rsidP="00DF50F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653AD">
              <w:rPr>
                <w:b/>
                <w:sz w:val="28"/>
                <w:szCs w:val="28"/>
              </w:rPr>
              <w:t>.  -  FOODING</w:t>
            </w:r>
          </w:p>
        </w:tc>
      </w:tr>
      <w:tr w:rsidR="00C653AD" w:rsidRPr="003A1C06" w14:paraId="7882C237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  <w:vAlign w:val="center"/>
          </w:tcPr>
          <w:p w14:paraId="227B8AA6" w14:textId="77777777" w:rsidR="00C653AD" w:rsidRPr="0091309F" w:rsidRDefault="00C653AD" w:rsidP="00F83161">
            <w:pPr>
              <w:rPr>
                <w:b/>
                <w:sz w:val="24"/>
                <w:szCs w:val="24"/>
              </w:rPr>
            </w:pPr>
            <w:r w:rsidRPr="0091309F">
              <w:rPr>
                <w:b/>
                <w:sz w:val="24"/>
                <w:szCs w:val="24"/>
              </w:rPr>
              <w:t>Quality of t</w:t>
            </w:r>
            <w:r w:rsidR="00F83161">
              <w:rPr>
                <w:b/>
                <w:sz w:val="24"/>
                <w:szCs w:val="24"/>
              </w:rPr>
              <w:t>he</w:t>
            </w:r>
            <w:r w:rsidRPr="0091309F">
              <w:rPr>
                <w:b/>
                <w:sz w:val="24"/>
                <w:szCs w:val="24"/>
              </w:rPr>
              <w:t xml:space="preserve"> meals</w:t>
            </w:r>
          </w:p>
        </w:tc>
      </w:tr>
      <w:tr w:rsidR="00C653AD" w:rsidRPr="003A1C06" w14:paraId="26130A2B" w14:textId="77777777" w:rsidTr="00757390">
        <w:trPr>
          <w:trHeight w:val="385"/>
        </w:trPr>
        <w:tc>
          <w:tcPr>
            <w:tcW w:w="1992" w:type="dxa"/>
            <w:gridSpan w:val="8"/>
            <w:shd w:val="clear" w:color="auto" w:fill="D9D9D9" w:themeFill="background1" w:themeFillShade="D9"/>
          </w:tcPr>
          <w:p w14:paraId="4B61B5DC" w14:textId="77777777" w:rsidR="00C653AD" w:rsidRPr="003A1C06" w:rsidRDefault="00C653AD">
            <w:pPr>
              <w:rPr>
                <w:sz w:val="24"/>
                <w:szCs w:val="24"/>
              </w:rPr>
            </w:pPr>
            <w:r w:rsidRPr="0091309F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91309F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209" w:type="dxa"/>
            <w:gridSpan w:val="16"/>
            <w:shd w:val="clear" w:color="auto" w:fill="auto"/>
            <w:vAlign w:val="center"/>
          </w:tcPr>
          <w:p w14:paraId="7E8A98C0" w14:textId="77777777" w:rsidR="00C653AD" w:rsidRPr="0091309F" w:rsidRDefault="00C653AD" w:rsidP="0091309F">
            <w:pPr>
              <w:rPr>
                <w:sz w:val="20"/>
                <w:szCs w:val="20"/>
              </w:rPr>
            </w:pPr>
          </w:p>
        </w:tc>
      </w:tr>
      <w:tr w:rsidR="00C653AD" w:rsidRPr="0091309F" w14:paraId="3422415F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  <w:vAlign w:val="center"/>
          </w:tcPr>
          <w:p w14:paraId="4379D662" w14:textId="77777777" w:rsidR="00C653AD" w:rsidRPr="0091309F" w:rsidRDefault="004C7588" w:rsidP="004C75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 of meals</w:t>
            </w:r>
          </w:p>
        </w:tc>
      </w:tr>
      <w:tr w:rsidR="00F83161" w:rsidRPr="003A1C06" w14:paraId="20CAF411" w14:textId="77777777" w:rsidTr="00757390">
        <w:trPr>
          <w:trHeight w:val="300"/>
        </w:trPr>
        <w:tc>
          <w:tcPr>
            <w:tcW w:w="7845" w:type="dxa"/>
            <w:gridSpan w:val="21"/>
            <w:shd w:val="clear" w:color="auto" w:fill="D9D9D9" w:themeFill="background1" w:themeFillShade="D9"/>
            <w:vAlign w:val="center"/>
          </w:tcPr>
          <w:p w14:paraId="2132B633" w14:textId="77777777" w:rsidR="00F83161" w:rsidRPr="00F83161" w:rsidRDefault="00F83161" w:rsidP="00F83161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83161">
              <w:rPr>
                <w:b/>
                <w:sz w:val="24"/>
                <w:szCs w:val="24"/>
              </w:rPr>
              <w:t>Buffet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31849074" w14:textId="77777777" w:rsidR="00F83161" w:rsidRPr="004C7588" w:rsidRDefault="00F83161" w:rsidP="00F83161">
            <w:pPr>
              <w:jc w:val="center"/>
              <w:rPr>
                <w:b/>
                <w:sz w:val="24"/>
                <w:szCs w:val="24"/>
              </w:rPr>
            </w:pPr>
            <w:r w:rsidRPr="004C7588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5A68862" w14:textId="77777777" w:rsidR="00F83161" w:rsidRPr="004C7588" w:rsidRDefault="00F83161" w:rsidP="00F83161">
            <w:pPr>
              <w:jc w:val="center"/>
              <w:rPr>
                <w:b/>
                <w:sz w:val="24"/>
                <w:szCs w:val="24"/>
              </w:rPr>
            </w:pPr>
            <w:r w:rsidRPr="004C7588">
              <w:rPr>
                <w:b/>
                <w:sz w:val="24"/>
                <w:szCs w:val="24"/>
              </w:rPr>
              <w:t>NO</w:t>
            </w:r>
          </w:p>
        </w:tc>
      </w:tr>
      <w:tr w:rsidR="00F83161" w:rsidRPr="003A1C06" w14:paraId="73C554DD" w14:textId="77777777" w:rsidTr="00757390">
        <w:trPr>
          <w:trHeight w:val="271"/>
        </w:trPr>
        <w:tc>
          <w:tcPr>
            <w:tcW w:w="7845" w:type="dxa"/>
            <w:gridSpan w:val="21"/>
            <w:shd w:val="clear" w:color="auto" w:fill="D9D9D9" w:themeFill="background1" w:themeFillShade="D9"/>
            <w:vAlign w:val="center"/>
          </w:tcPr>
          <w:p w14:paraId="2501E933" w14:textId="77777777" w:rsidR="00F83161" w:rsidRPr="00F83161" w:rsidRDefault="00F83161" w:rsidP="00F83161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83161">
              <w:rPr>
                <w:b/>
                <w:sz w:val="24"/>
                <w:szCs w:val="24"/>
              </w:rPr>
              <w:t>Other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555C05C5" w14:textId="77777777" w:rsidR="00F83161" w:rsidRPr="004C7588" w:rsidRDefault="00F83161" w:rsidP="00F83161">
            <w:pPr>
              <w:jc w:val="center"/>
              <w:rPr>
                <w:b/>
                <w:sz w:val="24"/>
                <w:szCs w:val="24"/>
              </w:rPr>
            </w:pPr>
            <w:r w:rsidRPr="004C7588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65631E7" w14:textId="77777777" w:rsidR="00F83161" w:rsidRPr="004C7588" w:rsidRDefault="00F83161" w:rsidP="00F83161">
            <w:pPr>
              <w:jc w:val="center"/>
              <w:rPr>
                <w:b/>
                <w:sz w:val="24"/>
                <w:szCs w:val="24"/>
              </w:rPr>
            </w:pPr>
            <w:r w:rsidRPr="004C7588">
              <w:rPr>
                <w:b/>
                <w:sz w:val="24"/>
                <w:szCs w:val="24"/>
              </w:rPr>
              <w:t>NO</w:t>
            </w:r>
          </w:p>
        </w:tc>
      </w:tr>
      <w:tr w:rsidR="00F83161" w:rsidRPr="003A1C06" w14:paraId="3FBF5EEE" w14:textId="77777777" w:rsidTr="00757390">
        <w:trPr>
          <w:trHeight w:val="425"/>
        </w:trPr>
        <w:tc>
          <w:tcPr>
            <w:tcW w:w="3114" w:type="dxa"/>
            <w:gridSpan w:val="16"/>
            <w:shd w:val="clear" w:color="auto" w:fill="D9D9D9" w:themeFill="background1" w:themeFillShade="D9"/>
            <w:vAlign w:val="center"/>
          </w:tcPr>
          <w:p w14:paraId="74559C57" w14:textId="77777777" w:rsidR="00F83161" w:rsidRDefault="00F83161" w:rsidP="004C7588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  <w:shd w:val="clear" w:color="auto" w:fill="auto"/>
            <w:vAlign w:val="center"/>
          </w:tcPr>
          <w:p w14:paraId="135BB1C4" w14:textId="77777777" w:rsidR="00F83161" w:rsidRPr="0091309F" w:rsidRDefault="00F83161" w:rsidP="0091309F">
            <w:pPr>
              <w:rPr>
                <w:sz w:val="20"/>
                <w:szCs w:val="20"/>
              </w:rPr>
            </w:pPr>
          </w:p>
        </w:tc>
      </w:tr>
      <w:tr w:rsidR="00F83161" w:rsidRPr="003A1C06" w14:paraId="26CBFF96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  <w:vAlign w:val="center"/>
          </w:tcPr>
          <w:p w14:paraId="2BA9A92D" w14:textId="77777777" w:rsidR="00F83161" w:rsidRPr="003A1C06" w:rsidRDefault="00F83161" w:rsidP="00DB4E1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6.  -  VENUE</w:t>
            </w:r>
          </w:p>
        </w:tc>
      </w:tr>
      <w:tr w:rsidR="00F83161" w:rsidRPr="005B4A31" w14:paraId="05880411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7B18E7F8" w14:textId="09DC2338" w:rsidR="00F83161" w:rsidRPr="005B4A31" w:rsidRDefault="00982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demark</w:t>
            </w:r>
            <w:r w:rsidR="00F83161" w:rsidRPr="005B4A31">
              <w:rPr>
                <w:b/>
                <w:sz w:val="24"/>
                <w:szCs w:val="24"/>
              </w:rPr>
              <w:t xml:space="preserve"> of mats</w:t>
            </w:r>
          </w:p>
        </w:tc>
      </w:tr>
      <w:tr w:rsidR="00F83161" w:rsidRPr="005B4A31" w14:paraId="57D36156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4E10B41A" w14:textId="77777777" w:rsidR="00F83161" w:rsidRPr="005B4A31" w:rsidRDefault="00F83161" w:rsidP="0079230A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71DA1E90" w14:textId="77777777" w:rsidR="00F83161" w:rsidRPr="005B4A31" w:rsidRDefault="00F83161" w:rsidP="0079230A">
            <w:pPr>
              <w:rPr>
                <w:sz w:val="20"/>
                <w:szCs w:val="20"/>
              </w:rPr>
            </w:pPr>
          </w:p>
        </w:tc>
      </w:tr>
      <w:tr w:rsidR="00F83161" w:rsidRPr="005B4A31" w14:paraId="2C671720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634A1727" w14:textId="77777777" w:rsidR="00F83161" w:rsidRPr="005B4A31" w:rsidRDefault="00F83161" w:rsidP="004A2394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>Number of mats</w:t>
            </w:r>
          </w:p>
        </w:tc>
      </w:tr>
      <w:tr w:rsidR="00F83161" w:rsidRPr="005B4A31" w14:paraId="443E5803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09EEE5F1" w14:textId="77777777" w:rsidR="00F83161" w:rsidRPr="005B4A31" w:rsidRDefault="00F83161" w:rsidP="0079230A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2CF814AF" w14:textId="77777777" w:rsidR="00F83161" w:rsidRPr="005B4A31" w:rsidRDefault="00F83161" w:rsidP="0079230A">
            <w:pPr>
              <w:rPr>
                <w:sz w:val="20"/>
                <w:szCs w:val="20"/>
              </w:rPr>
            </w:pPr>
          </w:p>
        </w:tc>
      </w:tr>
      <w:tr w:rsidR="00982263" w:rsidRPr="005B4A31" w14:paraId="5F410241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6D535F64" w14:textId="439330F7" w:rsidR="00982263" w:rsidRPr="00D43753" w:rsidRDefault="00982263" w:rsidP="0079230A">
            <w:pPr>
              <w:rPr>
                <w:rFonts w:cstheme="minorHAnsi"/>
                <w:b/>
                <w:sz w:val="24"/>
                <w:szCs w:val="24"/>
              </w:rPr>
            </w:pPr>
            <w:r w:rsidRPr="00D43753">
              <w:rPr>
                <w:rFonts w:cstheme="minorHAnsi"/>
                <w:b/>
                <w:sz w:val="24"/>
                <w:szCs w:val="24"/>
                <w:lang w:val="en-GB"/>
              </w:rPr>
              <w:t xml:space="preserve">Mats disinfected regularly </w:t>
            </w:r>
          </w:p>
        </w:tc>
        <w:tc>
          <w:tcPr>
            <w:tcW w:w="7087" w:type="dxa"/>
            <w:gridSpan w:val="8"/>
            <w:shd w:val="clear" w:color="auto" w:fill="D9D9D9" w:themeFill="background1" w:themeFillShade="D9"/>
          </w:tcPr>
          <w:p w14:paraId="327F7890" w14:textId="77777777" w:rsidR="00982263" w:rsidRPr="005B4A31" w:rsidRDefault="00982263" w:rsidP="0079230A">
            <w:pPr>
              <w:rPr>
                <w:sz w:val="20"/>
                <w:szCs w:val="20"/>
              </w:rPr>
            </w:pPr>
          </w:p>
        </w:tc>
      </w:tr>
      <w:tr w:rsidR="00982263" w:rsidRPr="005B4A31" w14:paraId="52142EA6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25981C4F" w14:textId="210C087E" w:rsidR="00982263" w:rsidRPr="00D43753" w:rsidRDefault="00982263" w:rsidP="0079230A">
            <w:pPr>
              <w:rPr>
                <w:rFonts w:cstheme="minorHAnsi"/>
                <w:b/>
                <w:sz w:val="20"/>
                <w:szCs w:val="20"/>
              </w:rPr>
            </w:pPr>
            <w:r w:rsidRPr="00D43753"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7087" w:type="dxa"/>
            <w:gridSpan w:val="8"/>
          </w:tcPr>
          <w:p w14:paraId="5782DAE4" w14:textId="77777777" w:rsidR="00982263" w:rsidRPr="005B4A31" w:rsidRDefault="00982263" w:rsidP="0079230A">
            <w:pPr>
              <w:rPr>
                <w:sz w:val="20"/>
                <w:szCs w:val="20"/>
              </w:rPr>
            </w:pPr>
          </w:p>
        </w:tc>
      </w:tr>
      <w:tr w:rsidR="00982263" w:rsidRPr="005B4A31" w14:paraId="0A701793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73D8EB0B" w14:textId="65AE8B2F" w:rsidR="00982263" w:rsidRPr="005B4A31" w:rsidRDefault="00982263" w:rsidP="0079230A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63BDFBC1" w14:textId="77777777" w:rsidR="00982263" w:rsidRPr="005B4A31" w:rsidRDefault="00982263" w:rsidP="0079230A">
            <w:pPr>
              <w:rPr>
                <w:sz w:val="20"/>
                <w:szCs w:val="20"/>
              </w:rPr>
            </w:pPr>
          </w:p>
        </w:tc>
      </w:tr>
      <w:tr w:rsidR="00F83161" w:rsidRPr="005B4A31" w14:paraId="2D99C03A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26C34E26" w14:textId="77777777" w:rsidR="00F83161" w:rsidRPr="005B4A31" w:rsidRDefault="00F831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5B4A31">
              <w:rPr>
                <w:b/>
                <w:sz w:val="24"/>
                <w:szCs w:val="24"/>
              </w:rPr>
              <w:t>ats approved by UWW</w:t>
            </w:r>
          </w:p>
        </w:tc>
      </w:tr>
      <w:tr w:rsidR="00F83161" w:rsidRPr="005B4A31" w14:paraId="6A82D176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7E70424A" w14:textId="77777777" w:rsidR="00F83161" w:rsidRPr="005B4A31" w:rsidRDefault="00F83161" w:rsidP="0079230A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33AC0D31" w14:textId="77777777" w:rsidR="00F83161" w:rsidRPr="005B4A31" w:rsidRDefault="00F83161" w:rsidP="0079230A">
            <w:pPr>
              <w:rPr>
                <w:sz w:val="20"/>
                <w:szCs w:val="20"/>
              </w:rPr>
            </w:pPr>
          </w:p>
        </w:tc>
      </w:tr>
      <w:tr w:rsidR="00F83161" w:rsidRPr="005B4A31" w14:paraId="25CAE061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37AA92B4" w14:textId="77777777" w:rsidR="00F83161" w:rsidRPr="005B4A31" w:rsidRDefault="00F83161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>Wrestlers and coaches opinion on the quality of the mats</w:t>
            </w:r>
          </w:p>
        </w:tc>
      </w:tr>
      <w:tr w:rsidR="00F83161" w:rsidRPr="005B4A31" w14:paraId="361FCE58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730EACAC" w14:textId="77777777" w:rsidR="00F83161" w:rsidRPr="005B4A31" w:rsidRDefault="00F83161" w:rsidP="0079230A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15032E9C" w14:textId="77777777" w:rsidR="00F83161" w:rsidRPr="005B4A31" w:rsidRDefault="00F83161" w:rsidP="0079230A">
            <w:pPr>
              <w:rPr>
                <w:sz w:val="20"/>
                <w:szCs w:val="20"/>
              </w:rPr>
            </w:pPr>
          </w:p>
        </w:tc>
      </w:tr>
      <w:tr w:rsidR="00F83161" w:rsidRPr="005B4A31" w14:paraId="7CC97C95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7D3BDE3B" w14:textId="77777777" w:rsidR="00F83161" w:rsidRPr="005B4A31" w:rsidRDefault="00F83161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>Air condition at the venue</w:t>
            </w:r>
          </w:p>
        </w:tc>
      </w:tr>
      <w:tr w:rsidR="00F83161" w:rsidRPr="005B4A31" w14:paraId="21B9EEB5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58BD69C5" w14:textId="77777777" w:rsidR="00F83161" w:rsidRPr="005B4A31" w:rsidRDefault="00F83161" w:rsidP="0079230A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758F9E54" w14:textId="77777777" w:rsidR="00F83161" w:rsidRPr="005B4A31" w:rsidRDefault="00F83161" w:rsidP="0079230A">
            <w:pPr>
              <w:rPr>
                <w:sz w:val="20"/>
                <w:szCs w:val="20"/>
              </w:rPr>
            </w:pPr>
          </w:p>
        </w:tc>
      </w:tr>
      <w:tr w:rsidR="00F83161" w:rsidRPr="005B4A31" w14:paraId="384877CA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750768B2" w14:textId="77777777" w:rsidR="00F83161" w:rsidRPr="005B4A31" w:rsidRDefault="00F83161" w:rsidP="0079230A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>Facilities and equipment of the venue</w:t>
            </w:r>
          </w:p>
        </w:tc>
      </w:tr>
      <w:tr w:rsidR="00F83161" w:rsidRPr="005B4A31" w14:paraId="230BFFA1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4F28556D" w14:textId="77777777" w:rsidR="00F83161" w:rsidRPr="005B4A31" w:rsidRDefault="00F83161" w:rsidP="0079230A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596216A8" w14:textId="77777777" w:rsidR="00F83161" w:rsidRPr="005B4A31" w:rsidRDefault="00F83161" w:rsidP="0079230A">
            <w:pPr>
              <w:rPr>
                <w:sz w:val="20"/>
                <w:szCs w:val="20"/>
              </w:rPr>
            </w:pPr>
          </w:p>
        </w:tc>
      </w:tr>
      <w:tr w:rsidR="00F83161" w:rsidRPr="005B4A31" w14:paraId="0FFD0E9F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1E5A79BD" w14:textId="77777777" w:rsidR="00F83161" w:rsidRPr="005B4A31" w:rsidRDefault="00F83161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>UWW or UWW Continental flags at the venue</w:t>
            </w:r>
          </w:p>
        </w:tc>
      </w:tr>
      <w:tr w:rsidR="00F83161" w:rsidRPr="005B4A31" w14:paraId="45ABF014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7A269DC2" w14:textId="77777777" w:rsidR="00F83161" w:rsidRPr="005B4A31" w:rsidRDefault="00F83161" w:rsidP="0079230A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367F1DED" w14:textId="77777777" w:rsidR="00F83161" w:rsidRPr="005B4A31" w:rsidRDefault="00F83161" w:rsidP="0079230A">
            <w:pPr>
              <w:rPr>
                <w:sz w:val="20"/>
                <w:szCs w:val="20"/>
              </w:rPr>
            </w:pPr>
          </w:p>
        </w:tc>
      </w:tr>
      <w:tr w:rsidR="00F83161" w:rsidRPr="005B4A31" w14:paraId="7DEA85F8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70260714" w14:textId="77777777" w:rsidR="00F83161" w:rsidRPr="005B4A31" w:rsidRDefault="00F83161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>Nationals flags at the venue</w:t>
            </w:r>
          </w:p>
        </w:tc>
      </w:tr>
      <w:tr w:rsidR="00F83161" w:rsidRPr="005B4A31" w14:paraId="713E2D89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2922771A" w14:textId="77777777" w:rsidR="00F83161" w:rsidRPr="005B4A31" w:rsidRDefault="00F83161" w:rsidP="0079230A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ments</w:t>
            </w:r>
          </w:p>
        </w:tc>
        <w:tc>
          <w:tcPr>
            <w:tcW w:w="7087" w:type="dxa"/>
            <w:gridSpan w:val="8"/>
          </w:tcPr>
          <w:p w14:paraId="2A3FEB9A" w14:textId="77777777" w:rsidR="00F83161" w:rsidRPr="005B4A31" w:rsidRDefault="00F83161" w:rsidP="0079230A">
            <w:pPr>
              <w:rPr>
                <w:sz w:val="20"/>
                <w:szCs w:val="20"/>
              </w:rPr>
            </w:pPr>
          </w:p>
        </w:tc>
      </w:tr>
      <w:tr w:rsidR="00F83161" w:rsidRPr="005B4A31" w14:paraId="54B3BF5C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7965E29E" w14:textId="59EA6A36" w:rsidR="00F83161" w:rsidRPr="00982263" w:rsidRDefault="00982263">
            <w:pPr>
              <w:rPr>
                <w:b/>
                <w:strike/>
                <w:sz w:val="24"/>
                <w:szCs w:val="24"/>
              </w:rPr>
            </w:pPr>
            <w:r w:rsidRPr="00D43753">
              <w:rPr>
                <w:b/>
                <w:sz w:val="24"/>
                <w:szCs w:val="24"/>
              </w:rPr>
              <w:t xml:space="preserve">Dimensions of podium </w:t>
            </w:r>
            <w:r w:rsidRPr="00D43753">
              <w:rPr>
                <w:b/>
                <w:strike/>
                <w:sz w:val="24"/>
                <w:szCs w:val="24"/>
              </w:rPr>
              <w:t xml:space="preserve"> </w:t>
            </w:r>
          </w:p>
        </w:tc>
      </w:tr>
      <w:tr w:rsidR="00F83161" w:rsidRPr="005B4A31" w14:paraId="310A6532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0EC0FEEC" w14:textId="77777777" w:rsidR="00F83161" w:rsidRPr="005B4A31" w:rsidRDefault="00F83161" w:rsidP="0079230A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lastRenderedPageBreak/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1D0056B0" w14:textId="77777777" w:rsidR="00F83161" w:rsidRPr="005B4A31" w:rsidRDefault="00F83161" w:rsidP="0079230A">
            <w:pPr>
              <w:rPr>
                <w:sz w:val="20"/>
                <w:szCs w:val="20"/>
              </w:rPr>
            </w:pPr>
          </w:p>
        </w:tc>
      </w:tr>
      <w:tr w:rsidR="00F83161" w:rsidRPr="005B4A31" w14:paraId="7DBCEE3B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76D8FF09" w14:textId="77777777" w:rsidR="00F83161" w:rsidRPr="005B4A31" w:rsidRDefault="00F83161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 xml:space="preserve">Equipment </w:t>
            </w:r>
            <w:r w:rsidR="00112C93">
              <w:rPr>
                <w:b/>
                <w:sz w:val="24"/>
                <w:szCs w:val="24"/>
              </w:rPr>
              <w:t>for</w:t>
            </w:r>
            <w:r w:rsidRPr="005B4A31">
              <w:rPr>
                <w:b/>
                <w:sz w:val="24"/>
                <w:szCs w:val="24"/>
              </w:rPr>
              <w:t xml:space="preserve"> the competition secretariat </w:t>
            </w:r>
          </w:p>
        </w:tc>
      </w:tr>
      <w:tr w:rsidR="00F83161" w:rsidRPr="005B4A31" w14:paraId="2F7D7533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540C5846" w14:textId="77777777" w:rsidR="00F83161" w:rsidRPr="005B4A31" w:rsidRDefault="00F83161" w:rsidP="0079230A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78A36598" w14:textId="77777777" w:rsidR="00F83161" w:rsidRPr="005B4A31" w:rsidRDefault="00F83161" w:rsidP="0079230A">
            <w:pPr>
              <w:rPr>
                <w:sz w:val="20"/>
                <w:szCs w:val="20"/>
              </w:rPr>
            </w:pPr>
          </w:p>
        </w:tc>
      </w:tr>
      <w:tr w:rsidR="00F83161" w:rsidRPr="005B4A31" w14:paraId="30000C60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7B05FE77" w14:textId="77777777" w:rsidR="00F83161" w:rsidRPr="005B4A31" w:rsidRDefault="00F83161" w:rsidP="004C7588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>Phones for UWW</w:t>
            </w:r>
            <w:r>
              <w:rPr>
                <w:b/>
                <w:sz w:val="24"/>
                <w:szCs w:val="24"/>
              </w:rPr>
              <w:t xml:space="preserve"> President</w:t>
            </w:r>
            <w:r w:rsidRPr="005B4A31">
              <w:rPr>
                <w:b/>
                <w:sz w:val="24"/>
                <w:szCs w:val="24"/>
              </w:rPr>
              <w:t xml:space="preserve"> and UWW Continental president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5B4A31">
              <w:rPr>
                <w:b/>
                <w:sz w:val="24"/>
                <w:szCs w:val="24"/>
              </w:rPr>
              <w:t xml:space="preserve"> Technical delegate, Referee</w:t>
            </w:r>
            <w:r w:rsidR="00C8485D">
              <w:rPr>
                <w:b/>
                <w:sz w:val="24"/>
                <w:szCs w:val="24"/>
              </w:rPr>
              <w:t>ing</w:t>
            </w:r>
            <w:r w:rsidRPr="005B4A31">
              <w:rPr>
                <w:b/>
                <w:sz w:val="24"/>
                <w:szCs w:val="24"/>
              </w:rPr>
              <w:t xml:space="preserve"> delegate</w:t>
            </w:r>
            <w:r>
              <w:rPr>
                <w:b/>
                <w:sz w:val="24"/>
                <w:szCs w:val="24"/>
              </w:rPr>
              <w:t>,</w:t>
            </w:r>
            <w:r w:rsidRPr="005B4A3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hief of Secretariat</w:t>
            </w:r>
          </w:p>
        </w:tc>
      </w:tr>
      <w:tr w:rsidR="00F83161" w:rsidRPr="005B4A31" w14:paraId="71BB57CA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0CE77D25" w14:textId="77777777" w:rsidR="00F83161" w:rsidRPr="005B4A31" w:rsidRDefault="00F83161" w:rsidP="0079230A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27B8A5BF" w14:textId="77777777" w:rsidR="00F83161" w:rsidRPr="005B4A31" w:rsidRDefault="00F83161" w:rsidP="0079230A">
            <w:pPr>
              <w:rPr>
                <w:sz w:val="20"/>
                <w:szCs w:val="20"/>
              </w:rPr>
            </w:pPr>
          </w:p>
        </w:tc>
      </w:tr>
      <w:tr w:rsidR="00F83161" w:rsidRPr="005B4A31" w14:paraId="6B04054F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BFBFBF" w:themeFill="background1" w:themeFillShade="BF"/>
          </w:tcPr>
          <w:p w14:paraId="3B23E48F" w14:textId="77777777" w:rsidR="00F83161" w:rsidRPr="005B4A31" w:rsidRDefault="00F83161" w:rsidP="004A23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unas </w:t>
            </w:r>
          </w:p>
        </w:tc>
      </w:tr>
      <w:tr w:rsidR="00F83161" w:rsidRPr="005B4A31" w14:paraId="250D5975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144C8CDB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57C4696D" w14:textId="77777777" w:rsidR="00F83161" w:rsidRPr="005B4A31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50A03F7C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0C2DB5B3" w14:textId="77777777" w:rsidR="00F83161" w:rsidRPr="005B4A31" w:rsidRDefault="00F831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reditation place</w:t>
            </w:r>
          </w:p>
        </w:tc>
      </w:tr>
      <w:tr w:rsidR="00F83161" w:rsidRPr="005B4A31" w14:paraId="3B98E36D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2EB05F60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3F47ABDC" w14:textId="77777777" w:rsidR="00F83161" w:rsidRPr="005B4A31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4E30EC71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73599187" w14:textId="77777777" w:rsidR="00F83161" w:rsidRPr="005B4A31" w:rsidRDefault="00F83161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 xml:space="preserve">Accreditation system </w:t>
            </w:r>
          </w:p>
        </w:tc>
      </w:tr>
      <w:tr w:rsidR="00F83161" w:rsidRPr="005B4A31" w14:paraId="1977F214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45EB8364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771C7315" w14:textId="77777777" w:rsidR="00F83161" w:rsidRPr="005B4A31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62059554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298EB013" w14:textId="77777777" w:rsidR="00F83161" w:rsidRPr="005B4A31" w:rsidRDefault="00F83161" w:rsidP="004C7588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>Training hall and conditi</w:t>
            </w:r>
            <w:r>
              <w:rPr>
                <w:b/>
                <w:sz w:val="24"/>
                <w:szCs w:val="24"/>
              </w:rPr>
              <w:t>ons</w:t>
            </w:r>
          </w:p>
        </w:tc>
      </w:tr>
      <w:tr w:rsidR="00F83161" w:rsidRPr="005B4A31" w14:paraId="63ABC504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0B3E9BD9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7BED8F9F" w14:textId="77777777" w:rsidR="00F83161" w:rsidRPr="005B4A31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7BBD3E84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4FB206D7" w14:textId="77777777" w:rsidR="00F83161" w:rsidRPr="005B4A31" w:rsidRDefault="00F83161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>Results release promotion to UWW President , UWW Continental President , T</w:t>
            </w:r>
            <w:r>
              <w:rPr>
                <w:b/>
                <w:sz w:val="24"/>
                <w:szCs w:val="24"/>
              </w:rPr>
              <w:t>.</w:t>
            </w:r>
            <w:r w:rsidRPr="005B4A31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. Press</w:t>
            </w:r>
            <w:r w:rsidRPr="005B4A31">
              <w:rPr>
                <w:b/>
                <w:sz w:val="24"/>
                <w:szCs w:val="24"/>
              </w:rPr>
              <w:t xml:space="preserve">, etc </w:t>
            </w:r>
          </w:p>
        </w:tc>
      </w:tr>
      <w:tr w:rsidR="00F83161" w:rsidRPr="005B4A31" w14:paraId="68A37758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26145B0C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75F59008" w14:textId="77777777" w:rsidR="00F83161" w:rsidRPr="005B4A31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72BCF8C3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62264F4C" w14:textId="77777777" w:rsidR="00F83161" w:rsidRPr="005B4A31" w:rsidRDefault="00F83161" w:rsidP="004A23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retariat place</w:t>
            </w:r>
          </w:p>
        </w:tc>
      </w:tr>
      <w:tr w:rsidR="00F83161" w:rsidRPr="005B4A31" w14:paraId="309A6C3A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56A04F18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5F07281B" w14:textId="77777777" w:rsidR="00F83161" w:rsidRPr="005B4A31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4C7588" w14:paraId="5FA85649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2F36AD6F" w14:textId="77777777" w:rsidR="00F83161" w:rsidRPr="004C7588" w:rsidRDefault="00F83161" w:rsidP="00207417">
            <w:pPr>
              <w:rPr>
                <w:sz w:val="24"/>
                <w:szCs w:val="24"/>
              </w:rPr>
            </w:pPr>
            <w:r w:rsidRPr="004C7588">
              <w:rPr>
                <w:b/>
                <w:sz w:val="24"/>
                <w:szCs w:val="24"/>
              </w:rPr>
              <w:t>Speaker pl</w:t>
            </w:r>
            <w:r>
              <w:rPr>
                <w:b/>
                <w:sz w:val="24"/>
                <w:szCs w:val="24"/>
              </w:rPr>
              <w:t>a</w:t>
            </w:r>
            <w:r w:rsidRPr="004C7588">
              <w:rPr>
                <w:b/>
                <w:sz w:val="24"/>
                <w:szCs w:val="24"/>
              </w:rPr>
              <w:t>ce</w:t>
            </w:r>
          </w:p>
        </w:tc>
      </w:tr>
      <w:tr w:rsidR="00F83161" w:rsidRPr="005B4A31" w14:paraId="12166877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58031BFD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0A55A137" w14:textId="77777777" w:rsidR="00F83161" w:rsidRPr="005B4A31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5547907C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00B25A87" w14:textId="77777777" w:rsidR="00F83161" w:rsidRPr="005B4A31" w:rsidRDefault="00F83161" w:rsidP="004A2394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>Teams seat</w:t>
            </w:r>
            <w:r w:rsidRPr="008C1F8D">
              <w:rPr>
                <w:b/>
                <w:sz w:val="24"/>
                <w:szCs w:val="24"/>
                <w:shd w:val="clear" w:color="auto" w:fill="D9D9D9" w:themeFill="background1" w:themeFillShade="D9"/>
              </w:rPr>
              <w:t>s</w:t>
            </w:r>
            <w:r w:rsidRPr="005B4A31">
              <w:rPr>
                <w:b/>
                <w:sz w:val="24"/>
                <w:szCs w:val="24"/>
              </w:rPr>
              <w:t xml:space="preserve"> place</w:t>
            </w:r>
          </w:p>
        </w:tc>
      </w:tr>
      <w:tr w:rsidR="00F83161" w:rsidRPr="005B4A31" w14:paraId="3F870705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357EBBAB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59F24D29" w14:textId="77777777" w:rsidR="00F83161" w:rsidRPr="005B4A31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3D133D2E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3A251E96" w14:textId="77777777" w:rsidR="00F83161" w:rsidRPr="005B4A31" w:rsidRDefault="00F83161" w:rsidP="004C75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rm up </w:t>
            </w:r>
            <w:r w:rsidR="00112C93">
              <w:rPr>
                <w:b/>
                <w:sz w:val="24"/>
                <w:szCs w:val="24"/>
              </w:rPr>
              <w:t xml:space="preserve">and </w:t>
            </w:r>
            <w:r w:rsidR="00112C93" w:rsidRPr="00D43753">
              <w:rPr>
                <w:b/>
                <w:sz w:val="24"/>
                <w:szCs w:val="24"/>
              </w:rPr>
              <w:t xml:space="preserve">call room </w:t>
            </w:r>
            <w:r w:rsidRPr="00D43753">
              <w:rPr>
                <w:b/>
                <w:sz w:val="24"/>
                <w:szCs w:val="24"/>
              </w:rPr>
              <w:t>area</w:t>
            </w:r>
          </w:p>
        </w:tc>
      </w:tr>
      <w:tr w:rsidR="00F83161" w:rsidRPr="005B4A31" w14:paraId="1A82AEF8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261EDBA3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08DCD276" w14:textId="77777777" w:rsidR="00F83161" w:rsidRPr="005B4A31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00F35025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227F191E" w14:textId="77777777" w:rsidR="00F83161" w:rsidRPr="005B4A31" w:rsidRDefault="00F83161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 xml:space="preserve">UWW President office </w:t>
            </w:r>
          </w:p>
        </w:tc>
      </w:tr>
      <w:tr w:rsidR="00F83161" w:rsidRPr="005B4A31" w14:paraId="40B153B3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1156506B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3757DC75" w14:textId="77777777" w:rsidR="00F83161" w:rsidRPr="005B4A31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00360B17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6DE4DE6E" w14:textId="77777777" w:rsidR="00F83161" w:rsidRPr="005B4A31" w:rsidRDefault="00F83161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>UWW President Continental office</w:t>
            </w:r>
          </w:p>
        </w:tc>
      </w:tr>
      <w:tr w:rsidR="00F83161" w:rsidRPr="005B4A31" w14:paraId="3900B03F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34541ED7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1A2FDB67" w14:textId="77777777" w:rsidR="00F83161" w:rsidRPr="005B4A31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53843114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6A7632B5" w14:textId="77777777" w:rsidR="00F83161" w:rsidRPr="005B4A31" w:rsidRDefault="00F83161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>UWW General Secretary office</w:t>
            </w:r>
          </w:p>
        </w:tc>
      </w:tr>
      <w:tr w:rsidR="00F83161" w:rsidRPr="005B4A31" w14:paraId="7B811210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115BB89D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06C62B8A" w14:textId="77777777" w:rsidR="00F83161" w:rsidRPr="005B4A31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6A0B93F5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219EF437" w14:textId="77777777" w:rsidR="00F83161" w:rsidRPr="005B4A31" w:rsidRDefault="00F83161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>UWW and UWW Continental member office</w:t>
            </w:r>
          </w:p>
        </w:tc>
      </w:tr>
      <w:tr w:rsidR="00F83161" w:rsidRPr="005B4A31" w14:paraId="5EA34AD4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5937FDC3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540F00EC" w14:textId="77777777" w:rsidR="00F83161" w:rsidRPr="005B4A31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2E600432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397A92D7" w14:textId="77777777" w:rsidR="00F83161" w:rsidRPr="005B4A31" w:rsidRDefault="00F83161" w:rsidP="004A2394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lastRenderedPageBreak/>
              <w:t>T</w:t>
            </w:r>
            <w:r>
              <w:rPr>
                <w:b/>
                <w:sz w:val="24"/>
                <w:szCs w:val="24"/>
              </w:rPr>
              <w:t>.</w:t>
            </w:r>
            <w:r w:rsidRPr="005B4A31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.</w:t>
            </w:r>
            <w:r w:rsidRPr="005B4A31">
              <w:rPr>
                <w:b/>
                <w:sz w:val="24"/>
                <w:szCs w:val="24"/>
              </w:rPr>
              <w:t xml:space="preserve"> office</w:t>
            </w:r>
          </w:p>
        </w:tc>
      </w:tr>
      <w:tr w:rsidR="00F83161" w:rsidRPr="005B4A31" w14:paraId="1ED9870D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348DAD95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3A49088B" w14:textId="77777777" w:rsidR="00F83161" w:rsidRPr="005B4A31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2AB6B2B4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1A1ECD4D" w14:textId="77777777" w:rsidR="00F83161" w:rsidRPr="005B4A31" w:rsidRDefault="00F83161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>Referee delegate office</w:t>
            </w:r>
          </w:p>
        </w:tc>
      </w:tr>
      <w:tr w:rsidR="00F83161" w:rsidRPr="005B4A31" w14:paraId="0A29F9B6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3DF271EA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190905A3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27B04026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075D7723" w14:textId="77777777" w:rsidR="00F83161" w:rsidRPr="005B4A31" w:rsidRDefault="00F83161" w:rsidP="004A2394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>Referees office</w:t>
            </w:r>
          </w:p>
        </w:tc>
      </w:tr>
      <w:tr w:rsidR="00F83161" w:rsidRPr="005B4A31" w14:paraId="0DBAA8DC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2F99C1C1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38AADBAF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4C7588" w14:paraId="3203E6B3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4CECC30F" w14:textId="77777777" w:rsidR="00F83161" w:rsidRPr="004C7588" w:rsidRDefault="00F83161">
            <w:pPr>
              <w:rPr>
                <w:b/>
                <w:sz w:val="24"/>
                <w:szCs w:val="24"/>
              </w:rPr>
            </w:pPr>
            <w:r w:rsidRPr="004C7588">
              <w:rPr>
                <w:b/>
                <w:sz w:val="24"/>
                <w:szCs w:val="24"/>
              </w:rPr>
              <w:t xml:space="preserve">Number of </w:t>
            </w:r>
            <w:r w:rsidRPr="004C7588">
              <w:rPr>
                <w:rStyle w:val="hps"/>
                <w:b/>
                <w:sz w:val="24"/>
                <w:szCs w:val="24"/>
              </w:rPr>
              <w:t>changing rooms for teams</w:t>
            </w:r>
          </w:p>
        </w:tc>
      </w:tr>
      <w:tr w:rsidR="00F83161" w:rsidRPr="005B4A31" w14:paraId="42D0A317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5AB6291B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1953E6F9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78A24D7C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590D91E1" w14:textId="77777777" w:rsidR="00F83161" w:rsidRPr="005B4A31" w:rsidRDefault="00F83161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>Number of showers with hot water</w:t>
            </w:r>
          </w:p>
        </w:tc>
      </w:tr>
      <w:tr w:rsidR="00F83161" w:rsidRPr="005B4A31" w14:paraId="068D4CB7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05838BB5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22934365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18E6E69C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75C4C5D8" w14:textId="77777777" w:rsidR="00F83161" w:rsidRPr="005B4A31" w:rsidRDefault="00F83161" w:rsidP="004A23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r</w:t>
            </w:r>
            <w:r w:rsidRPr="005B4A31">
              <w:rPr>
                <w:b/>
                <w:sz w:val="24"/>
                <w:szCs w:val="24"/>
              </w:rPr>
              <w:t xml:space="preserve"> and living </w:t>
            </w:r>
            <w:r>
              <w:rPr>
                <w:b/>
                <w:sz w:val="24"/>
                <w:szCs w:val="24"/>
              </w:rPr>
              <w:t>of wrestlers</w:t>
            </w:r>
          </w:p>
        </w:tc>
      </w:tr>
      <w:tr w:rsidR="00F83161" w:rsidRPr="005B4A31" w14:paraId="262D355C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6D299AF4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702A69E4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478DE9F3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2F64C2B2" w14:textId="77777777" w:rsidR="00F83161" w:rsidRPr="005B4A31" w:rsidRDefault="00F83161" w:rsidP="004A2394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 xml:space="preserve">Number of toilets </w:t>
            </w:r>
          </w:p>
        </w:tc>
      </w:tr>
      <w:tr w:rsidR="00F83161" w:rsidRPr="005B4A31" w14:paraId="41F0B916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2A54ED77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1726AE12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5CA27D97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4AF964F2" w14:textId="77777777" w:rsidR="00F83161" w:rsidRPr="005B4A31" w:rsidRDefault="00F83161" w:rsidP="004A2394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>Weigh-in area</w:t>
            </w:r>
          </w:p>
        </w:tc>
      </w:tr>
      <w:tr w:rsidR="00F83161" w:rsidRPr="005B4A31" w14:paraId="6564BC68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60B8F65A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32CFB523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E72793" w14:paraId="6C944BE5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649CC090" w14:textId="77777777" w:rsidR="00F83161" w:rsidRPr="00E72793" w:rsidRDefault="00E72793" w:rsidP="00F83161">
            <w:pPr>
              <w:rPr>
                <w:b/>
                <w:sz w:val="24"/>
                <w:szCs w:val="24"/>
              </w:rPr>
            </w:pPr>
            <w:r w:rsidRPr="00E72793">
              <w:rPr>
                <w:b/>
                <w:sz w:val="24"/>
                <w:szCs w:val="24"/>
              </w:rPr>
              <w:t xml:space="preserve">Event </w:t>
            </w:r>
            <w:r w:rsidRPr="00E72793">
              <w:rPr>
                <w:rStyle w:val="hps"/>
                <w:b/>
                <w:sz w:val="24"/>
                <w:szCs w:val="24"/>
              </w:rPr>
              <w:t>synchronization</w:t>
            </w:r>
            <w:r w:rsidRPr="00E72793">
              <w:rPr>
                <w:b/>
                <w:sz w:val="24"/>
                <w:szCs w:val="24"/>
              </w:rPr>
              <w:t xml:space="preserve"> </w:t>
            </w:r>
            <w:r w:rsidR="00F83161" w:rsidRPr="00E72793">
              <w:rPr>
                <w:b/>
                <w:sz w:val="24"/>
                <w:szCs w:val="24"/>
              </w:rPr>
              <w:t>with TV</w:t>
            </w:r>
          </w:p>
        </w:tc>
      </w:tr>
      <w:tr w:rsidR="00F83161" w:rsidRPr="005B4A31" w14:paraId="34A0DABB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10308C80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318ACB2A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43D3652C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19F414EC" w14:textId="77777777" w:rsidR="00F83161" w:rsidRPr="005B4A31" w:rsidRDefault="00F83161" w:rsidP="004A2394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 xml:space="preserve">Scoring system </w:t>
            </w:r>
          </w:p>
        </w:tc>
      </w:tr>
      <w:tr w:rsidR="00F83161" w:rsidRPr="005B4A31" w14:paraId="45E0D0D8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1FDD0EBF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7E8B6CFB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38620AF1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5CB8CB74" w14:textId="77777777" w:rsidR="00F83161" w:rsidRPr="005B4A31" w:rsidRDefault="00F83161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>Effecting result system</w:t>
            </w:r>
          </w:p>
        </w:tc>
      </w:tr>
      <w:tr w:rsidR="00F83161" w:rsidRPr="005B4A31" w14:paraId="5B8AF5B1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244A8550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59E905A8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13114E73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7D006435" w14:textId="77777777" w:rsidR="00F83161" w:rsidRPr="005B4A31" w:rsidRDefault="00F83161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 xml:space="preserve">Advertising in the venue </w:t>
            </w:r>
          </w:p>
        </w:tc>
      </w:tr>
      <w:tr w:rsidR="00F83161" w:rsidRPr="005B4A31" w14:paraId="6942011B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19FB5BBC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5AFAF97C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14716277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24315AB4" w14:textId="77777777" w:rsidR="00F83161" w:rsidRPr="005B4A31" w:rsidRDefault="00F83161" w:rsidP="004A2394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 xml:space="preserve">Sponsors </w:t>
            </w:r>
          </w:p>
        </w:tc>
      </w:tr>
      <w:tr w:rsidR="00F83161" w:rsidRPr="005B4A31" w14:paraId="05CA8FAC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5CDB361C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60B7C9EE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780C5C09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46F675A7" w14:textId="77777777" w:rsidR="00F83161" w:rsidRPr="005B4A31" w:rsidRDefault="00F83161" w:rsidP="004A2394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 xml:space="preserve">TV coverage </w:t>
            </w:r>
          </w:p>
        </w:tc>
      </w:tr>
      <w:tr w:rsidR="00F83161" w:rsidRPr="005B4A31" w14:paraId="5FFEB435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0D33B358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1373E401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3EECEE64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495437C9" w14:textId="77777777" w:rsidR="00F83161" w:rsidRPr="005B4A31" w:rsidRDefault="00F83161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 xml:space="preserve">Host broadcasting </w:t>
            </w:r>
          </w:p>
        </w:tc>
      </w:tr>
      <w:tr w:rsidR="00F83161" w:rsidRPr="005B4A31" w14:paraId="0CE30019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22823A09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78F93E96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18311361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7B877F71" w14:textId="77777777" w:rsidR="00F83161" w:rsidRPr="005B4A31" w:rsidRDefault="00F83161" w:rsidP="001325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nels which broadcasted the event</w:t>
            </w:r>
          </w:p>
        </w:tc>
      </w:tr>
      <w:tr w:rsidR="00F83161" w:rsidRPr="005B4A31" w14:paraId="4AFDE5B1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2DC1377F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687AD302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F83161" w14:paraId="009F3185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09619BB5" w14:textId="77777777" w:rsidR="00F83161" w:rsidRPr="00F83161" w:rsidRDefault="00E72793">
            <w:pPr>
              <w:rPr>
                <w:rStyle w:val="hps"/>
                <w:b/>
                <w:sz w:val="24"/>
                <w:szCs w:val="24"/>
              </w:rPr>
            </w:pPr>
            <w:r>
              <w:rPr>
                <w:rStyle w:val="hps"/>
                <w:b/>
                <w:sz w:val="24"/>
                <w:szCs w:val="24"/>
              </w:rPr>
              <w:lastRenderedPageBreak/>
              <w:t>Internet for all (open)</w:t>
            </w:r>
          </w:p>
        </w:tc>
      </w:tr>
      <w:tr w:rsidR="00D05C54" w:rsidRPr="00F83161" w14:paraId="602D5DE5" w14:textId="106249AA" w:rsidTr="00757390">
        <w:trPr>
          <w:trHeight w:val="397"/>
        </w:trPr>
        <w:tc>
          <w:tcPr>
            <w:tcW w:w="3087" w:type="dxa"/>
            <w:gridSpan w:val="15"/>
            <w:shd w:val="clear" w:color="auto" w:fill="D9D9D9" w:themeFill="background1" w:themeFillShade="D9"/>
          </w:tcPr>
          <w:p w14:paraId="763B68B8" w14:textId="77777777" w:rsidR="00D05C54" w:rsidRPr="00F83161" w:rsidRDefault="00D05C54">
            <w:pPr>
              <w:rPr>
                <w:rStyle w:val="hps"/>
                <w:b/>
                <w:sz w:val="24"/>
                <w:szCs w:val="24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114" w:type="dxa"/>
            <w:gridSpan w:val="9"/>
            <w:shd w:val="clear" w:color="auto" w:fill="FFFFFF" w:themeFill="background1"/>
          </w:tcPr>
          <w:p w14:paraId="25B0C08C" w14:textId="77777777" w:rsidR="00D05C54" w:rsidRPr="00F83161" w:rsidRDefault="00D05C54" w:rsidP="00D05C54">
            <w:pPr>
              <w:rPr>
                <w:rStyle w:val="hps"/>
                <w:b/>
                <w:sz w:val="24"/>
                <w:szCs w:val="24"/>
              </w:rPr>
            </w:pPr>
          </w:p>
        </w:tc>
      </w:tr>
      <w:tr w:rsidR="00F83161" w:rsidRPr="00F83161" w14:paraId="5FCE2918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4777F3BB" w14:textId="77777777" w:rsidR="00F83161" w:rsidRPr="00F83161" w:rsidRDefault="00E72793">
            <w:pPr>
              <w:rPr>
                <w:b/>
                <w:sz w:val="24"/>
                <w:szCs w:val="24"/>
              </w:rPr>
            </w:pPr>
            <w:r>
              <w:rPr>
                <w:rStyle w:val="hps"/>
                <w:b/>
                <w:sz w:val="24"/>
                <w:szCs w:val="24"/>
              </w:rPr>
              <w:t>N</w:t>
            </w:r>
            <w:r w:rsidR="00F83161" w:rsidRPr="00F83161">
              <w:rPr>
                <w:rStyle w:val="hps"/>
                <w:b/>
                <w:sz w:val="24"/>
                <w:szCs w:val="24"/>
              </w:rPr>
              <w:t>umber of spectators</w:t>
            </w:r>
            <w:r w:rsidR="00F83161" w:rsidRPr="00F83161">
              <w:rPr>
                <w:rStyle w:val="shorttext"/>
                <w:b/>
                <w:sz w:val="24"/>
                <w:szCs w:val="24"/>
              </w:rPr>
              <w:t xml:space="preserve"> </w:t>
            </w:r>
            <w:r w:rsidR="00F83161" w:rsidRPr="00F83161">
              <w:rPr>
                <w:rStyle w:val="hps"/>
                <w:b/>
                <w:sz w:val="24"/>
                <w:szCs w:val="24"/>
              </w:rPr>
              <w:t>per</w:t>
            </w:r>
            <w:r w:rsidR="00F83161" w:rsidRPr="00F83161">
              <w:rPr>
                <w:rStyle w:val="shorttext"/>
                <w:b/>
                <w:sz w:val="24"/>
                <w:szCs w:val="24"/>
              </w:rPr>
              <w:t xml:space="preserve"> </w:t>
            </w:r>
            <w:r w:rsidR="00F83161" w:rsidRPr="00F83161">
              <w:rPr>
                <w:rStyle w:val="hps"/>
                <w:b/>
                <w:sz w:val="24"/>
                <w:szCs w:val="24"/>
              </w:rPr>
              <w:t>day</w:t>
            </w:r>
          </w:p>
        </w:tc>
      </w:tr>
      <w:tr w:rsidR="00F83161" w:rsidRPr="005B4A31" w14:paraId="66EE63C1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030B6799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6791FEF1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5C17D4B4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6275CBC9" w14:textId="77777777" w:rsidR="00F83161" w:rsidRPr="005B4A31" w:rsidRDefault="00F83161" w:rsidP="004A23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tion of the competition </w:t>
            </w:r>
          </w:p>
        </w:tc>
      </w:tr>
      <w:tr w:rsidR="00F83161" w:rsidRPr="005B4A31" w14:paraId="7A6050F5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1947F2CE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="00112C93">
              <w:rPr>
                <w:b/>
                <w:sz w:val="20"/>
                <w:szCs w:val="20"/>
              </w:rPr>
              <w:t>/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783A9483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3FAC3A9A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5C0ED272" w14:textId="77777777" w:rsidR="00F83161" w:rsidRPr="005B4A31" w:rsidRDefault="00F83161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 xml:space="preserve">Technical level of organization </w:t>
            </w:r>
          </w:p>
        </w:tc>
      </w:tr>
      <w:tr w:rsidR="00F83161" w:rsidRPr="005B4A31" w14:paraId="1935C586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4D5101F5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37C4EFF1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4C37667F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3EE75868" w14:textId="77777777" w:rsidR="00F83161" w:rsidRPr="005B4A31" w:rsidRDefault="00F83161" w:rsidP="004A23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blems encountered </w:t>
            </w:r>
          </w:p>
        </w:tc>
      </w:tr>
      <w:tr w:rsidR="00F83161" w:rsidRPr="005B4A31" w14:paraId="46CAC6AA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0463F261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0956175B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2BD3BB9C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6C3441F8" w14:textId="77777777" w:rsidR="00F83161" w:rsidRPr="005B4A31" w:rsidRDefault="00F83161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>Disqualification of wrestlers (total number and name wrestlers)</w:t>
            </w:r>
          </w:p>
        </w:tc>
      </w:tr>
      <w:tr w:rsidR="00F83161" w:rsidRPr="005B4A31" w14:paraId="646D0A7E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74D11487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140D7C7A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7D4C2C1B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46386A20" w14:textId="3818AA54" w:rsidR="00F83161" w:rsidRPr="005B4A31" w:rsidRDefault="00F83161">
            <w:pPr>
              <w:rPr>
                <w:b/>
                <w:sz w:val="24"/>
                <w:szCs w:val="24"/>
              </w:rPr>
            </w:pPr>
            <w:r w:rsidRPr="005B4A31">
              <w:rPr>
                <w:rStyle w:val="hps"/>
                <w:b/>
              </w:rPr>
              <w:t>Coaches</w:t>
            </w:r>
            <w:r w:rsidRPr="005B4A31">
              <w:rPr>
                <w:rStyle w:val="shorttext"/>
                <w:b/>
              </w:rPr>
              <w:t xml:space="preserve"> </w:t>
            </w:r>
            <w:r w:rsidRPr="005B4A31">
              <w:rPr>
                <w:rStyle w:val="hps"/>
                <w:b/>
              </w:rPr>
              <w:t>with</w:t>
            </w:r>
            <w:r w:rsidRPr="005B4A31">
              <w:rPr>
                <w:rStyle w:val="shorttext"/>
                <w:b/>
              </w:rPr>
              <w:t xml:space="preserve"> </w:t>
            </w:r>
            <w:r w:rsidRPr="005B4A31">
              <w:rPr>
                <w:rStyle w:val="hps"/>
                <w:b/>
              </w:rPr>
              <w:t>a red card</w:t>
            </w:r>
            <w:r w:rsidRPr="005B4A31">
              <w:rPr>
                <w:rStyle w:val="shorttext"/>
                <w:b/>
              </w:rPr>
              <w:t xml:space="preserve"> </w:t>
            </w:r>
            <w:r w:rsidRPr="005B4A31">
              <w:rPr>
                <w:rStyle w:val="hps"/>
                <w:b/>
              </w:rPr>
              <w:t>(total number and</w:t>
            </w:r>
            <w:r w:rsidRPr="005B4A31">
              <w:rPr>
                <w:rStyle w:val="shorttext"/>
                <w:b/>
              </w:rPr>
              <w:t xml:space="preserve"> </w:t>
            </w:r>
            <w:r w:rsidRPr="005B4A31">
              <w:rPr>
                <w:rStyle w:val="hps"/>
                <w:b/>
              </w:rPr>
              <w:t>name coaches)</w:t>
            </w:r>
          </w:p>
        </w:tc>
      </w:tr>
      <w:tr w:rsidR="00F83161" w:rsidRPr="005B4A31" w14:paraId="2F0F6592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6E4509E2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69990987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4AC48043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  <w:vAlign w:val="center"/>
          </w:tcPr>
          <w:p w14:paraId="7CB87098" w14:textId="77777777" w:rsidR="00F83161" w:rsidRPr="005B4A31" w:rsidRDefault="00F83161" w:rsidP="007923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5B4A31">
              <w:rPr>
                <w:b/>
                <w:sz w:val="28"/>
                <w:szCs w:val="28"/>
              </w:rPr>
              <w:t>.  -  SECURITY</w:t>
            </w:r>
          </w:p>
        </w:tc>
      </w:tr>
      <w:tr w:rsidR="00F83161" w:rsidRPr="005B4A31" w14:paraId="204CBBA4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6F796CB8" w14:textId="77777777" w:rsidR="00F83161" w:rsidRPr="005B4A31" w:rsidRDefault="00F83161" w:rsidP="0013253B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>Security at the</w:t>
            </w:r>
            <w:r>
              <w:rPr>
                <w:b/>
                <w:sz w:val="24"/>
                <w:szCs w:val="24"/>
              </w:rPr>
              <w:t xml:space="preserve"> main entrance of</w:t>
            </w:r>
            <w:r w:rsidRPr="005B4A31">
              <w:rPr>
                <w:b/>
                <w:sz w:val="24"/>
                <w:szCs w:val="24"/>
              </w:rPr>
              <w:t xml:space="preserve"> competition hall</w:t>
            </w:r>
          </w:p>
        </w:tc>
      </w:tr>
      <w:tr w:rsidR="00F83161" w:rsidRPr="005B4A31" w14:paraId="5A1D8251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3AC75287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0BB5D79E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3336C259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391D46ED" w14:textId="77777777" w:rsidR="00F83161" w:rsidRPr="005B4A31" w:rsidRDefault="00F83161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 xml:space="preserve">Security of the venue </w:t>
            </w:r>
          </w:p>
        </w:tc>
      </w:tr>
      <w:tr w:rsidR="00F83161" w:rsidRPr="005B4A31" w14:paraId="563A9D55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56CA9869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3545EA4F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5ED98E2B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21B2AE68" w14:textId="77777777" w:rsidR="00F83161" w:rsidRPr="005B4A31" w:rsidRDefault="00F83161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 xml:space="preserve">UWW President security </w:t>
            </w:r>
          </w:p>
        </w:tc>
      </w:tr>
      <w:tr w:rsidR="00F83161" w:rsidRPr="005B4A31" w14:paraId="2790A03E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5B2FDEE9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568781EF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6E853F7C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72602C02" w14:textId="77777777" w:rsidR="00F83161" w:rsidRPr="005B4A31" w:rsidRDefault="00F83161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>UWW Continental President security</w:t>
            </w:r>
          </w:p>
        </w:tc>
      </w:tr>
      <w:tr w:rsidR="00F83161" w:rsidRPr="005B4A31" w14:paraId="32A56876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08E17482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4C3F4776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77AB7AB3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0EA5549B" w14:textId="77777777" w:rsidR="00F83161" w:rsidRPr="005B4A31" w:rsidRDefault="00F83161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 xml:space="preserve">VIP security </w:t>
            </w:r>
          </w:p>
        </w:tc>
      </w:tr>
      <w:tr w:rsidR="00F83161" w:rsidRPr="005B4A31" w14:paraId="5A92A486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088F0E4E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732481C0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19175229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46BE9999" w14:textId="77777777" w:rsidR="00F83161" w:rsidRPr="005B4A31" w:rsidRDefault="00F83161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 xml:space="preserve">UWW place security </w:t>
            </w:r>
          </w:p>
        </w:tc>
      </w:tr>
      <w:tr w:rsidR="00F83161" w:rsidRPr="005B4A31" w14:paraId="0D037DEF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2EB79EA0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554D2EA6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3E8A06CF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5A02F551" w14:textId="77777777" w:rsidR="00F83161" w:rsidRPr="005B4A31" w:rsidRDefault="00F83161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 xml:space="preserve">Anti-doping </w:t>
            </w:r>
            <w:r>
              <w:rPr>
                <w:b/>
                <w:sz w:val="24"/>
                <w:szCs w:val="24"/>
              </w:rPr>
              <w:t xml:space="preserve">place </w:t>
            </w:r>
            <w:r w:rsidRPr="005B4A31">
              <w:rPr>
                <w:b/>
                <w:sz w:val="24"/>
                <w:szCs w:val="24"/>
              </w:rPr>
              <w:t xml:space="preserve">security </w:t>
            </w:r>
          </w:p>
        </w:tc>
      </w:tr>
      <w:tr w:rsidR="00F83161" w:rsidRPr="005B4A31" w14:paraId="178C0A0C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5033F9A2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74FC8BCC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6D9DD508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726A286D" w14:textId="77777777" w:rsidR="00F83161" w:rsidRPr="005B4A31" w:rsidRDefault="00F83161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>Hotels security</w:t>
            </w:r>
          </w:p>
        </w:tc>
      </w:tr>
      <w:tr w:rsidR="00F83161" w:rsidRPr="005B4A31" w14:paraId="1630C489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5B02826D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0A526671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0F8C42AE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67F07A2F" w14:textId="77777777" w:rsidR="00F83161" w:rsidRPr="005B4A31" w:rsidRDefault="00F83161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 xml:space="preserve">Connection with national police </w:t>
            </w:r>
          </w:p>
        </w:tc>
      </w:tr>
      <w:tr w:rsidR="00F83161" w:rsidRPr="005B4A31" w14:paraId="6F7C4E01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12E6CC61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lastRenderedPageBreak/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3B3B5D6F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5B4A31" w14:paraId="5E41ABF2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0EC95EAC" w14:textId="77777777" w:rsidR="00F83161" w:rsidRPr="005B4A31" w:rsidRDefault="00F83161">
            <w:pPr>
              <w:rPr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 xml:space="preserve">Media security </w:t>
            </w:r>
          </w:p>
        </w:tc>
      </w:tr>
      <w:tr w:rsidR="00F83161" w:rsidRPr="005B4A31" w14:paraId="61E1ABD9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186E5D5A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5CFFF187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3A1C06" w14:paraId="40B384C7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  <w:vAlign w:val="center"/>
          </w:tcPr>
          <w:p w14:paraId="298A7B93" w14:textId="77777777" w:rsidR="00F83161" w:rsidRPr="003A1C06" w:rsidRDefault="00F83161" w:rsidP="00AF3C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.  -  MEDICAL</w:t>
            </w:r>
          </w:p>
        </w:tc>
      </w:tr>
      <w:tr w:rsidR="00F83161" w:rsidRPr="00AF3CA5" w14:paraId="207B4A49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41F99FFB" w14:textId="77777777" w:rsidR="00F83161" w:rsidRPr="00AF3CA5" w:rsidRDefault="00F831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E72793">
              <w:rPr>
                <w:b/>
                <w:sz w:val="24"/>
                <w:szCs w:val="24"/>
              </w:rPr>
              <w:t>octor place at</w:t>
            </w:r>
            <w:r w:rsidRPr="00AF3CA5">
              <w:rPr>
                <w:b/>
                <w:sz w:val="24"/>
                <w:szCs w:val="24"/>
              </w:rPr>
              <w:t xml:space="preserve"> the venue </w:t>
            </w:r>
          </w:p>
        </w:tc>
      </w:tr>
      <w:tr w:rsidR="00F83161" w:rsidRPr="00AF3CA5" w14:paraId="248C09B8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34DD8DCA" w14:textId="77777777" w:rsidR="00F83161" w:rsidRPr="005B4A31" w:rsidRDefault="00F83161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32954BDC" w14:textId="77777777" w:rsidR="00F83161" w:rsidRPr="00AF3CA5" w:rsidRDefault="00F83161" w:rsidP="00207417">
            <w:pPr>
              <w:rPr>
                <w:sz w:val="20"/>
                <w:szCs w:val="20"/>
              </w:rPr>
            </w:pPr>
          </w:p>
        </w:tc>
      </w:tr>
      <w:tr w:rsidR="00F83161" w:rsidRPr="00AF3CA5" w14:paraId="42CFCB42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2B5DA6AB" w14:textId="77777777" w:rsidR="00F83161" w:rsidRPr="00AF3CA5" w:rsidRDefault="00F83161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 xml:space="preserve">Doping control room </w:t>
            </w:r>
          </w:p>
        </w:tc>
      </w:tr>
      <w:tr w:rsidR="00E72793" w:rsidRPr="00AF3CA5" w14:paraId="243D5E37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38B57459" w14:textId="77777777" w:rsidR="00E72793" w:rsidRPr="005B4A31" w:rsidRDefault="00E72793" w:rsidP="00112C93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</w:tr>
      <w:tr w:rsidR="00E72793" w:rsidRPr="00AF3CA5" w14:paraId="72CF8CC4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61541C53" w14:textId="77777777" w:rsidR="00E72793" w:rsidRPr="00AF3CA5" w:rsidRDefault="00BA7A96" w:rsidP="00BA7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cessary n</w:t>
            </w:r>
            <w:r w:rsidR="00E72793">
              <w:rPr>
                <w:b/>
                <w:sz w:val="24"/>
                <w:szCs w:val="24"/>
              </w:rPr>
              <w:t xml:space="preserve">umber of doctors from organization </w:t>
            </w:r>
          </w:p>
        </w:tc>
      </w:tr>
      <w:tr w:rsidR="00E72793" w:rsidRPr="00AF3CA5" w14:paraId="3B67F6F2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1F583BA2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16F47638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E72793" w14:paraId="32BECD1E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1E796906" w14:textId="77777777" w:rsidR="00E72793" w:rsidRPr="00E72793" w:rsidRDefault="00E72793">
            <w:pPr>
              <w:rPr>
                <w:b/>
                <w:sz w:val="24"/>
                <w:szCs w:val="24"/>
              </w:rPr>
            </w:pPr>
            <w:r w:rsidRPr="00E72793">
              <w:rPr>
                <w:rStyle w:val="hps"/>
                <w:b/>
                <w:sz w:val="24"/>
                <w:szCs w:val="24"/>
              </w:rPr>
              <w:t xml:space="preserve">Necessary  condition </w:t>
            </w:r>
          </w:p>
        </w:tc>
      </w:tr>
      <w:tr w:rsidR="00E72793" w:rsidRPr="00AF3CA5" w14:paraId="59DAAC04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5CCFCBBE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2AC81BAE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3F3E477B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3505EC12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 xml:space="preserve">Car for first aid </w:t>
            </w:r>
          </w:p>
        </w:tc>
      </w:tr>
      <w:tr w:rsidR="00E72793" w:rsidRPr="00AF3CA5" w14:paraId="474FAB10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53490476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333D0759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154F0FEE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56625476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ses of injury or accident </w:t>
            </w:r>
          </w:p>
        </w:tc>
      </w:tr>
      <w:tr w:rsidR="00E72793" w:rsidRPr="00AF3CA5" w14:paraId="05A65BDC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1522E7DE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7725F148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6615C16B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5A1EAE68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AF3CA5">
              <w:rPr>
                <w:b/>
                <w:sz w:val="24"/>
                <w:szCs w:val="24"/>
              </w:rPr>
              <w:t xml:space="preserve">edical report </w:t>
            </w:r>
            <w:r>
              <w:rPr>
                <w:b/>
                <w:sz w:val="24"/>
                <w:szCs w:val="24"/>
              </w:rPr>
              <w:t xml:space="preserve"> enclosed ?</w:t>
            </w:r>
          </w:p>
        </w:tc>
      </w:tr>
      <w:tr w:rsidR="00E72793" w:rsidRPr="00AF3CA5" w14:paraId="7BA2EAEE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6BAA0674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74C66F26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224EE371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341B9C7B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>Number doping test</w:t>
            </w:r>
          </w:p>
        </w:tc>
      </w:tr>
      <w:tr w:rsidR="00E72793" w:rsidRPr="00AF3CA5" w14:paraId="133B43FD" w14:textId="77777777" w:rsidTr="00757390">
        <w:trPr>
          <w:trHeight w:val="397"/>
        </w:trPr>
        <w:tc>
          <w:tcPr>
            <w:tcW w:w="3114" w:type="dxa"/>
            <w:gridSpan w:val="16"/>
            <w:shd w:val="clear" w:color="auto" w:fill="D9D9D9" w:themeFill="background1" w:themeFillShade="D9"/>
          </w:tcPr>
          <w:p w14:paraId="477827D6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7087" w:type="dxa"/>
            <w:gridSpan w:val="8"/>
          </w:tcPr>
          <w:p w14:paraId="679D2903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5A072664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63AC09F7" w14:textId="77777777" w:rsidR="00E72793" w:rsidRPr="00AF3CA5" w:rsidRDefault="00E72793" w:rsidP="00AF3C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AF3CA5">
              <w:rPr>
                <w:b/>
                <w:sz w:val="28"/>
                <w:szCs w:val="28"/>
              </w:rPr>
              <w:t>.  -  I.T.</w:t>
            </w:r>
          </w:p>
        </w:tc>
      </w:tr>
      <w:tr w:rsidR="00E72793" w:rsidRPr="00AF3CA5" w14:paraId="66E993EE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5F58A61D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>TV signal</w:t>
            </w:r>
          </w:p>
        </w:tc>
      </w:tr>
      <w:tr w:rsidR="00E72793" w:rsidRPr="00AF3CA5" w14:paraId="70F58265" w14:textId="77777777" w:rsidTr="00757390">
        <w:trPr>
          <w:trHeight w:val="397"/>
        </w:trPr>
        <w:tc>
          <w:tcPr>
            <w:tcW w:w="1869" w:type="dxa"/>
            <w:gridSpan w:val="7"/>
            <w:shd w:val="clear" w:color="auto" w:fill="D9D9D9" w:themeFill="background1" w:themeFillShade="D9"/>
          </w:tcPr>
          <w:p w14:paraId="29DCF2CB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32" w:type="dxa"/>
            <w:gridSpan w:val="17"/>
          </w:tcPr>
          <w:p w14:paraId="1C5B2DB7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0F508477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15985062" w14:textId="77777777" w:rsidR="00E72793" w:rsidRPr="00AF3CA5" w:rsidRDefault="00E72793" w:rsidP="0013253B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>Live stream</w:t>
            </w:r>
            <w:r>
              <w:rPr>
                <w:b/>
                <w:sz w:val="24"/>
                <w:szCs w:val="24"/>
              </w:rPr>
              <w:t>s</w:t>
            </w:r>
            <w:r w:rsidRPr="00AF3CA5">
              <w:rPr>
                <w:b/>
                <w:sz w:val="24"/>
                <w:szCs w:val="24"/>
              </w:rPr>
              <w:t xml:space="preserve"> on internet</w:t>
            </w:r>
          </w:p>
        </w:tc>
      </w:tr>
      <w:tr w:rsidR="00E72793" w:rsidRPr="00AF3CA5" w14:paraId="434BCA08" w14:textId="77777777" w:rsidTr="00757390">
        <w:trPr>
          <w:trHeight w:val="397"/>
        </w:trPr>
        <w:tc>
          <w:tcPr>
            <w:tcW w:w="1869" w:type="dxa"/>
            <w:gridSpan w:val="7"/>
            <w:shd w:val="clear" w:color="auto" w:fill="D9D9D9" w:themeFill="background1" w:themeFillShade="D9"/>
          </w:tcPr>
          <w:p w14:paraId="1EF679F0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32" w:type="dxa"/>
            <w:gridSpan w:val="17"/>
          </w:tcPr>
          <w:p w14:paraId="70B0A235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079DD0D1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4D927BA2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 xml:space="preserve">Live TV </w:t>
            </w:r>
          </w:p>
        </w:tc>
      </w:tr>
      <w:tr w:rsidR="00E72793" w:rsidRPr="00AF3CA5" w14:paraId="72E04519" w14:textId="77777777" w:rsidTr="00757390">
        <w:trPr>
          <w:trHeight w:val="397"/>
        </w:trPr>
        <w:tc>
          <w:tcPr>
            <w:tcW w:w="1869" w:type="dxa"/>
            <w:gridSpan w:val="7"/>
            <w:shd w:val="clear" w:color="auto" w:fill="D9D9D9" w:themeFill="background1" w:themeFillShade="D9"/>
          </w:tcPr>
          <w:p w14:paraId="4C60A908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32" w:type="dxa"/>
            <w:gridSpan w:val="17"/>
          </w:tcPr>
          <w:p w14:paraId="33418035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2847239E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20C7B3BD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 xml:space="preserve">Size TV for score board </w:t>
            </w:r>
          </w:p>
        </w:tc>
      </w:tr>
      <w:tr w:rsidR="00E72793" w:rsidRPr="00AF3CA5" w14:paraId="771AD21C" w14:textId="77777777" w:rsidTr="00757390">
        <w:trPr>
          <w:trHeight w:val="397"/>
        </w:trPr>
        <w:tc>
          <w:tcPr>
            <w:tcW w:w="1869" w:type="dxa"/>
            <w:gridSpan w:val="7"/>
            <w:shd w:val="clear" w:color="auto" w:fill="D9D9D9" w:themeFill="background1" w:themeFillShade="D9"/>
          </w:tcPr>
          <w:p w14:paraId="4C2E2297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32" w:type="dxa"/>
            <w:gridSpan w:val="17"/>
          </w:tcPr>
          <w:p w14:paraId="20F1CB8E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7D693A69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5AFB7FF8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>Number TV for score board</w:t>
            </w:r>
          </w:p>
        </w:tc>
      </w:tr>
      <w:tr w:rsidR="00E72793" w:rsidRPr="00AF3CA5" w14:paraId="1429EABB" w14:textId="77777777" w:rsidTr="00757390">
        <w:trPr>
          <w:trHeight w:val="397"/>
        </w:trPr>
        <w:tc>
          <w:tcPr>
            <w:tcW w:w="1869" w:type="dxa"/>
            <w:gridSpan w:val="7"/>
            <w:shd w:val="clear" w:color="auto" w:fill="D9D9D9" w:themeFill="background1" w:themeFillShade="D9"/>
          </w:tcPr>
          <w:p w14:paraId="48F2CEDF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32" w:type="dxa"/>
            <w:gridSpan w:val="17"/>
          </w:tcPr>
          <w:p w14:paraId="25F71D40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64331858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271ED08A" w14:textId="1B30413C" w:rsidR="00E72793" w:rsidRPr="00AF3CA5" w:rsidRDefault="00E72793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>TV at the wa</w:t>
            </w:r>
            <w:r w:rsidR="002C39E6">
              <w:rPr>
                <w:b/>
                <w:sz w:val="24"/>
                <w:szCs w:val="24"/>
              </w:rPr>
              <w:t>rm</w:t>
            </w:r>
            <w:r w:rsidRPr="00AF3CA5">
              <w:rPr>
                <w:b/>
                <w:sz w:val="24"/>
                <w:szCs w:val="24"/>
              </w:rPr>
              <w:t xml:space="preserve"> up </w:t>
            </w:r>
            <w:r w:rsidR="002C39E6">
              <w:rPr>
                <w:b/>
                <w:sz w:val="24"/>
                <w:szCs w:val="24"/>
              </w:rPr>
              <w:t>and</w:t>
            </w:r>
            <w:r w:rsidR="002C39E6" w:rsidRPr="002C39E6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C39E6" w:rsidRPr="00D43753">
              <w:rPr>
                <w:b/>
                <w:sz w:val="24"/>
                <w:szCs w:val="24"/>
              </w:rPr>
              <w:t xml:space="preserve">call room </w:t>
            </w:r>
            <w:r w:rsidRPr="00D43753">
              <w:rPr>
                <w:b/>
                <w:sz w:val="24"/>
                <w:szCs w:val="24"/>
              </w:rPr>
              <w:t xml:space="preserve">area </w:t>
            </w:r>
          </w:p>
        </w:tc>
      </w:tr>
      <w:tr w:rsidR="00E72793" w:rsidRPr="00AF3CA5" w14:paraId="349FCC7A" w14:textId="77777777" w:rsidTr="00757390">
        <w:trPr>
          <w:trHeight w:val="397"/>
        </w:trPr>
        <w:tc>
          <w:tcPr>
            <w:tcW w:w="1869" w:type="dxa"/>
            <w:gridSpan w:val="7"/>
            <w:shd w:val="clear" w:color="auto" w:fill="D9D9D9" w:themeFill="background1" w:themeFillShade="D9"/>
          </w:tcPr>
          <w:p w14:paraId="1739DC7C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lastRenderedPageBreak/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32" w:type="dxa"/>
            <w:gridSpan w:val="17"/>
          </w:tcPr>
          <w:p w14:paraId="21CC45D5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1481510F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717444D3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ch </w:t>
            </w:r>
            <w:r w:rsidRPr="00AF3CA5">
              <w:rPr>
                <w:b/>
                <w:sz w:val="24"/>
                <w:szCs w:val="24"/>
              </w:rPr>
              <w:t>schedule at the war</w:t>
            </w:r>
            <w:r w:rsidR="00112C93">
              <w:rPr>
                <w:b/>
                <w:sz w:val="24"/>
                <w:szCs w:val="24"/>
              </w:rPr>
              <w:t xml:space="preserve">m up and call room </w:t>
            </w:r>
            <w:r w:rsidRPr="00AF3CA5">
              <w:rPr>
                <w:b/>
                <w:sz w:val="24"/>
                <w:szCs w:val="24"/>
              </w:rPr>
              <w:t>area</w:t>
            </w:r>
          </w:p>
        </w:tc>
      </w:tr>
      <w:tr w:rsidR="00E72793" w:rsidRPr="00AF3CA5" w14:paraId="730ED6E6" w14:textId="77777777" w:rsidTr="00757390">
        <w:trPr>
          <w:trHeight w:val="397"/>
        </w:trPr>
        <w:tc>
          <w:tcPr>
            <w:tcW w:w="1869" w:type="dxa"/>
            <w:gridSpan w:val="7"/>
            <w:shd w:val="clear" w:color="auto" w:fill="D9D9D9" w:themeFill="background1" w:themeFillShade="D9"/>
          </w:tcPr>
          <w:p w14:paraId="400F7069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32" w:type="dxa"/>
            <w:gridSpan w:val="17"/>
          </w:tcPr>
          <w:p w14:paraId="2B583C52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E72793" w14:paraId="7AD30F5D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1B572FD7" w14:textId="77777777" w:rsidR="00E72793" w:rsidRPr="00E72793" w:rsidRDefault="00E72793">
            <w:pPr>
              <w:rPr>
                <w:b/>
                <w:sz w:val="24"/>
                <w:szCs w:val="24"/>
              </w:rPr>
            </w:pPr>
            <w:r w:rsidRPr="00E72793">
              <w:rPr>
                <w:rStyle w:val="hps"/>
                <w:b/>
                <w:sz w:val="24"/>
                <w:szCs w:val="24"/>
              </w:rPr>
              <w:t>Name</w:t>
            </w:r>
            <w:r w:rsidRPr="00E72793">
              <w:rPr>
                <w:rStyle w:val="shorttext"/>
                <w:b/>
                <w:sz w:val="24"/>
                <w:szCs w:val="24"/>
              </w:rPr>
              <w:t xml:space="preserve"> </w:t>
            </w:r>
            <w:r w:rsidRPr="00E72793">
              <w:rPr>
                <w:rStyle w:val="hps"/>
                <w:b/>
                <w:sz w:val="24"/>
                <w:szCs w:val="24"/>
              </w:rPr>
              <w:t>system</w:t>
            </w:r>
            <w:r w:rsidRPr="00E72793">
              <w:rPr>
                <w:rStyle w:val="shorttext"/>
                <w:b/>
                <w:sz w:val="24"/>
                <w:szCs w:val="24"/>
              </w:rPr>
              <w:t xml:space="preserve"> </w:t>
            </w:r>
            <w:r w:rsidRPr="00E72793">
              <w:rPr>
                <w:rStyle w:val="hps"/>
                <w:b/>
                <w:sz w:val="24"/>
                <w:szCs w:val="24"/>
              </w:rPr>
              <w:t>for managing</w:t>
            </w:r>
            <w:r w:rsidRPr="00E72793">
              <w:rPr>
                <w:rStyle w:val="shorttext"/>
                <w:b/>
                <w:sz w:val="24"/>
                <w:szCs w:val="24"/>
              </w:rPr>
              <w:t xml:space="preserve"> </w:t>
            </w:r>
            <w:r w:rsidRPr="00E72793">
              <w:rPr>
                <w:rStyle w:val="hps"/>
                <w:b/>
                <w:sz w:val="24"/>
                <w:szCs w:val="24"/>
              </w:rPr>
              <w:t>competitions</w:t>
            </w:r>
          </w:p>
        </w:tc>
      </w:tr>
      <w:tr w:rsidR="00E72793" w:rsidRPr="00AF3CA5" w14:paraId="46CB89AC" w14:textId="77777777" w:rsidTr="00757390">
        <w:trPr>
          <w:trHeight w:val="397"/>
        </w:trPr>
        <w:tc>
          <w:tcPr>
            <w:tcW w:w="1869" w:type="dxa"/>
            <w:gridSpan w:val="7"/>
            <w:shd w:val="clear" w:color="auto" w:fill="D9D9D9" w:themeFill="background1" w:themeFillShade="D9"/>
          </w:tcPr>
          <w:p w14:paraId="0E014ED6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32" w:type="dxa"/>
            <w:gridSpan w:val="17"/>
          </w:tcPr>
          <w:p w14:paraId="633A1885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E72793" w14:paraId="44003C65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096D5FC8" w14:textId="5FF3751B" w:rsidR="00E72793" w:rsidRPr="00E72793" w:rsidRDefault="00E72793">
            <w:pPr>
              <w:rPr>
                <w:b/>
                <w:sz w:val="24"/>
                <w:szCs w:val="24"/>
              </w:rPr>
            </w:pPr>
            <w:r w:rsidRPr="00E72793">
              <w:rPr>
                <w:rStyle w:val="hps"/>
                <w:b/>
                <w:sz w:val="24"/>
                <w:szCs w:val="24"/>
              </w:rPr>
              <w:t>Appearance</w:t>
            </w:r>
            <w:r w:rsidRPr="00E72793">
              <w:rPr>
                <w:rStyle w:val="shorttext"/>
                <w:b/>
                <w:sz w:val="24"/>
                <w:szCs w:val="24"/>
              </w:rPr>
              <w:t xml:space="preserve"> </w:t>
            </w:r>
            <w:r w:rsidRPr="00E72793">
              <w:rPr>
                <w:rStyle w:val="hps"/>
                <w:b/>
                <w:sz w:val="24"/>
                <w:szCs w:val="24"/>
              </w:rPr>
              <w:t xml:space="preserve">score </w:t>
            </w:r>
            <w:r w:rsidR="00D43753" w:rsidRPr="00E72793">
              <w:rPr>
                <w:rStyle w:val="hps"/>
                <w:b/>
                <w:sz w:val="24"/>
                <w:szCs w:val="24"/>
              </w:rPr>
              <w:t xml:space="preserve">sheet </w:t>
            </w:r>
            <w:r w:rsidR="00D43753" w:rsidRPr="00E72793">
              <w:rPr>
                <w:rStyle w:val="shorttext"/>
                <w:b/>
                <w:sz w:val="24"/>
                <w:szCs w:val="24"/>
              </w:rPr>
              <w:t>(</w:t>
            </w:r>
            <w:r w:rsidRPr="00E72793">
              <w:rPr>
                <w:rStyle w:val="hps"/>
                <w:b/>
                <w:sz w:val="24"/>
                <w:szCs w:val="24"/>
              </w:rPr>
              <w:t>color</w:t>
            </w:r>
            <w:r w:rsidRPr="00E72793">
              <w:rPr>
                <w:rStyle w:val="shorttext"/>
                <w:b/>
                <w:sz w:val="24"/>
                <w:szCs w:val="24"/>
              </w:rPr>
              <w:t xml:space="preserve"> </w:t>
            </w:r>
            <w:r w:rsidRPr="00E72793">
              <w:rPr>
                <w:rStyle w:val="hps"/>
                <w:b/>
                <w:sz w:val="24"/>
                <w:szCs w:val="24"/>
              </w:rPr>
              <w:t>or black and</w:t>
            </w:r>
            <w:r w:rsidRPr="00E72793">
              <w:rPr>
                <w:rStyle w:val="shorttext"/>
                <w:b/>
                <w:sz w:val="24"/>
                <w:szCs w:val="24"/>
              </w:rPr>
              <w:t xml:space="preserve"> </w:t>
            </w:r>
            <w:r w:rsidRPr="00E72793">
              <w:rPr>
                <w:rStyle w:val="hps"/>
                <w:b/>
                <w:sz w:val="24"/>
                <w:szCs w:val="24"/>
              </w:rPr>
              <w:t>white)</w:t>
            </w:r>
          </w:p>
        </w:tc>
      </w:tr>
      <w:tr w:rsidR="00E72793" w:rsidRPr="00AF3CA5" w14:paraId="07CA2B28" w14:textId="77777777" w:rsidTr="00757390">
        <w:trPr>
          <w:trHeight w:val="397"/>
        </w:trPr>
        <w:tc>
          <w:tcPr>
            <w:tcW w:w="1869" w:type="dxa"/>
            <w:gridSpan w:val="7"/>
            <w:shd w:val="clear" w:color="auto" w:fill="D9D9D9" w:themeFill="background1" w:themeFillShade="D9"/>
          </w:tcPr>
          <w:p w14:paraId="5819C622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32" w:type="dxa"/>
            <w:gridSpan w:val="17"/>
          </w:tcPr>
          <w:p w14:paraId="6FD2DF37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E72793" w14:paraId="2DF7B1CB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71E65FD7" w14:textId="77777777" w:rsidR="00E72793" w:rsidRPr="00E72793" w:rsidRDefault="00E72793">
            <w:pPr>
              <w:rPr>
                <w:b/>
                <w:sz w:val="24"/>
                <w:szCs w:val="24"/>
              </w:rPr>
            </w:pPr>
            <w:r w:rsidRPr="00E72793">
              <w:rPr>
                <w:rStyle w:val="hps"/>
                <w:b/>
                <w:sz w:val="24"/>
                <w:szCs w:val="24"/>
              </w:rPr>
              <w:t>Space for</w:t>
            </w:r>
            <w:r w:rsidRPr="00E72793">
              <w:rPr>
                <w:rStyle w:val="shorttext"/>
                <w:b/>
                <w:sz w:val="24"/>
                <w:szCs w:val="24"/>
              </w:rPr>
              <w:t xml:space="preserve"> </w:t>
            </w:r>
            <w:r w:rsidRPr="00E72793">
              <w:rPr>
                <w:rStyle w:val="hps"/>
                <w:b/>
                <w:sz w:val="24"/>
                <w:szCs w:val="24"/>
              </w:rPr>
              <w:t>work of the Secretariat</w:t>
            </w:r>
          </w:p>
        </w:tc>
      </w:tr>
      <w:tr w:rsidR="00E72793" w:rsidRPr="00AF3CA5" w14:paraId="399AD264" w14:textId="77777777" w:rsidTr="00757390">
        <w:trPr>
          <w:trHeight w:val="397"/>
        </w:trPr>
        <w:tc>
          <w:tcPr>
            <w:tcW w:w="1869" w:type="dxa"/>
            <w:gridSpan w:val="7"/>
            <w:shd w:val="clear" w:color="auto" w:fill="D9D9D9" w:themeFill="background1" w:themeFillShade="D9"/>
          </w:tcPr>
          <w:p w14:paraId="126C87CC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32" w:type="dxa"/>
            <w:gridSpan w:val="17"/>
          </w:tcPr>
          <w:p w14:paraId="68A268C9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E72793" w14:paraId="4D393006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03862B56" w14:textId="77777777" w:rsidR="00E72793" w:rsidRPr="00E72793" w:rsidRDefault="00E72793">
            <w:pPr>
              <w:rPr>
                <w:b/>
                <w:sz w:val="24"/>
                <w:szCs w:val="24"/>
              </w:rPr>
            </w:pPr>
            <w:r w:rsidRPr="00E72793">
              <w:rPr>
                <w:rStyle w:val="hps"/>
                <w:b/>
                <w:sz w:val="24"/>
                <w:szCs w:val="24"/>
              </w:rPr>
              <w:t>Quality</w:t>
            </w:r>
            <w:r w:rsidRPr="00E72793">
              <w:rPr>
                <w:rStyle w:val="shorttext"/>
                <w:b/>
                <w:sz w:val="24"/>
                <w:szCs w:val="24"/>
              </w:rPr>
              <w:t xml:space="preserve"> </w:t>
            </w:r>
            <w:r w:rsidRPr="00E72793">
              <w:rPr>
                <w:rStyle w:val="hps"/>
                <w:b/>
                <w:sz w:val="24"/>
                <w:szCs w:val="24"/>
              </w:rPr>
              <w:t>network to connect</w:t>
            </w:r>
            <w:r w:rsidRPr="00E72793">
              <w:rPr>
                <w:rStyle w:val="shorttext"/>
                <w:b/>
                <w:sz w:val="24"/>
                <w:szCs w:val="24"/>
              </w:rPr>
              <w:t xml:space="preserve"> </w:t>
            </w:r>
            <w:r w:rsidRPr="00E72793">
              <w:rPr>
                <w:rStyle w:val="hps"/>
                <w:b/>
                <w:sz w:val="24"/>
                <w:szCs w:val="24"/>
              </w:rPr>
              <w:t>scoreboard</w:t>
            </w:r>
          </w:p>
        </w:tc>
      </w:tr>
      <w:tr w:rsidR="00E72793" w:rsidRPr="00AF3CA5" w14:paraId="764338C8" w14:textId="77777777" w:rsidTr="00757390">
        <w:trPr>
          <w:trHeight w:val="397"/>
        </w:trPr>
        <w:tc>
          <w:tcPr>
            <w:tcW w:w="1869" w:type="dxa"/>
            <w:gridSpan w:val="7"/>
            <w:shd w:val="clear" w:color="auto" w:fill="D9D9D9" w:themeFill="background1" w:themeFillShade="D9"/>
          </w:tcPr>
          <w:p w14:paraId="25F42F59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32" w:type="dxa"/>
            <w:gridSpan w:val="17"/>
          </w:tcPr>
          <w:p w14:paraId="23C922A7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E72793" w14:paraId="1B79F389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0BE641E0" w14:textId="77777777" w:rsidR="00E72793" w:rsidRPr="00E72793" w:rsidRDefault="00E72793">
            <w:pPr>
              <w:rPr>
                <w:b/>
                <w:sz w:val="24"/>
                <w:szCs w:val="24"/>
              </w:rPr>
            </w:pPr>
            <w:r w:rsidRPr="00E72793">
              <w:rPr>
                <w:rStyle w:val="hps"/>
                <w:b/>
                <w:sz w:val="24"/>
                <w:szCs w:val="24"/>
              </w:rPr>
              <w:t>Showing</w:t>
            </w:r>
            <w:r w:rsidRPr="00E72793">
              <w:rPr>
                <w:rStyle w:val="shorttext"/>
                <w:b/>
                <w:sz w:val="24"/>
                <w:szCs w:val="24"/>
              </w:rPr>
              <w:t xml:space="preserve"> </w:t>
            </w:r>
            <w:r w:rsidRPr="00E72793">
              <w:rPr>
                <w:rStyle w:val="hps"/>
                <w:b/>
                <w:sz w:val="24"/>
                <w:szCs w:val="24"/>
              </w:rPr>
              <w:t>results across a</w:t>
            </w:r>
            <w:r w:rsidRPr="00E72793">
              <w:rPr>
                <w:rStyle w:val="shorttext"/>
                <w:b/>
                <w:sz w:val="24"/>
                <w:szCs w:val="24"/>
              </w:rPr>
              <w:t xml:space="preserve"> </w:t>
            </w:r>
            <w:r w:rsidRPr="00E72793">
              <w:rPr>
                <w:rStyle w:val="hps"/>
                <w:b/>
                <w:sz w:val="24"/>
                <w:szCs w:val="24"/>
              </w:rPr>
              <w:t xml:space="preserve">site (UWW or national federation site) </w:t>
            </w:r>
          </w:p>
        </w:tc>
      </w:tr>
      <w:tr w:rsidR="00E72793" w:rsidRPr="00AF3CA5" w14:paraId="0108E4B7" w14:textId="77777777" w:rsidTr="00757390">
        <w:trPr>
          <w:trHeight w:val="397"/>
        </w:trPr>
        <w:tc>
          <w:tcPr>
            <w:tcW w:w="1846" w:type="dxa"/>
            <w:gridSpan w:val="6"/>
            <w:shd w:val="clear" w:color="auto" w:fill="D9D9D9" w:themeFill="background1" w:themeFillShade="D9"/>
          </w:tcPr>
          <w:p w14:paraId="30809B59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55" w:type="dxa"/>
            <w:gridSpan w:val="18"/>
          </w:tcPr>
          <w:p w14:paraId="50D4713C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697FD1BE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  <w:vAlign w:val="center"/>
          </w:tcPr>
          <w:p w14:paraId="4D3AF2C2" w14:textId="77777777" w:rsidR="00E72793" w:rsidRPr="00AF3CA5" w:rsidRDefault="00E72793" w:rsidP="002074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AF3CA5">
              <w:rPr>
                <w:b/>
                <w:sz w:val="28"/>
                <w:szCs w:val="28"/>
              </w:rPr>
              <w:t>.  -  VIP</w:t>
            </w:r>
          </w:p>
        </w:tc>
      </w:tr>
      <w:tr w:rsidR="00E72793" w:rsidRPr="00AF3CA5" w14:paraId="42CD305B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679E6673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>VIP place</w:t>
            </w:r>
          </w:p>
        </w:tc>
      </w:tr>
      <w:tr w:rsidR="00E72793" w:rsidRPr="00AF3CA5" w14:paraId="5BE9A028" w14:textId="77777777" w:rsidTr="00757390">
        <w:trPr>
          <w:trHeight w:val="397"/>
        </w:trPr>
        <w:tc>
          <w:tcPr>
            <w:tcW w:w="1839" w:type="dxa"/>
            <w:gridSpan w:val="5"/>
            <w:shd w:val="clear" w:color="auto" w:fill="D9D9D9" w:themeFill="background1" w:themeFillShade="D9"/>
          </w:tcPr>
          <w:p w14:paraId="54C4E015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62" w:type="dxa"/>
            <w:gridSpan w:val="19"/>
          </w:tcPr>
          <w:p w14:paraId="1FD57B58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42BA6460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2CB1F96C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>Rooms for VIP</w:t>
            </w:r>
          </w:p>
        </w:tc>
      </w:tr>
      <w:tr w:rsidR="00E72793" w:rsidRPr="00AF3CA5" w14:paraId="38BA146C" w14:textId="77777777" w:rsidTr="00757390">
        <w:trPr>
          <w:trHeight w:val="397"/>
        </w:trPr>
        <w:tc>
          <w:tcPr>
            <w:tcW w:w="1839" w:type="dxa"/>
            <w:gridSpan w:val="5"/>
            <w:shd w:val="clear" w:color="auto" w:fill="D9D9D9" w:themeFill="background1" w:themeFillShade="D9"/>
          </w:tcPr>
          <w:p w14:paraId="03A97CF0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62" w:type="dxa"/>
            <w:gridSpan w:val="19"/>
          </w:tcPr>
          <w:p w14:paraId="182AB04C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1B7EFBB0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55AE51A5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ilities</w:t>
            </w:r>
            <w:r w:rsidRPr="00AF3CA5">
              <w:rPr>
                <w:b/>
                <w:sz w:val="24"/>
                <w:szCs w:val="24"/>
              </w:rPr>
              <w:t xml:space="preserve"> of the VIP place and room</w:t>
            </w:r>
          </w:p>
        </w:tc>
      </w:tr>
      <w:tr w:rsidR="00E72793" w:rsidRPr="00AF3CA5" w14:paraId="3CD731CB" w14:textId="77777777" w:rsidTr="00757390">
        <w:trPr>
          <w:trHeight w:val="397"/>
        </w:trPr>
        <w:tc>
          <w:tcPr>
            <w:tcW w:w="1839" w:type="dxa"/>
            <w:gridSpan w:val="5"/>
            <w:shd w:val="clear" w:color="auto" w:fill="D9D9D9" w:themeFill="background1" w:themeFillShade="D9"/>
          </w:tcPr>
          <w:p w14:paraId="718A531F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62" w:type="dxa"/>
            <w:gridSpan w:val="19"/>
          </w:tcPr>
          <w:p w14:paraId="62A3B157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198F326B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  <w:vAlign w:val="center"/>
          </w:tcPr>
          <w:p w14:paraId="269E14C3" w14:textId="77777777" w:rsidR="00E72793" w:rsidRPr="00AF3CA5" w:rsidRDefault="00E72793" w:rsidP="0013253B">
            <w:pPr>
              <w:jc w:val="center"/>
              <w:rPr>
                <w:b/>
                <w:sz w:val="24"/>
                <w:szCs w:val="24"/>
              </w:rPr>
            </w:pPr>
            <w:r w:rsidRPr="00AF3CA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AF3CA5">
              <w:rPr>
                <w:b/>
                <w:sz w:val="28"/>
                <w:szCs w:val="28"/>
              </w:rPr>
              <w:t>.  -  CEREMONY</w:t>
            </w:r>
          </w:p>
        </w:tc>
      </w:tr>
      <w:tr w:rsidR="00E72793" w:rsidRPr="00AF3CA5" w14:paraId="4F0FDE69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258DE17A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>Place for lifting flags</w:t>
            </w:r>
          </w:p>
        </w:tc>
      </w:tr>
      <w:tr w:rsidR="00E72793" w:rsidRPr="00AF3CA5" w14:paraId="01A47D61" w14:textId="77777777" w:rsidTr="00757390">
        <w:trPr>
          <w:trHeight w:val="397"/>
        </w:trPr>
        <w:tc>
          <w:tcPr>
            <w:tcW w:w="1824" w:type="dxa"/>
            <w:gridSpan w:val="4"/>
            <w:shd w:val="clear" w:color="auto" w:fill="D9D9D9" w:themeFill="background1" w:themeFillShade="D9"/>
          </w:tcPr>
          <w:p w14:paraId="2ED43ADC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77" w:type="dxa"/>
            <w:gridSpan w:val="20"/>
          </w:tcPr>
          <w:p w14:paraId="1EE2E629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79CF0CE5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1E6A947C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>System of lifting flags</w:t>
            </w:r>
          </w:p>
        </w:tc>
      </w:tr>
      <w:tr w:rsidR="00E72793" w:rsidRPr="00AF3CA5" w14:paraId="432D8941" w14:textId="77777777" w:rsidTr="00757390">
        <w:trPr>
          <w:trHeight w:val="397"/>
        </w:trPr>
        <w:tc>
          <w:tcPr>
            <w:tcW w:w="1824" w:type="dxa"/>
            <w:gridSpan w:val="4"/>
            <w:shd w:val="clear" w:color="auto" w:fill="D9D9D9" w:themeFill="background1" w:themeFillShade="D9"/>
          </w:tcPr>
          <w:p w14:paraId="172EAD36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77" w:type="dxa"/>
            <w:gridSpan w:val="20"/>
          </w:tcPr>
          <w:p w14:paraId="74B79DCC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60B99EC7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44F75D0D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tional anthems </w:t>
            </w:r>
          </w:p>
        </w:tc>
      </w:tr>
      <w:tr w:rsidR="00E72793" w:rsidRPr="00AF3CA5" w14:paraId="5200305A" w14:textId="77777777" w:rsidTr="00757390">
        <w:trPr>
          <w:trHeight w:val="397"/>
        </w:trPr>
        <w:tc>
          <w:tcPr>
            <w:tcW w:w="1824" w:type="dxa"/>
            <w:gridSpan w:val="4"/>
          </w:tcPr>
          <w:p w14:paraId="4C0D1714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77" w:type="dxa"/>
            <w:gridSpan w:val="20"/>
          </w:tcPr>
          <w:p w14:paraId="2D3B2B7D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340350CF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6C4BD3A5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nners place and plane </w:t>
            </w:r>
          </w:p>
        </w:tc>
      </w:tr>
      <w:tr w:rsidR="00E72793" w:rsidRPr="00AF3CA5" w14:paraId="6AEC2702" w14:textId="77777777" w:rsidTr="00757390">
        <w:trPr>
          <w:trHeight w:val="397"/>
        </w:trPr>
        <w:tc>
          <w:tcPr>
            <w:tcW w:w="1824" w:type="dxa"/>
            <w:gridSpan w:val="4"/>
            <w:shd w:val="clear" w:color="auto" w:fill="D9D9D9" w:themeFill="background1" w:themeFillShade="D9"/>
          </w:tcPr>
          <w:p w14:paraId="7E3FF661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77" w:type="dxa"/>
            <w:gridSpan w:val="20"/>
          </w:tcPr>
          <w:p w14:paraId="76DBD7A1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4B88CDF8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00A16ABF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 xml:space="preserve">Winners clothing for ceremony </w:t>
            </w:r>
          </w:p>
        </w:tc>
      </w:tr>
      <w:tr w:rsidR="00E72793" w:rsidRPr="00AF3CA5" w14:paraId="56980579" w14:textId="77777777" w:rsidTr="00757390">
        <w:trPr>
          <w:trHeight w:val="397"/>
        </w:trPr>
        <w:tc>
          <w:tcPr>
            <w:tcW w:w="1824" w:type="dxa"/>
            <w:gridSpan w:val="4"/>
            <w:shd w:val="clear" w:color="auto" w:fill="D9D9D9" w:themeFill="background1" w:themeFillShade="D9"/>
          </w:tcPr>
          <w:p w14:paraId="5A527FDB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77" w:type="dxa"/>
            <w:gridSpan w:val="20"/>
          </w:tcPr>
          <w:p w14:paraId="29FFD4EB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066D353D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2116E573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 xml:space="preserve">Officials for ceremony </w:t>
            </w:r>
          </w:p>
        </w:tc>
      </w:tr>
      <w:tr w:rsidR="00E72793" w:rsidRPr="00AF3CA5" w14:paraId="748C5DA4" w14:textId="77777777" w:rsidTr="00757390">
        <w:trPr>
          <w:trHeight w:val="397"/>
        </w:trPr>
        <w:tc>
          <w:tcPr>
            <w:tcW w:w="1824" w:type="dxa"/>
            <w:gridSpan w:val="4"/>
            <w:shd w:val="clear" w:color="auto" w:fill="D9D9D9" w:themeFill="background1" w:themeFillShade="D9"/>
          </w:tcPr>
          <w:p w14:paraId="26A00B13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lastRenderedPageBreak/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77" w:type="dxa"/>
            <w:gridSpan w:val="20"/>
          </w:tcPr>
          <w:p w14:paraId="64D5AE4B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1119BB10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47F15A15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>Opening ceremony</w:t>
            </w:r>
          </w:p>
        </w:tc>
      </w:tr>
      <w:tr w:rsidR="00E72793" w:rsidRPr="00AF3CA5" w14:paraId="4A638CE6" w14:textId="77777777" w:rsidTr="00757390">
        <w:trPr>
          <w:trHeight w:val="397"/>
        </w:trPr>
        <w:tc>
          <w:tcPr>
            <w:tcW w:w="1824" w:type="dxa"/>
            <w:gridSpan w:val="4"/>
            <w:shd w:val="clear" w:color="auto" w:fill="D9D9D9" w:themeFill="background1" w:themeFillShade="D9"/>
          </w:tcPr>
          <w:p w14:paraId="232A09B7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77" w:type="dxa"/>
            <w:gridSpan w:val="20"/>
          </w:tcPr>
          <w:p w14:paraId="1EC36E1A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5B2AD51F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682128E5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 xml:space="preserve">Medals for winners  </w:t>
            </w:r>
          </w:p>
        </w:tc>
      </w:tr>
      <w:tr w:rsidR="00E72793" w:rsidRPr="00AF3CA5" w14:paraId="461B8704" w14:textId="77777777" w:rsidTr="00757390">
        <w:trPr>
          <w:trHeight w:val="397"/>
        </w:trPr>
        <w:tc>
          <w:tcPr>
            <w:tcW w:w="1824" w:type="dxa"/>
            <w:gridSpan w:val="4"/>
            <w:shd w:val="clear" w:color="auto" w:fill="D9D9D9" w:themeFill="background1" w:themeFillShade="D9"/>
          </w:tcPr>
          <w:p w14:paraId="153EF0BD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77" w:type="dxa"/>
            <w:gridSpan w:val="20"/>
            <w:shd w:val="clear" w:color="auto" w:fill="auto"/>
          </w:tcPr>
          <w:p w14:paraId="2AA63A69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048E7DD8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29177920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>Diploma for winners</w:t>
            </w:r>
          </w:p>
        </w:tc>
      </w:tr>
      <w:tr w:rsidR="00E72793" w:rsidRPr="00AF3CA5" w14:paraId="4DD88A78" w14:textId="77777777" w:rsidTr="00757390">
        <w:trPr>
          <w:trHeight w:val="397"/>
        </w:trPr>
        <w:tc>
          <w:tcPr>
            <w:tcW w:w="1824" w:type="dxa"/>
            <w:gridSpan w:val="4"/>
            <w:shd w:val="clear" w:color="auto" w:fill="D9D9D9" w:themeFill="background1" w:themeFillShade="D9"/>
          </w:tcPr>
          <w:p w14:paraId="697E8A4D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77" w:type="dxa"/>
            <w:gridSpan w:val="20"/>
            <w:shd w:val="clear" w:color="auto" w:fill="auto"/>
          </w:tcPr>
          <w:p w14:paraId="368CAD13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7A1A82E9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0744EBE6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 w:rsidRPr="00AF3CA5">
              <w:rPr>
                <w:rStyle w:val="hps"/>
                <w:b/>
              </w:rPr>
              <w:t>Other awards</w:t>
            </w:r>
          </w:p>
        </w:tc>
      </w:tr>
      <w:tr w:rsidR="00E72793" w:rsidRPr="00AF3CA5" w14:paraId="0469899F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661D12DD" w14:textId="530CAF27" w:rsidR="00E72793" w:rsidRPr="00AF3CA5" w:rsidRDefault="005472C7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>Cash prizes</w:t>
            </w:r>
          </w:p>
        </w:tc>
      </w:tr>
      <w:tr w:rsidR="00E72793" w:rsidRPr="00AF3CA5" w14:paraId="64151A80" w14:textId="77777777" w:rsidTr="00757390">
        <w:trPr>
          <w:trHeight w:val="397"/>
        </w:trPr>
        <w:tc>
          <w:tcPr>
            <w:tcW w:w="1824" w:type="dxa"/>
            <w:gridSpan w:val="4"/>
            <w:shd w:val="clear" w:color="auto" w:fill="D9D9D9" w:themeFill="background1" w:themeFillShade="D9"/>
          </w:tcPr>
          <w:p w14:paraId="5FD14A5D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77" w:type="dxa"/>
            <w:gridSpan w:val="20"/>
          </w:tcPr>
          <w:p w14:paraId="7B1EB510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484B0F46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18A68BBA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>Closing ceremony</w:t>
            </w:r>
          </w:p>
        </w:tc>
      </w:tr>
      <w:tr w:rsidR="00E72793" w:rsidRPr="00AF3CA5" w14:paraId="5B9A5E55" w14:textId="77777777" w:rsidTr="00757390">
        <w:trPr>
          <w:trHeight w:val="397"/>
        </w:trPr>
        <w:tc>
          <w:tcPr>
            <w:tcW w:w="1824" w:type="dxa"/>
            <w:gridSpan w:val="4"/>
            <w:shd w:val="clear" w:color="auto" w:fill="D9D9D9" w:themeFill="background1" w:themeFillShade="D9"/>
          </w:tcPr>
          <w:p w14:paraId="0295CCD2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77" w:type="dxa"/>
            <w:gridSpan w:val="20"/>
          </w:tcPr>
          <w:p w14:paraId="47DF4657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48EF46DF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4C21D4D8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 xml:space="preserve">Respect of the protocol </w:t>
            </w:r>
          </w:p>
        </w:tc>
      </w:tr>
      <w:tr w:rsidR="00E72793" w:rsidRPr="00AF3CA5" w14:paraId="641C4DBB" w14:textId="77777777" w:rsidTr="00757390">
        <w:trPr>
          <w:trHeight w:val="397"/>
        </w:trPr>
        <w:tc>
          <w:tcPr>
            <w:tcW w:w="1824" w:type="dxa"/>
            <w:gridSpan w:val="4"/>
            <w:shd w:val="clear" w:color="auto" w:fill="D9D9D9" w:themeFill="background1" w:themeFillShade="D9"/>
          </w:tcPr>
          <w:p w14:paraId="1E7EC223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77" w:type="dxa"/>
            <w:gridSpan w:val="20"/>
          </w:tcPr>
          <w:p w14:paraId="7FEA8C7B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002887D3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2CDEF34C" w14:textId="77777777" w:rsidR="00E72793" w:rsidRPr="00AF3CA5" w:rsidRDefault="00E72793" w:rsidP="00F831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ality of announcer  </w:t>
            </w:r>
          </w:p>
        </w:tc>
      </w:tr>
      <w:tr w:rsidR="00E72793" w:rsidRPr="00AF3CA5" w14:paraId="21A4D15C" w14:textId="77777777" w:rsidTr="00757390">
        <w:trPr>
          <w:trHeight w:val="397"/>
        </w:trPr>
        <w:tc>
          <w:tcPr>
            <w:tcW w:w="1824" w:type="dxa"/>
            <w:gridSpan w:val="4"/>
            <w:shd w:val="clear" w:color="auto" w:fill="D9D9D9" w:themeFill="background1" w:themeFillShade="D9"/>
          </w:tcPr>
          <w:p w14:paraId="2DEF5BA2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77" w:type="dxa"/>
            <w:gridSpan w:val="20"/>
          </w:tcPr>
          <w:p w14:paraId="529B0F3F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6C163544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  <w:vAlign w:val="center"/>
          </w:tcPr>
          <w:p w14:paraId="4B00785C" w14:textId="77777777" w:rsidR="00E72793" w:rsidRPr="00AF3CA5" w:rsidRDefault="00E72793" w:rsidP="00093F05">
            <w:pPr>
              <w:jc w:val="center"/>
              <w:rPr>
                <w:b/>
                <w:sz w:val="24"/>
                <w:szCs w:val="24"/>
              </w:rPr>
            </w:pPr>
            <w:r w:rsidRPr="00AF3CA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AF3CA5">
              <w:rPr>
                <w:b/>
                <w:sz w:val="28"/>
                <w:szCs w:val="28"/>
              </w:rPr>
              <w:t>.  -  MEDIA</w:t>
            </w:r>
          </w:p>
        </w:tc>
      </w:tr>
      <w:tr w:rsidR="00E72793" w:rsidRPr="00AF3CA5" w14:paraId="2D057461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2B06555C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cameras per mat</w:t>
            </w:r>
          </w:p>
        </w:tc>
      </w:tr>
      <w:tr w:rsidR="00E72793" w:rsidRPr="00AF3CA5" w14:paraId="72A3BDEB" w14:textId="77777777" w:rsidTr="00757390">
        <w:trPr>
          <w:trHeight w:val="397"/>
        </w:trPr>
        <w:tc>
          <w:tcPr>
            <w:tcW w:w="1809" w:type="dxa"/>
            <w:gridSpan w:val="3"/>
            <w:shd w:val="clear" w:color="auto" w:fill="D9D9D9" w:themeFill="background1" w:themeFillShade="D9"/>
          </w:tcPr>
          <w:p w14:paraId="454E6B6E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92" w:type="dxa"/>
            <w:gridSpan w:val="21"/>
          </w:tcPr>
          <w:p w14:paraId="6C7C2BA8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0C7332F2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0EB9E42C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ane </w:t>
            </w:r>
          </w:p>
        </w:tc>
      </w:tr>
      <w:tr w:rsidR="00E72793" w:rsidRPr="00AF3CA5" w14:paraId="54C47DA0" w14:textId="77777777" w:rsidTr="00757390">
        <w:trPr>
          <w:trHeight w:val="397"/>
        </w:trPr>
        <w:tc>
          <w:tcPr>
            <w:tcW w:w="1809" w:type="dxa"/>
            <w:gridSpan w:val="3"/>
            <w:shd w:val="clear" w:color="auto" w:fill="D9D9D9" w:themeFill="background1" w:themeFillShade="D9"/>
          </w:tcPr>
          <w:p w14:paraId="3A7621EA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92" w:type="dxa"/>
            <w:gridSpan w:val="21"/>
          </w:tcPr>
          <w:p w14:paraId="60FFEA18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4F1AB0EC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111433FA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 cameras</w:t>
            </w:r>
          </w:p>
        </w:tc>
      </w:tr>
      <w:tr w:rsidR="00E72793" w:rsidRPr="00AF3CA5" w14:paraId="5D5C8112" w14:textId="77777777" w:rsidTr="00757390">
        <w:trPr>
          <w:trHeight w:val="397"/>
        </w:trPr>
        <w:tc>
          <w:tcPr>
            <w:tcW w:w="1809" w:type="dxa"/>
            <w:gridSpan w:val="3"/>
            <w:shd w:val="clear" w:color="auto" w:fill="D9D9D9" w:themeFill="background1" w:themeFillShade="D9"/>
          </w:tcPr>
          <w:p w14:paraId="4E0222ED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92" w:type="dxa"/>
            <w:gridSpan w:val="21"/>
          </w:tcPr>
          <w:p w14:paraId="4302CC18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16EE99D6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40D06CE6" w14:textId="6B21059F" w:rsidR="00E72793" w:rsidRPr="00AF3CA5" w:rsidRDefault="00E72793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 xml:space="preserve">Press room </w:t>
            </w:r>
            <w:r w:rsidR="00850B88" w:rsidRPr="00D43753">
              <w:rPr>
                <w:b/>
                <w:sz w:val="24"/>
                <w:szCs w:val="24"/>
              </w:rPr>
              <w:t xml:space="preserve">and Mixed zone </w:t>
            </w:r>
          </w:p>
        </w:tc>
      </w:tr>
      <w:tr w:rsidR="00E72793" w:rsidRPr="00AF3CA5" w14:paraId="1107E83C" w14:textId="77777777" w:rsidTr="00757390">
        <w:trPr>
          <w:trHeight w:val="397"/>
        </w:trPr>
        <w:tc>
          <w:tcPr>
            <w:tcW w:w="1809" w:type="dxa"/>
            <w:gridSpan w:val="3"/>
            <w:shd w:val="clear" w:color="auto" w:fill="D9D9D9" w:themeFill="background1" w:themeFillShade="D9"/>
          </w:tcPr>
          <w:p w14:paraId="5A9057E5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92" w:type="dxa"/>
            <w:gridSpan w:val="21"/>
          </w:tcPr>
          <w:p w14:paraId="6E88CC06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7A0629B7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7765088E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 xml:space="preserve">Press place at the venue </w:t>
            </w:r>
          </w:p>
        </w:tc>
      </w:tr>
      <w:tr w:rsidR="00E72793" w:rsidRPr="00AF3CA5" w14:paraId="3A8A4DC6" w14:textId="77777777" w:rsidTr="00757390">
        <w:trPr>
          <w:trHeight w:val="397"/>
        </w:trPr>
        <w:tc>
          <w:tcPr>
            <w:tcW w:w="1809" w:type="dxa"/>
            <w:gridSpan w:val="3"/>
            <w:shd w:val="clear" w:color="auto" w:fill="D9D9D9" w:themeFill="background1" w:themeFillShade="D9"/>
          </w:tcPr>
          <w:p w14:paraId="597B54AE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92" w:type="dxa"/>
            <w:gridSpan w:val="21"/>
          </w:tcPr>
          <w:p w14:paraId="6B6C7325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4DB31E46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66D67E2B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 xml:space="preserve">Internet for press </w:t>
            </w:r>
          </w:p>
        </w:tc>
      </w:tr>
      <w:tr w:rsidR="00E72793" w:rsidRPr="00AF3CA5" w14:paraId="608C5594" w14:textId="77777777" w:rsidTr="00757390">
        <w:trPr>
          <w:trHeight w:val="397"/>
        </w:trPr>
        <w:tc>
          <w:tcPr>
            <w:tcW w:w="1809" w:type="dxa"/>
            <w:gridSpan w:val="3"/>
            <w:shd w:val="clear" w:color="auto" w:fill="D9D9D9" w:themeFill="background1" w:themeFillShade="D9"/>
          </w:tcPr>
          <w:p w14:paraId="6B9D376C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92" w:type="dxa"/>
            <w:gridSpan w:val="21"/>
          </w:tcPr>
          <w:p w14:paraId="09641BD4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7D78783F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02BBE623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 xml:space="preserve">Press conference </w:t>
            </w:r>
          </w:p>
        </w:tc>
      </w:tr>
      <w:tr w:rsidR="00E72793" w:rsidRPr="00AF3CA5" w14:paraId="07ED273C" w14:textId="77777777" w:rsidTr="00757390">
        <w:trPr>
          <w:trHeight w:val="397"/>
        </w:trPr>
        <w:tc>
          <w:tcPr>
            <w:tcW w:w="1809" w:type="dxa"/>
            <w:gridSpan w:val="3"/>
            <w:shd w:val="clear" w:color="auto" w:fill="D9D9D9" w:themeFill="background1" w:themeFillShade="D9"/>
          </w:tcPr>
          <w:p w14:paraId="11A9F730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92" w:type="dxa"/>
            <w:gridSpan w:val="21"/>
          </w:tcPr>
          <w:p w14:paraId="407C9F04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13D568BE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3006E6EA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>Press release promotion</w:t>
            </w:r>
          </w:p>
        </w:tc>
      </w:tr>
      <w:tr w:rsidR="00E72793" w:rsidRPr="00AF3CA5" w14:paraId="0185C466" w14:textId="77777777" w:rsidTr="00757390">
        <w:trPr>
          <w:trHeight w:val="397"/>
        </w:trPr>
        <w:tc>
          <w:tcPr>
            <w:tcW w:w="1809" w:type="dxa"/>
            <w:gridSpan w:val="3"/>
            <w:shd w:val="clear" w:color="auto" w:fill="D9D9D9" w:themeFill="background1" w:themeFillShade="D9"/>
          </w:tcPr>
          <w:p w14:paraId="7D1FEA4E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lastRenderedPageBreak/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92" w:type="dxa"/>
            <w:gridSpan w:val="21"/>
          </w:tcPr>
          <w:p w14:paraId="4C6CB5C2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49E4D4CC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03CC2645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 xml:space="preserve">Other facilities </w:t>
            </w:r>
          </w:p>
        </w:tc>
      </w:tr>
      <w:tr w:rsidR="00E72793" w:rsidRPr="00AF3CA5" w14:paraId="02D061D0" w14:textId="77777777" w:rsidTr="00757390">
        <w:trPr>
          <w:trHeight w:val="397"/>
        </w:trPr>
        <w:tc>
          <w:tcPr>
            <w:tcW w:w="1809" w:type="dxa"/>
            <w:gridSpan w:val="3"/>
            <w:shd w:val="clear" w:color="auto" w:fill="D9D9D9" w:themeFill="background1" w:themeFillShade="D9"/>
          </w:tcPr>
          <w:p w14:paraId="6AC47021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92" w:type="dxa"/>
            <w:gridSpan w:val="21"/>
          </w:tcPr>
          <w:p w14:paraId="0D0E90A9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6B14C900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0F4527CE" w14:textId="77777777" w:rsidR="00E72793" w:rsidRPr="00AF3CA5" w:rsidRDefault="00E72793" w:rsidP="00093F05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 xml:space="preserve">Working </w:t>
            </w:r>
            <w:r>
              <w:rPr>
                <w:b/>
                <w:sz w:val="24"/>
                <w:szCs w:val="24"/>
              </w:rPr>
              <w:t xml:space="preserve"> conditions </w:t>
            </w:r>
            <w:r w:rsidRPr="00AF3CA5">
              <w:rPr>
                <w:b/>
                <w:sz w:val="24"/>
                <w:szCs w:val="24"/>
              </w:rPr>
              <w:t>for</w:t>
            </w:r>
            <w:r>
              <w:rPr>
                <w:b/>
                <w:sz w:val="24"/>
                <w:szCs w:val="24"/>
              </w:rPr>
              <w:t xml:space="preserve"> the </w:t>
            </w:r>
            <w:r w:rsidRPr="00AF3CA5">
              <w:rPr>
                <w:b/>
                <w:sz w:val="24"/>
                <w:szCs w:val="24"/>
              </w:rPr>
              <w:t xml:space="preserve"> media </w:t>
            </w:r>
          </w:p>
        </w:tc>
      </w:tr>
      <w:tr w:rsidR="00E72793" w:rsidRPr="00AF3CA5" w14:paraId="2B602A1A" w14:textId="77777777" w:rsidTr="00757390">
        <w:trPr>
          <w:trHeight w:val="397"/>
        </w:trPr>
        <w:tc>
          <w:tcPr>
            <w:tcW w:w="1809" w:type="dxa"/>
            <w:gridSpan w:val="3"/>
            <w:shd w:val="clear" w:color="auto" w:fill="D9D9D9" w:themeFill="background1" w:themeFillShade="D9"/>
          </w:tcPr>
          <w:p w14:paraId="176FFA91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92" w:type="dxa"/>
            <w:gridSpan w:val="21"/>
          </w:tcPr>
          <w:p w14:paraId="3DEC4001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4B7553F5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233BE2B7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>Accommodation of the media</w:t>
            </w:r>
          </w:p>
        </w:tc>
      </w:tr>
      <w:tr w:rsidR="00E72793" w:rsidRPr="00AF3CA5" w14:paraId="1E1E7BBF" w14:textId="77777777" w:rsidTr="00757390">
        <w:trPr>
          <w:trHeight w:val="397"/>
        </w:trPr>
        <w:tc>
          <w:tcPr>
            <w:tcW w:w="1809" w:type="dxa"/>
            <w:gridSpan w:val="3"/>
            <w:shd w:val="clear" w:color="auto" w:fill="D9D9D9" w:themeFill="background1" w:themeFillShade="D9"/>
          </w:tcPr>
          <w:p w14:paraId="6F22B0CC" w14:textId="77777777" w:rsidR="00E72793" w:rsidRPr="005B4A31" w:rsidRDefault="00E72793" w:rsidP="00207417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392" w:type="dxa"/>
            <w:gridSpan w:val="21"/>
          </w:tcPr>
          <w:p w14:paraId="20E5774D" w14:textId="77777777" w:rsidR="00E72793" w:rsidRPr="00AF3CA5" w:rsidRDefault="00E72793" w:rsidP="00207417">
            <w:pPr>
              <w:rPr>
                <w:sz w:val="20"/>
                <w:szCs w:val="20"/>
              </w:rPr>
            </w:pPr>
          </w:p>
        </w:tc>
      </w:tr>
      <w:tr w:rsidR="00E72793" w:rsidRPr="00AF3CA5" w14:paraId="0B95395C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  <w:vAlign w:val="center"/>
          </w:tcPr>
          <w:p w14:paraId="127E1FC3" w14:textId="77777777" w:rsidR="00E72793" w:rsidRPr="00AF3CA5" w:rsidRDefault="00E72793" w:rsidP="00093F05">
            <w:pPr>
              <w:jc w:val="center"/>
              <w:rPr>
                <w:b/>
                <w:sz w:val="24"/>
                <w:szCs w:val="24"/>
              </w:rPr>
            </w:pPr>
            <w:r w:rsidRPr="00AF3CA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AF3CA5">
              <w:rPr>
                <w:b/>
                <w:sz w:val="28"/>
                <w:szCs w:val="28"/>
              </w:rPr>
              <w:t>.  -  FINANCES</w:t>
            </w:r>
          </w:p>
        </w:tc>
      </w:tr>
      <w:tr w:rsidR="00E72793" w:rsidRPr="00AF3CA5" w14:paraId="2D2FEDD2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76C636C4" w14:textId="6184529F" w:rsidR="00E72793" w:rsidRPr="00AF3CA5" w:rsidRDefault="00E72793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 xml:space="preserve">Payment of the Technical delegates per </w:t>
            </w:r>
            <w:r w:rsidR="00EA7E1B" w:rsidRPr="00093F05">
              <w:rPr>
                <w:b/>
                <w:sz w:val="24"/>
                <w:szCs w:val="24"/>
              </w:rPr>
              <w:t>diem and</w:t>
            </w:r>
            <w:bookmarkStart w:id="0" w:name="_GoBack"/>
            <w:bookmarkEnd w:id="0"/>
            <w:r w:rsidRPr="00093F05">
              <w:rPr>
                <w:b/>
                <w:sz w:val="24"/>
                <w:szCs w:val="24"/>
              </w:rPr>
              <w:t xml:space="preserve"> air ticket</w:t>
            </w:r>
            <w:r w:rsidRPr="00AF3CA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72793" w:rsidRPr="00AF3CA5" w14:paraId="3313AE59" w14:textId="77777777" w:rsidTr="00757390">
        <w:trPr>
          <w:trHeight w:val="397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2C36B6E" w14:textId="77777777" w:rsidR="00E72793" w:rsidRPr="005B4A31" w:rsidRDefault="00E72793" w:rsidP="008C1F8D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429" w:type="dxa"/>
            <w:gridSpan w:val="22"/>
          </w:tcPr>
          <w:p w14:paraId="3DFD2225" w14:textId="77777777" w:rsidR="00E72793" w:rsidRPr="00AF3CA5" w:rsidRDefault="00E72793" w:rsidP="008C1F8D">
            <w:pPr>
              <w:rPr>
                <w:sz w:val="20"/>
                <w:szCs w:val="20"/>
              </w:rPr>
            </w:pPr>
          </w:p>
        </w:tc>
      </w:tr>
      <w:tr w:rsidR="00E72793" w:rsidRPr="00AF3CA5" w14:paraId="491C691D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15145C0F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 xml:space="preserve">Person is charge of sending the financial report to UWW </w:t>
            </w:r>
          </w:p>
        </w:tc>
      </w:tr>
      <w:tr w:rsidR="00E72793" w:rsidRPr="00AF3CA5" w14:paraId="07C5D9CF" w14:textId="77777777" w:rsidTr="00757390">
        <w:trPr>
          <w:trHeight w:val="397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1F96A2E" w14:textId="77777777" w:rsidR="00E72793" w:rsidRPr="005B4A31" w:rsidRDefault="00E72793" w:rsidP="008C1F8D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429" w:type="dxa"/>
            <w:gridSpan w:val="22"/>
          </w:tcPr>
          <w:p w14:paraId="386B4F16" w14:textId="77777777" w:rsidR="00E72793" w:rsidRPr="00AF3CA5" w:rsidRDefault="00E72793" w:rsidP="008C1F8D">
            <w:pPr>
              <w:rPr>
                <w:sz w:val="20"/>
                <w:szCs w:val="20"/>
              </w:rPr>
            </w:pPr>
          </w:p>
        </w:tc>
      </w:tr>
      <w:tr w:rsidR="00E72793" w:rsidRPr="00AF3CA5" w14:paraId="0ABF6DB2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4C41935E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>Payment UWW President</w:t>
            </w:r>
            <w:r>
              <w:rPr>
                <w:b/>
                <w:sz w:val="24"/>
                <w:szCs w:val="24"/>
              </w:rPr>
              <w:t>, UWW Continental President air ticket</w:t>
            </w:r>
          </w:p>
        </w:tc>
      </w:tr>
      <w:tr w:rsidR="00E72793" w:rsidRPr="00AF3CA5" w14:paraId="7DB983FA" w14:textId="77777777" w:rsidTr="00757390">
        <w:trPr>
          <w:trHeight w:val="397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CDFF265" w14:textId="77777777" w:rsidR="00E72793" w:rsidRPr="005B4A31" w:rsidRDefault="00E72793" w:rsidP="008C1F8D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429" w:type="dxa"/>
            <w:gridSpan w:val="22"/>
          </w:tcPr>
          <w:p w14:paraId="6662F763" w14:textId="77777777" w:rsidR="00E72793" w:rsidRPr="00AF3CA5" w:rsidRDefault="00E72793" w:rsidP="008C1F8D">
            <w:pPr>
              <w:rPr>
                <w:sz w:val="20"/>
                <w:szCs w:val="20"/>
              </w:rPr>
            </w:pPr>
          </w:p>
        </w:tc>
      </w:tr>
      <w:tr w:rsidR="00E72793" w:rsidRPr="00AF3CA5" w14:paraId="62607A07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5109070E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>Payment UWW Refereeing delegates per diem and air ticket</w:t>
            </w:r>
          </w:p>
        </w:tc>
      </w:tr>
      <w:tr w:rsidR="00E72793" w:rsidRPr="00AF3CA5" w14:paraId="5F478EAF" w14:textId="77777777" w:rsidTr="00757390">
        <w:trPr>
          <w:trHeight w:val="397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A36457F" w14:textId="77777777" w:rsidR="00E72793" w:rsidRPr="005B4A31" w:rsidRDefault="00E72793" w:rsidP="008C1F8D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429" w:type="dxa"/>
            <w:gridSpan w:val="22"/>
          </w:tcPr>
          <w:p w14:paraId="7F14E2A3" w14:textId="77777777" w:rsidR="00E72793" w:rsidRPr="00AF3CA5" w:rsidRDefault="00E72793" w:rsidP="008C1F8D">
            <w:pPr>
              <w:rPr>
                <w:sz w:val="20"/>
                <w:szCs w:val="20"/>
              </w:rPr>
            </w:pPr>
          </w:p>
        </w:tc>
      </w:tr>
      <w:tr w:rsidR="00E72793" w:rsidRPr="00AF3CA5" w14:paraId="5C7AFE47" w14:textId="77777777" w:rsidTr="00757390">
        <w:trPr>
          <w:trHeight w:val="397"/>
        </w:trPr>
        <w:tc>
          <w:tcPr>
            <w:tcW w:w="10201" w:type="dxa"/>
            <w:gridSpan w:val="24"/>
            <w:shd w:val="clear" w:color="auto" w:fill="D9D9D9" w:themeFill="background1" w:themeFillShade="D9"/>
          </w:tcPr>
          <w:p w14:paraId="5739B8FF" w14:textId="77777777" w:rsidR="00E72793" w:rsidRPr="00AF3CA5" w:rsidRDefault="00E727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yment UWW </w:t>
            </w:r>
            <w:r w:rsidRPr="00D43753">
              <w:rPr>
                <w:b/>
                <w:sz w:val="24"/>
                <w:szCs w:val="24"/>
              </w:rPr>
              <w:t xml:space="preserve">doctor </w:t>
            </w:r>
            <w:r w:rsidR="00A11665" w:rsidRPr="00D43753">
              <w:rPr>
                <w:b/>
                <w:sz w:val="24"/>
                <w:szCs w:val="24"/>
              </w:rPr>
              <w:t>per diem and air ticket</w:t>
            </w:r>
          </w:p>
        </w:tc>
      </w:tr>
      <w:tr w:rsidR="00E72793" w:rsidRPr="00AF3CA5" w14:paraId="3E8040FD" w14:textId="77777777" w:rsidTr="00757390">
        <w:trPr>
          <w:trHeight w:val="397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579DC5B" w14:textId="77777777" w:rsidR="00E72793" w:rsidRPr="005B4A31" w:rsidRDefault="00E72793" w:rsidP="008C1F8D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429" w:type="dxa"/>
            <w:gridSpan w:val="22"/>
          </w:tcPr>
          <w:p w14:paraId="5F0784D8" w14:textId="77777777" w:rsidR="00E72793" w:rsidRPr="00AF3CA5" w:rsidRDefault="00E72793" w:rsidP="008C1F8D">
            <w:pPr>
              <w:rPr>
                <w:sz w:val="20"/>
                <w:szCs w:val="20"/>
              </w:rPr>
            </w:pPr>
          </w:p>
        </w:tc>
      </w:tr>
    </w:tbl>
    <w:p w14:paraId="103AC468" w14:textId="77777777" w:rsidR="00081F85" w:rsidRDefault="00081F85"/>
    <w:p w14:paraId="398D7A09" w14:textId="77777777" w:rsidR="00E72793" w:rsidRDefault="00E72793">
      <w:r>
        <w:br w:type="page"/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772"/>
        <w:gridCol w:w="8429"/>
      </w:tblGrid>
      <w:tr w:rsidR="00757390" w:rsidRPr="00AF3CA5" w14:paraId="4681DCDD" w14:textId="77777777" w:rsidTr="00757390">
        <w:trPr>
          <w:trHeight w:val="397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3C027CFD" w14:textId="77777777" w:rsidR="00757390" w:rsidRPr="00AF3CA5" w:rsidRDefault="00757390" w:rsidP="00E839BE">
            <w:pPr>
              <w:jc w:val="center"/>
              <w:rPr>
                <w:b/>
                <w:sz w:val="24"/>
                <w:szCs w:val="24"/>
              </w:rPr>
            </w:pPr>
            <w:r w:rsidRPr="00AF3CA5">
              <w:rPr>
                <w:b/>
                <w:sz w:val="28"/>
                <w:szCs w:val="28"/>
              </w:rPr>
              <w:lastRenderedPageBreak/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AF3CA5">
              <w:rPr>
                <w:b/>
                <w:sz w:val="28"/>
                <w:szCs w:val="28"/>
              </w:rPr>
              <w:t>.  -  GENERAL COMMENTS OF THE CHAMPIONSHIP</w:t>
            </w:r>
          </w:p>
        </w:tc>
      </w:tr>
      <w:tr w:rsidR="00757390" w:rsidRPr="00AF3CA5" w14:paraId="2A83CD7E" w14:textId="77777777" w:rsidTr="00757390">
        <w:trPr>
          <w:trHeight w:val="397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7F02D3C9" w14:textId="77777777" w:rsidR="00757390" w:rsidRPr="00AF3CA5" w:rsidRDefault="00757390" w:rsidP="00E839BE">
            <w:pPr>
              <w:rPr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>General comments of the championship</w:t>
            </w:r>
          </w:p>
        </w:tc>
      </w:tr>
      <w:tr w:rsidR="00757390" w:rsidRPr="00AF3CA5" w14:paraId="6A820661" w14:textId="77777777" w:rsidTr="00757390">
        <w:trPr>
          <w:trHeight w:val="1993"/>
        </w:trPr>
        <w:tc>
          <w:tcPr>
            <w:tcW w:w="1772" w:type="dxa"/>
            <w:shd w:val="clear" w:color="auto" w:fill="D9D9D9" w:themeFill="background1" w:themeFillShade="D9"/>
          </w:tcPr>
          <w:p w14:paraId="1D6F1DD6" w14:textId="77777777" w:rsidR="00757390" w:rsidRPr="005B4A31" w:rsidRDefault="00757390" w:rsidP="00E839BE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429" w:type="dxa"/>
          </w:tcPr>
          <w:p w14:paraId="2169ADB3" w14:textId="77777777" w:rsidR="00757390" w:rsidRDefault="00757390" w:rsidP="00E839BE">
            <w:pPr>
              <w:rPr>
                <w:sz w:val="20"/>
                <w:szCs w:val="20"/>
              </w:rPr>
            </w:pPr>
          </w:p>
          <w:p w14:paraId="2F5B8CA0" w14:textId="77777777" w:rsidR="00757390" w:rsidRDefault="00757390" w:rsidP="00E839BE">
            <w:pPr>
              <w:rPr>
                <w:sz w:val="20"/>
                <w:szCs w:val="20"/>
              </w:rPr>
            </w:pPr>
          </w:p>
          <w:p w14:paraId="24A6507F" w14:textId="77777777" w:rsidR="00757390" w:rsidRDefault="00757390" w:rsidP="00E839BE">
            <w:pPr>
              <w:rPr>
                <w:sz w:val="20"/>
                <w:szCs w:val="20"/>
              </w:rPr>
            </w:pPr>
          </w:p>
          <w:p w14:paraId="6CBB8490" w14:textId="77777777" w:rsidR="00757390" w:rsidRDefault="00757390" w:rsidP="00E839BE">
            <w:pPr>
              <w:rPr>
                <w:sz w:val="20"/>
                <w:szCs w:val="20"/>
              </w:rPr>
            </w:pPr>
          </w:p>
          <w:p w14:paraId="64DB3BC0" w14:textId="77777777" w:rsidR="00757390" w:rsidRDefault="00757390" w:rsidP="00E839BE">
            <w:pPr>
              <w:rPr>
                <w:sz w:val="20"/>
                <w:szCs w:val="20"/>
              </w:rPr>
            </w:pPr>
          </w:p>
          <w:p w14:paraId="37DFB945" w14:textId="77777777" w:rsidR="00757390" w:rsidRDefault="00757390" w:rsidP="00E839BE">
            <w:pPr>
              <w:rPr>
                <w:sz w:val="20"/>
                <w:szCs w:val="20"/>
              </w:rPr>
            </w:pPr>
          </w:p>
          <w:p w14:paraId="71057479" w14:textId="77777777" w:rsidR="00757390" w:rsidRDefault="00757390" w:rsidP="00E839BE">
            <w:pPr>
              <w:rPr>
                <w:sz w:val="20"/>
                <w:szCs w:val="20"/>
              </w:rPr>
            </w:pPr>
          </w:p>
          <w:p w14:paraId="633531D5" w14:textId="77777777" w:rsidR="00757390" w:rsidRDefault="00757390" w:rsidP="00E839BE">
            <w:pPr>
              <w:rPr>
                <w:sz w:val="20"/>
                <w:szCs w:val="20"/>
              </w:rPr>
            </w:pPr>
          </w:p>
          <w:p w14:paraId="5944F77B" w14:textId="77777777" w:rsidR="00757390" w:rsidRDefault="00757390" w:rsidP="00E839BE">
            <w:pPr>
              <w:rPr>
                <w:sz w:val="20"/>
                <w:szCs w:val="20"/>
              </w:rPr>
            </w:pPr>
          </w:p>
          <w:p w14:paraId="64198413" w14:textId="77777777" w:rsidR="00757390" w:rsidRDefault="00757390" w:rsidP="00E839BE">
            <w:pPr>
              <w:rPr>
                <w:sz w:val="20"/>
                <w:szCs w:val="20"/>
              </w:rPr>
            </w:pPr>
          </w:p>
          <w:p w14:paraId="3212B2AD" w14:textId="77777777" w:rsidR="00757390" w:rsidRDefault="00757390" w:rsidP="00E839BE">
            <w:pPr>
              <w:rPr>
                <w:sz w:val="20"/>
                <w:szCs w:val="20"/>
              </w:rPr>
            </w:pPr>
          </w:p>
          <w:p w14:paraId="224F08ED" w14:textId="77777777" w:rsidR="00757390" w:rsidRDefault="00757390" w:rsidP="00E839BE">
            <w:pPr>
              <w:rPr>
                <w:sz w:val="20"/>
                <w:szCs w:val="20"/>
              </w:rPr>
            </w:pPr>
          </w:p>
          <w:p w14:paraId="687AB165" w14:textId="77777777" w:rsidR="00757390" w:rsidRDefault="00757390" w:rsidP="00E839BE">
            <w:pPr>
              <w:rPr>
                <w:sz w:val="20"/>
                <w:szCs w:val="20"/>
              </w:rPr>
            </w:pPr>
          </w:p>
          <w:p w14:paraId="4ACF1462" w14:textId="77777777" w:rsidR="00757390" w:rsidRDefault="00757390" w:rsidP="00E839BE">
            <w:pPr>
              <w:rPr>
                <w:sz w:val="20"/>
                <w:szCs w:val="20"/>
              </w:rPr>
            </w:pPr>
          </w:p>
          <w:p w14:paraId="16C36339" w14:textId="77777777" w:rsidR="00757390" w:rsidRDefault="00757390" w:rsidP="00E839BE">
            <w:pPr>
              <w:rPr>
                <w:sz w:val="20"/>
                <w:szCs w:val="20"/>
              </w:rPr>
            </w:pPr>
          </w:p>
          <w:p w14:paraId="17340A17" w14:textId="77777777" w:rsidR="00757390" w:rsidRDefault="00757390" w:rsidP="00E839BE">
            <w:pPr>
              <w:rPr>
                <w:sz w:val="20"/>
                <w:szCs w:val="20"/>
              </w:rPr>
            </w:pPr>
          </w:p>
          <w:p w14:paraId="72919C56" w14:textId="77777777" w:rsidR="00757390" w:rsidRDefault="00757390" w:rsidP="00E839BE">
            <w:pPr>
              <w:rPr>
                <w:sz w:val="20"/>
                <w:szCs w:val="20"/>
              </w:rPr>
            </w:pPr>
          </w:p>
          <w:p w14:paraId="21DF6F5F" w14:textId="77777777" w:rsidR="00757390" w:rsidRDefault="00757390" w:rsidP="00E839BE">
            <w:pPr>
              <w:rPr>
                <w:sz w:val="20"/>
                <w:szCs w:val="20"/>
              </w:rPr>
            </w:pPr>
          </w:p>
          <w:p w14:paraId="565D2176" w14:textId="77777777" w:rsidR="00757390" w:rsidRDefault="00757390" w:rsidP="00E839BE">
            <w:pPr>
              <w:rPr>
                <w:sz w:val="20"/>
                <w:szCs w:val="20"/>
              </w:rPr>
            </w:pPr>
          </w:p>
          <w:p w14:paraId="30ED7442" w14:textId="77777777" w:rsidR="00757390" w:rsidRDefault="00757390" w:rsidP="00E839BE">
            <w:pPr>
              <w:rPr>
                <w:sz w:val="20"/>
                <w:szCs w:val="20"/>
              </w:rPr>
            </w:pPr>
          </w:p>
          <w:p w14:paraId="157D1887" w14:textId="77777777" w:rsidR="00757390" w:rsidRDefault="00757390" w:rsidP="00E839BE">
            <w:pPr>
              <w:rPr>
                <w:sz w:val="20"/>
                <w:szCs w:val="20"/>
              </w:rPr>
            </w:pPr>
          </w:p>
          <w:p w14:paraId="7A8EF72B" w14:textId="77777777" w:rsidR="00757390" w:rsidRDefault="00757390" w:rsidP="00E839BE">
            <w:pPr>
              <w:rPr>
                <w:sz w:val="20"/>
                <w:szCs w:val="20"/>
              </w:rPr>
            </w:pPr>
          </w:p>
          <w:p w14:paraId="616A05BF" w14:textId="77777777" w:rsidR="00757390" w:rsidRDefault="00757390" w:rsidP="00E839BE">
            <w:pPr>
              <w:rPr>
                <w:sz w:val="20"/>
                <w:szCs w:val="20"/>
              </w:rPr>
            </w:pPr>
          </w:p>
          <w:p w14:paraId="1F55F5DF" w14:textId="1C49FD7D" w:rsidR="00757390" w:rsidRDefault="00757390" w:rsidP="00E839BE">
            <w:pPr>
              <w:rPr>
                <w:sz w:val="20"/>
                <w:szCs w:val="20"/>
              </w:rPr>
            </w:pPr>
          </w:p>
          <w:p w14:paraId="5D8E52F0" w14:textId="3810B9AC" w:rsidR="00757390" w:rsidRDefault="00757390" w:rsidP="00E839BE">
            <w:pPr>
              <w:rPr>
                <w:sz w:val="20"/>
                <w:szCs w:val="20"/>
              </w:rPr>
            </w:pPr>
          </w:p>
          <w:p w14:paraId="74AFD851" w14:textId="190A9DA7" w:rsidR="00757390" w:rsidRDefault="00757390" w:rsidP="00E839BE">
            <w:pPr>
              <w:rPr>
                <w:sz w:val="20"/>
                <w:szCs w:val="20"/>
              </w:rPr>
            </w:pPr>
          </w:p>
          <w:p w14:paraId="474EDDD1" w14:textId="37A08613" w:rsidR="00757390" w:rsidRDefault="00757390" w:rsidP="00E839BE">
            <w:pPr>
              <w:rPr>
                <w:sz w:val="20"/>
                <w:szCs w:val="20"/>
              </w:rPr>
            </w:pPr>
          </w:p>
          <w:p w14:paraId="24445701" w14:textId="6CCA7B81" w:rsidR="00757390" w:rsidRDefault="00757390" w:rsidP="00E839BE">
            <w:pPr>
              <w:rPr>
                <w:sz w:val="20"/>
                <w:szCs w:val="20"/>
              </w:rPr>
            </w:pPr>
          </w:p>
          <w:p w14:paraId="2EF10245" w14:textId="6EF0D506" w:rsidR="00757390" w:rsidRDefault="00757390" w:rsidP="00E839BE">
            <w:pPr>
              <w:rPr>
                <w:sz w:val="20"/>
                <w:szCs w:val="20"/>
              </w:rPr>
            </w:pPr>
          </w:p>
          <w:p w14:paraId="28293DB8" w14:textId="51317D1B" w:rsidR="00757390" w:rsidRDefault="00757390" w:rsidP="00E839BE">
            <w:pPr>
              <w:rPr>
                <w:sz w:val="20"/>
                <w:szCs w:val="20"/>
              </w:rPr>
            </w:pPr>
          </w:p>
          <w:p w14:paraId="729956AA" w14:textId="7F9E9A23" w:rsidR="00757390" w:rsidRDefault="00757390" w:rsidP="00E839BE">
            <w:pPr>
              <w:rPr>
                <w:sz w:val="20"/>
                <w:szCs w:val="20"/>
              </w:rPr>
            </w:pPr>
          </w:p>
          <w:p w14:paraId="028C1D97" w14:textId="5457DA7C" w:rsidR="00757390" w:rsidRDefault="00757390" w:rsidP="00E839BE">
            <w:pPr>
              <w:rPr>
                <w:sz w:val="20"/>
                <w:szCs w:val="20"/>
              </w:rPr>
            </w:pPr>
          </w:p>
          <w:p w14:paraId="49659C78" w14:textId="5A3074C5" w:rsidR="00757390" w:rsidRDefault="00757390" w:rsidP="00E839BE">
            <w:pPr>
              <w:rPr>
                <w:sz w:val="20"/>
                <w:szCs w:val="20"/>
              </w:rPr>
            </w:pPr>
          </w:p>
          <w:p w14:paraId="0FFC86DB" w14:textId="65CE3881" w:rsidR="00757390" w:rsidRDefault="00757390" w:rsidP="00E839BE">
            <w:pPr>
              <w:rPr>
                <w:sz w:val="20"/>
                <w:szCs w:val="20"/>
              </w:rPr>
            </w:pPr>
          </w:p>
          <w:p w14:paraId="335A8880" w14:textId="333375F6" w:rsidR="00757390" w:rsidRDefault="00757390" w:rsidP="00E839BE">
            <w:pPr>
              <w:rPr>
                <w:sz w:val="20"/>
                <w:szCs w:val="20"/>
              </w:rPr>
            </w:pPr>
          </w:p>
          <w:p w14:paraId="58412194" w14:textId="77777777" w:rsidR="00757390" w:rsidRDefault="00757390" w:rsidP="00E839BE">
            <w:pPr>
              <w:rPr>
                <w:sz w:val="20"/>
                <w:szCs w:val="20"/>
              </w:rPr>
            </w:pPr>
          </w:p>
          <w:p w14:paraId="3259060D" w14:textId="77777777" w:rsidR="00757390" w:rsidRDefault="00757390" w:rsidP="00E839BE">
            <w:pPr>
              <w:rPr>
                <w:sz w:val="20"/>
                <w:szCs w:val="20"/>
              </w:rPr>
            </w:pPr>
          </w:p>
          <w:p w14:paraId="4AD86406" w14:textId="3FC637D7" w:rsidR="00757390" w:rsidRPr="00AF3CA5" w:rsidRDefault="00757390" w:rsidP="00E839BE">
            <w:pPr>
              <w:rPr>
                <w:sz w:val="20"/>
                <w:szCs w:val="20"/>
              </w:rPr>
            </w:pPr>
          </w:p>
        </w:tc>
      </w:tr>
    </w:tbl>
    <w:p w14:paraId="038F8437" w14:textId="2F0642D5" w:rsidR="00081F85" w:rsidRDefault="00081F85"/>
    <w:p w14:paraId="1E3EA2F9" w14:textId="63FEE9C5" w:rsidR="00757390" w:rsidRDefault="00757390"/>
    <w:p w14:paraId="455B1710" w14:textId="52909B40" w:rsidR="00757390" w:rsidRDefault="00757390"/>
    <w:p w14:paraId="10A0C94F" w14:textId="03579420" w:rsidR="00757390" w:rsidRDefault="00757390"/>
    <w:p w14:paraId="51DA3A7C" w14:textId="30EA8FDE" w:rsidR="00757390" w:rsidRDefault="00757390"/>
    <w:p w14:paraId="319E0F04" w14:textId="17B2DE5A" w:rsidR="00757390" w:rsidRDefault="00757390"/>
    <w:p w14:paraId="4408EAA0" w14:textId="77777777" w:rsidR="00757390" w:rsidRDefault="00757390"/>
    <w:tbl>
      <w:tblPr>
        <w:tblStyle w:val="Grilledutableau"/>
        <w:tblW w:w="6266" w:type="dxa"/>
        <w:jc w:val="center"/>
        <w:tblLook w:val="04A0" w:firstRow="1" w:lastRow="0" w:firstColumn="1" w:lastColumn="0" w:noHBand="0" w:noVBand="1"/>
      </w:tblPr>
      <w:tblGrid>
        <w:gridCol w:w="571"/>
        <w:gridCol w:w="4453"/>
        <w:gridCol w:w="1242"/>
      </w:tblGrid>
      <w:tr w:rsidR="00221135" w:rsidRPr="003A1C06" w14:paraId="49042621" w14:textId="77777777" w:rsidTr="004C3D70">
        <w:trPr>
          <w:trHeight w:val="397"/>
          <w:jc w:val="center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3CFD666" w14:textId="77777777" w:rsidR="00221135" w:rsidRPr="004C3D70" w:rsidRDefault="00EF60B1" w:rsidP="00221135">
            <w:pPr>
              <w:rPr>
                <w:sz w:val="28"/>
                <w:szCs w:val="28"/>
              </w:rPr>
            </w:pPr>
            <w:r w:rsidRPr="004C3D70">
              <w:rPr>
                <w:sz w:val="28"/>
                <w:szCs w:val="28"/>
              </w:rPr>
              <w:t>Sn</w:t>
            </w:r>
          </w:p>
        </w:tc>
        <w:tc>
          <w:tcPr>
            <w:tcW w:w="4532" w:type="dxa"/>
            <w:shd w:val="clear" w:color="auto" w:fill="D9D9D9" w:themeFill="background1" w:themeFillShade="D9"/>
            <w:vAlign w:val="center"/>
          </w:tcPr>
          <w:p w14:paraId="4760C52C" w14:textId="77777777" w:rsidR="00221135" w:rsidRPr="004C3D70" w:rsidRDefault="00EF60B1" w:rsidP="00221135">
            <w:pPr>
              <w:rPr>
                <w:sz w:val="28"/>
                <w:szCs w:val="28"/>
              </w:rPr>
            </w:pPr>
            <w:r w:rsidRPr="004C3D70">
              <w:rPr>
                <w:sz w:val="28"/>
                <w:szCs w:val="28"/>
              </w:rPr>
              <w:t>Part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6678F2B6" w14:textId="77777777" w:rsidR="00221135" w:rsidRPr="00221135" w:rsidRDefault="004C3D70" w:rsidP="002211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Style w:val="hps"/>
              </w:rPr>
              <w:t>E</w:t>
            </w:r>
            <w:r w:rsidR="00221135">
              <w:rPr>
                <w:rStyle w:val="hps"/>
              </w:rPr>
              <w:t>valuation</w:t>
            </w:r>
            <w:r w:rsidR="00221135">
              <w:rPr>
                <w:rStyle w:val="shorttext"/>
              </w:rPr>
              <w:t xml:space="preserve"> </w:t>
            </w:r>
            <w:r w:rsidR="00221135">
              <w:rPr>
                <w:rStyle w:val="hps"/>
              </w:rPr>
              <w:t>(</w:t>
            </w:r>
            <w:r w:rsidR="00221135">
              <w:rPr>
                <w:rStyle w:val="alt-edited"/>
              </w:rPr>
              <w:t>numerical</w:t>
            </w:r>
            <w:r w:rsidR="00221135">
              <w:rPr>
                <w:rStyle w:val="shorttext"/>
              </w:rPr>
              <w:t>)</w:t>
            </w:r>
          </w:p>
        </w:tc>
      </w:tr>
      <w:tr w:rsidR="00221135" w:rsidRPr="003A1C06" w14:paraId="49FE5576" w14:textId="77777777" w:rsidTr="004C3D70">
        <w:trPr>
          <w:trHeight w:val="39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3F379D0D" w14:textId="77777777" w:rsidR="00221135" w:rsidRPr="00221135" w:rsidRDefault="00221135" w:rsidP="00221135">
            <w:pPr>
              <w:rPr>
                <w:sz w:val="28"/>
                <w:szCs w:val="28"/>
              </w:rPr>
            </w:pPr>
            <w:r w:rsidRPr="00221135">
              <w:rPr>
                <w:sz w:val="28"/>
                <w:szCs w:val="28"/>
              </w:rPr>
              <w:t>1.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5390C620" w14:textId="77777777" w:rsidR="00221135" w:rsidRPr="00221135" w:rsidRDefault="00E72793" w:rsidP="00221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1529F8">
              <w:rPr>
                <w:sz w:val="28"/>
                <w:szCs w:val="28"/>
              </w:rPr>
              <w:t>ECEPTION AND TRANSPORTATION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40DA19F" w14:textId="77777777" w:rsidR="00221135" w:rsidRPr="00221135" w:rsidRDefault="00221135" w:rsidP="0022113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221135" w:rsidRPr="003A1C06" w14:paraId="2EE693B2" w14:textId="77777777" w:rsidTr="004C3D70">
        <w:trPr>
          <w:trHeight w:val="397"/>
          <w:jc w:val="center"/>
        </w:trPr>
        <w:tc>
          <w:tcPr>
            <w:tcW w:w="492" w:type="dxa"/>
            <w:vAlign w:val="center"/>
          </w:tcPr>
          <w:p w14:paraId="3D215DB8" w14:textId="77777777" w:rsidR="00221135" w:rsidRPr="00221135" w:rsidRDefault="00221135" w:rsidP="0079230A">
            <w:pPr>
              <w:rPr>
                <w:sz w:val="28"/>
                <w:szCs w:val="28"/>
              </w:rPr>
            </w:pPr>
            <w:r w:rsidRPr="00221135">
              <w:rPr>
                <w:sz w:val="28"/>
                <w:szCs w:val="28"/>
              </w:rPr>
              <w:t>2.</w:t>
            </w:r>
          </w:p>
        </w:tc>
        <w:tc>
          <w:tcPr>
            <w:tcW w:w="4532" w:type="dxa"/>
            <w:vAlign w:val="center"/>
          </w:tcPr>
          <w:p w14:paraId="44152B1E" w14:textId="77777777" w:rsidR="00221135" w:rsidRPr="00221135" w:rsidRDefault="00BA7A96" w:rsidP="0022113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A</w:t>
            </w:r>
            <w:r w:rsidR="00221135" w:rsidRPr="00221135">
              <w:rPr>
                <w:sz w:val="28"/>
                <w:szCs w:val="28"/>
              </w:rPr>
              <w:t>CCOMMODATION</w:t>
            </w:r>
          </w:p>
        </w:tc>
        <w:tc>
          <w:tcPr>
            <w:tcW w:w="1242" w:type="dxa"/>
            <w:vAlign w:val="center"/>
          </w:tcPr>
          <w:p w14:paraId="7B23FE7A" w14:textId="77777777" w:rsidR="00221135" w:rsidRPr="00221135" w:rsidRDefault="00221135" w:rsidP="0022113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221135" w:rsidRPr="003A1C06" w14:paraId="1B00A08F" w14:textId="77777777" w:rsidTr="004C3D70">
        <w:trPr>
          <w:trHeight w:val="397"/>
          <w:jc w:val="center"/>
        </w:trPr>
        <w:tc>
          <w:tcPr>
            <w:tcW w:w="492" w:type="dxa"/>
            <w:vAlign w:val="center"/>
          </w:tcPr>
          <w:p w14:paraId="5EBCD36D" w14:textId="77777777" w:rsidR="00221135" w:rsidRPr="00221135" w:rsidRDefault="00221135" w:rsidP="0079230A">
            <w:pPr>
              <w:rPr>
                <w:sz w:val="24"/>
                <w:szCs w:val="24"/>
              </w:rPr>
            </w:pPr>
            <w:r w:rsidRPr="00221135">
              <w:rPr>
                <w:sz w:val="28"/>
                <w:szCs w:val="28"/>
              </w:rPr>
              <w:t>3.</w:t>
            </w:r>
          </w:p>
        </w:tc>
        <w:tc>
          <w:tcPr>
            <w:tcW w:w="4532" w:type="dxa"/>
            <w:vAlign w:val="center"/>
          </w:tcPr>
          <w:p w14:paraId="0D07EC8B" w14:textId="77777777" w:rsidR="00221135" w:rsidRPr="00221135" w:rsidRDefault="00221135" w:rsidP="00221135">
            <w:pPr>
              <w:rPr>
                <w:sz w:val="24"/>
                <w:szCs w:val="24"/>
              </w:rPr>
            </w:pPr>
            <w:r w:rsidRPr="00221135">
              <w:rPr>
                <w:sz w:val="28"/>
                <w:szCs w:val="28"/>
              </w:rPr>
              <w:t>FOODING</w:t>
            </w:r>
          </w:p>
        </w:tc>
        <w:tc>
          <w:tcPr>
            <w:tcW w:w="1242" w:type="dxa"/>
            <w:vAlign w:val="center"/>
          </w:tcPr>
          <w:p w14:paraId="040A5236" w14:textId="77777777" w:rsidR="00221135" w:rsidRPr="00221135" w:rsidRDefault="00221135" w:rsidP="0022113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221135" w:rsidRPr="003A1C06" w14:paraId="4CEB7DC0" w14:textId="77777777" w:rsidTr="004C3D70">
        <w:trPr>
          <w:trHeight w:val="397"/>
          <w:jc w:val="center"/>
        </w:trPr>
        <w:tc>
          <w:tcPr>
            <w:tcW w:w="492" w:type="dxa"/>
            <w:vAlign w:val="center"/>
          </w:tcPr>
          <w:p w14:paraId="021C579C" w14:textId="77777777" w:rsidR="00221135" w:rsidRPr="00221135" w:rsidRDefault="00221135" w:rsidP="0079230A">
            <w:pPr>
              <w:rPr>
                <w:sz w:val="24"/>
                <w:szCs w:val="24"/>
              </w:rPr>
            </w:pPr>
            <w:r w:rsidRPr="00221135">
              <w:rPr>
                <w:sz w:val="28"/>
                <w:szCs w:val="28"/>
              </w:rPr>
              <w:t>4.</w:t>
            </w:r>
          </w:p>
        </w:tc>
        <w:tc>
          <w:tcPr>
            <w:tcW w:w="4532" w:type="dxa"/>
            <w:vAlign w:val="center"/>
          </w:tcPr>
          <w:p w14:paraId="14599DFE" w14:textId="77777777" w:rsidR="00221135" w:rsidRPr="00221135" w:rsidRDefault="00221135" w:rsidP="00221135">
            <w:pPr>
              <w:rPr>
                <w:sz w:val="24"/>
                <w:szCs w:val="24"/>
              </w:rPr>
            </w:pPr>
            <w:r w:rsidRPr="00221135">
              <w:rPr>
                <w:sz w:val="28"/>
                <w:szCs w:val="28"/>
              </w:rPr>
              <w:t>VENUE</w:t>
            </w:r>
          </w:p>
        </w:tc>
        <w:tc>
          <w:tcPr>
            <w:tcW w:w="1242" w:type="dxa"/>
            <w:vAlign w:val="center"/>
          </w:tcPr>
          <w:p w14:paraId="4D0ED418" w14:textId="77777777" w:rsidR="00221135" w:rsidRPr="00221135" w:rsidRDefault="00221135" w:rsidP="0022113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221135" w:rsidRPr="003A1C06" w14:paraId="26F4715F" w14:textId="77777777" w:rsidTr="004C3D70">
        <w:trPr>
          <w:trHeight w:val="397"/>
          <w:jc w:val="center"/>
        </w:trPr>
        <w:tc>
          <w:tcPr>
            <w:tcW w:w="492" w:type="dxa"/>
            <w:vAlign w:val="center"/>
          </w:tcPr>
          <w:p w14:paraId="01441136" w14:textId="77777777" w:rsidR="00221135" w:rsidRPr="00221135" w:rsidRDefault="00221135" w:rsidP="0079230A">
            <w:pPr>
              <w:rPr>
                <w:sz w:val="24"/>
                <w:szCs w:val="24"/>
              </w:rPr>
            </w:pPr>
            <w:r w:rsidRPr="00221135">
              <w:rPr>
                <w:sz w:val="28"/>
                <w:szCs w:val="28"/>
              </w:rPr>
              <w:t>5.</w:t>
            </w:r>
          </w:p>
        </w:tc>
        <w:tc>
          <w:tcPr>
            <w:tcW w:w="4532" w:type="dxa"/>
            <w:vAlign w:val="center"/>
          </w:tcPr>
          <w:p w14:paraId="2B54EBA8" w14:textId="77777777" w:rsidR="00221135" w:rsidRPr="00221135" w:rsidRDefault="00221135" w:rsidP="00221135">
            <w:pPr>
              <w:rPr>
                <w:sz w:val="24"/>
                <w:szCs w:val="24"/>
              </w:rPr>
            </w:pPr>
            <w:r w:rsidRPr="00221135">
              <w:rPr>
                <w:sz w:val="28"/>
                <w:szCs w:val="28"/>
              </w:rPr>
              <w:t>SECURITY</w:t>
            </w:r>
          </w:p>
        </w:tc>
        <w:tc>
          <w:tcPr>
            <w:tcW w:w="1242" w:type="dxa"/>
            <w:vAlign w:val="center"/>
          </w:tcPr>
          <w:p w14:paraId="73E157DB" w14:textId="77777777" w:rsidR="00221135" w:rsidRPr="00221135" w:rsidRDefault="00221135" w:rsidP="0022113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221135" w:rsidRPr="003A1C06" w14:paraId="6419C464" w14:textId="77777777" w:rsidTr="004C3D70">
        <w:trPr>
          <w:trHeight w:val="397"/>
          <w:jc w:val="center"/>
        </w:trPr>
        <w:tc>
          <w:tcPr>
            <w:tcW w:w="492" w:type="dxa"/>
            <w:vAlign w:val="center"/>
          </w:tcPr>
          <w:p w14:paraId="0AAE0EAD" w14:textId="77777777" w:rsidR="00221135" w:rsidRPr="00221135" w:rsidRDefault="00221135" w:rsidP="0079230A">
            <w:pPr>
              <w:rPr>
                <w:sz w:val="24"/>
                <w:szCs w:val="24"/>
              </w:rPr>
            </w:pPr>
            <w:r w:rsidRPr="00221135">
              <w:rPr>
                <w:sz w:val="28"/>
                <w:szCs w:val="28"/>
              </w:rPr>
              <w:t>6.</w:t>
            </w:r>
          </w:p>
        </w:tc>
        <w:tc>
          <w:tcPr>
            <w:tcW w:w="4532" w:type="dxa"/>
            <w:vAlign w:val="center"/>
          </w:tcPr>
          <w:p w14:paraId="5275A90F" w14:textId="77777777" w:rsidR="00221135" w:rsidRPr="00221135" w:rsidRDefault="00221135" w:rsidP="00221135">
            <w:pPr>
              <w:rPr>
                <w:sz w:val="24"/>
                <w:szCs w:val="24"/>
              </w:rPr>
            </w:pPr>
            <w:r w:rsidRPr="00221135">
              <w:rPr>
                <w:sz w:val="28"/>
                <w:szCs w:val="28"/>
              </w:rPr>
              <w:t>MEDICAL</w:t>
            </w:r>
          </w:p>
        </w:tc>
        <w:tc>
          <w:tcPr>
            <w:tcW w:w="1242" w:type="dxa"/>
            <w:vAlign w:val="center"/>
          </w:tcPr>
          <w:p w14:paraId="06E396B8" w14:textId="77777777" w:rsidR="00221135" w:rsidRPr="00221135" w:rsidRDefault="00221135" w:rsidP="0022113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221135" w:rsidRPr="003A1C06" w14:paraId="213B6B17" w14:textId="77777777" w:rsidTr="004C3D70">
        <w:trPr>
          <w:trHeight w:val="397"/>
          <w:jc w:val="center"/>
        </w:trPr>
        <w:tc>
          <w:tcPr>
            <w:tcW w:w="492" w:type="dxa"/>
            <w:vAlign w:val="center"/>
          </w:tcPr>
          <w:p w14:paraId="4B902F55" w14:textId="77777777" w:rsidR="00221135" w:rsidRPr="00221135" w:rsidRDefault="00221135" w:rsidP="0079230A">
            <w:pPr>
              <w:rPr>
                <w:sz w:val="24"/>
                <w:szCs w:val="24"/>
              </w:rPr>
            </w:pPr>
            <w:r w:rsidRPr="00221135">
              <w:rPr>
                <w:sz w:val="28"/>
                <w:szCs w:val="28"/>
              </w:rPr>
              <w:t>7.</w:t>
            </w:r>
          </w:p>
        </w:tc>
        <w:tc>
          <w:tcPr>
            <w:tcW w:w="4532" w:type="dxa"/>
            <w:vAlign w:val="center"/>
          </w:tcPr>
          <w:p w14:paraId="7574A525" w14:textId="77777777" w:rsidR="00221135" w:rsidRPr="00221135" w:rsidRDefault="00221135" w:rsidP="00221135">
            <w:pPr>
              <w:rPr>
                <w:sz w:val="24"/>
                <w:szCs w:val="24"/>
              </w:rPr>
            </w:pPr>
            <w:r w:rsidRPr="00221135">
              <w:rPr>
                <w:sz w:val="28"/>
                <w:szCs w:val="28"/>
              </w:rPr>
              <w:t>I.T.</w:t>
            </w:r>
          </w:p>
        </w:tc>
        <w:tc>
          <w:tcPr>
            <w:tcW w:w="1242" w:type="dxa"/>
            <w:vAlign w:val="center"/>
          </w:tcPr>
          <w:p w14:paraId="16F07168" w14:textId="77777777" w:rsidR="00221135" w:rsidRPr="00221135" w:rsidRDefault="00221135" w:rsidP="0022113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221135" w:rsidRPr="003A1C06" w14:paraId="6D670908" w14:textId="77777777" w:rsidTr="004C3D70">
        <w:trPr>
          <w:trHeight w:val="397"/>
          <w:jc w:val="center"/>
        </w:trPr>
        <w:tc>
          <w:tcPr>
            <w:tcW w:w="492" w:type="dxa"/>
            <w:vAlign w:val="center"/>
          </w:tcPr>
          <w:p w14:paraId="7F880FB1" w14:textId="77777777" w:rsidR="00221135" w:rsidRPr="00221135" w:rsidRDefault="00221135" w:rsidP="0079230A">
            <w:pPr>
              <w:rPr>
                <w:sz w:val="24"/>
                <w:szCs w:val="24"/>
              </w:rPr>
            </w:pPr>
            <w:r w:rsidRPr="00221135">
              <w:rPr>
                <w:sz w:val="28"/>
                <w:szCs w:val="28"/>
              </w:rPr>
              <w:t>8.</w:t>
            </w:r>
          </w:p>
        </w:tc>
        <w:tc>
          <w:tcPr>
            <w:tcW w:w="4532" w:type="dxa"/>
            <w:vAlign w:val="center"/>
          </w:tcPr>
          <w:p w14:paraId="21CEFE4D" w14:textId="77777777" w:rsidR="00221135" w:rsidRPr="00221135" w:rsidRDefault="00221135" w:rsidP="00221135">
            <w:pPr>
              <w:rPr>
                <w:sz w:val="24"/>
                <w:szCs w:val="24"/>
              </w:rPr>
            </w:pPr>
            <w:r w:rsidRPr="00221135">
              <w:rPr>
                <w:sz w:val="28"/>
                <w:szCs w:val="28"/>
              </w:rPr>
              <w:t>VIP</w:t>
            </w:r>
          </w:p>
        </w:tc>
        <w:tc>
          <w:tcPr>
            <w:tcW w:w="1242" w:type="dxa"/>
            <w:vAlign w:val="center"/>
          </w:tcPr>
          <w:p w14:paraId="1CFE9356" w14:textId="77777777" w:rsidR="00221135" w:rsidRPr="00221135" w:rsidRDefault="00221135" w:rsidP="0022113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221135" w:rsidRPr="003A1C06" w14:paraId="0BA3EC87" w14:textId="77777777" w:rsidTr="004C3D70">
        <w:trPr>
          <w:trHeight w:val="397"/>
          <w:jc w:val="center"/>
        </w:trPr>
        <w:tc>
          <w:tcPr>
            <w:tcW w:w="492" w:type="dxa"/>
            <w:vAlign w:val="center"/>
          </w:tcPr>
          <w:p w14:paraId="24D259FD" w14:textId="77777777" w:rsidR="00221135" w:rsidRPr="00221135" w:rsidRDefault="00221135" w:rsidP="0079230A">
            <w:pPr>
              <w:rPr>
                <w:sz w:val="24"/>
                <w:szCs w:val="24"/>
              </w:rPr>
            </w:pPr>
            <w:r w:rsidRPr="00221135">
              <w:rPr>
                <w:sz w:val="28"/>
                <w:szCs w:val="28"/>
              </w:rPr>
              <w:t>9.</w:t>
            </w:r>
          </w:p>
        </w:tc>
        <w:tc>
          <w:tcPr>
            <w:tcW w:w="4532" w:type="dxa"/>
            <w:vAlign w:val="center"/>
          </w:tcPr>
          <w:p w14:paraId="34D30FE9" w14:textId="77777777" w:rsidR="00221135" w:rsidRPr="00221135" w:rsidRDefault="00221135" w:rsidP="00221135">
            <w:pPr>
              <w:rPr>
                <w:sz w:val="24"/>
                <w:szCs w:val="24"/>
              </w:rPr>
            </w:pPr>
            <w:r w:rsidRPr="00221135">
              <w:rPr>
                <w:sz w:val="28"/>
                <w:szCs w:val="28"/>
              </w:rPr>
              <w:t>CEREMONY</w:t>
            </w:r>
          </w:p>
        </w:tc>
        <w:tc>
          <w:tcPr>
            <w:tcW w:w="1242" w:type="dxa"/>
            <w:vAlign w:val="center"/>
          </w:tcPr>
          <w:p w14:paraId="20161EAF" w14:textId="77777777" w:rsidR="00221135" w:rsidRPr="00221135" w:rsidRDefault="00221135" w:rsidP="0022113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093F05" w:rsidRPr="003A1C06" w14:paraId="78BBE0C4" w14:textId="77777777" w:rsidTr="004C3D70">
        <w:trPr>
          <w:trHeight w:val="397"/>
          <w:jc w:val="center"/>
        </w:trPr>
        <w:tc>
          <w:tcPr>
            <w:tcW w:w="492" w:type="dxa"/>
            <w:vAlign w:val="center"/>
          </w:tcPr>
          <w:p w14:paraId="2AB5BF6D" w14:textId="77777777" w:rsidR="00093F05" w:rsidRPr="00221135" w:rsidRDefault="00093F05" w:rsidP="00792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2" w:type="dxa"/>
            <w:vAlign w:val="center"/>
          </w:tcPr>
          <w:p w14:paraId="197D7DE9" w14:textId="77777777" w:rsidR="00093F05" w:rsidRPr="00221135" w:rsidRDefault="00093F05" w:rsidP="00221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</w:t>
            </w:r>
          </w:p>
        </w:tc>
        <w:tc>
          <w:tcPr>
            <w:tcW w:w="1242" w:type="dxa"/>
            <w:vAlign w:val="center"/>
          </w:tcPr>
          <w:p w14:paraId="7E5407CB" w14:textId="77777777" w:rsidR="00093F05" w:rsidRPr="00221135" w:rsidRDefault="00093F05" w:rsidP="0022113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221135" w:rsidRPr="003A1C06" w14:paraId="171C7417" w14:textId="77777777" w:rsidTr="004C3D70">
        <w:trPr>
          <w:trHeight w:val="397"/>
          <w:jc w:val="center"/>
        </w:trPr>
        <w:tc>
          <w:tcPr>
            <w:tcW w:w="5024" w:type="dxa"/>
            <w:gridSpan w:val="2"/>
            <w:vAlign w:val="center"/>
          </w:tcPr>
          <w:p w14:paraId="5AAAC04E" w14:textId="77777777" w:rsidR="00221135" w:rsidRDefault="00221135" w:rsidP="0022113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=</w:t>
            </w:r>
          </w:p>
        </w:tc>
        <w:tc>
          <w:tcPr>
            <w:tcW w:w="1242" w:type="dxa"/>
            <w:vAlign w:val="center"/>
          </w:tcPr>
          <w:p w14:paraId="63A048F9" w14:textId="77777777" w:rsidR="00221135" w:rsidRPr="00221135" w:rsidRDefault="00221135" w:rsidP="00221135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399E64F5" w14:textId="77777777" w:rsidR="00081F85" w:rsidRDefault="00081F85"/>
    <w:p w14:paraId="0C93D33D" w14:textId="77777777" w:rsidR="00221135" w:rsidRPr="00E72793" w:rsidRDefault="00093F05">
      <w:pPr>
        <w:rPr>
          <w:b/>
          <w:sz w:val="24"/>
          <w:szCs w:val="24"/>
          <w:u w:val="single"/>
        </w:rPr>
      </w:pPr>
      <w:r w:rsidRPr="00E72793">
        <w:rPr>
          <w:b/>
          <w:sz w:val="24"/>
          <w:szCs w:val="24"/>
          <w:u w:val="single"/>
        </w:rPr>
        <w:t>Evaluation</w:t>
      </w:r>
      <w:r w:rsidR="00221135" w:rsidRPr="00E72793">
        <w:rPr>
          <w:b/>
          <w:sz w:val="24"/>
          <w:szCs w:val="24"/>
          <w:u w:val="single"/>
        </w:rPr>
        <w:t>:</w:t>
      </w:r>
    </w:p>
    <w:p w14:paraId="1E1B8289" w14:textId="77777777" w:rsidR="00221135" w:rsidRPr="00093F05" w:rsidRDefault="00221135" w:rsidP="00221135">
      <w:pPr>
        <w:pStyle w:val="Sansinterligne"/>
        <w:rPr>
          <w:b/>
        </w:rPr>
      </w:pPr>
      <w:r w:rsidRPr="00093F05">
        <w:rPr>
          <w:b/>
        </w:rPr>
        <w:t>1</w:t>
      </w:r>
      <w:r w:rsidRPr="00093F05">
        <w:rPr>
          <w:b/>
        </w:rPr>
        <w:tab/>
        <w:t xml:space="preserve">Very bad </w:t>
      </w:r>
    </w:p>
    <w:p w14:paraId="206B7E2A" w14:textId="77777777" w:rsidR="00221135" w:rsidRPr="00093F05" w:rsidRDefault="00221135" w:rsidP="00221135">
      <w:pPr>
        <w:pStyle w:val="Sansinterligne"/>
        <w:rPr>
          <w:b/>
        </w:rPr>
      </w:pPr>
      <w:r w:rsidRPr="00093F05">
        <w:rPr>
          <w:b/>
        </w:rPr>
        <w:t>2</w:t>
      </w:r>
      <w:r w:rsidRPr="00093F05">
        <w:rPr>
          <w:b/>
        </w:rPr>
        <w:tab/>
        <w:t>No good</w:t>
      </w:r>
    </w:p>
    <w:p w14:paraId="56D3D42B" w14:textId="77777777" w:rsidR="00221135" w:rsidRPr="00093F05" w:rsidRDefault="00221135" w:rsidP="00221135">
      <w:pPr>
        <w:pStyle w:val="Sansinterligne"/>
        <w:rPr>
          <w:b/>
        </w:rPr>
      </w:pPr>
      <w:r w:rsidRPr="00093F05">
        <w:rPr>
          <w:b/>
        </w:rPr>
        <w:t>3</w:t>
      </w:r>
      <w:r w:rsidRPr="00093F05">
        <w:rPr>
          <w:b/>
        </w:rPr>
        <w:tab/>
        <w:t>Good</w:t>
      </w:r>
    </w:p>
    <w:p w14:paraId="177F5755" w14:textId="77777777" w:rsidR="00221135" w:rsidRPr="00093F05" w:rsidRDefault="00221135" w:rsidP="00221135">
      <w:pPr>
        <w:pStyle w:val="Sansinterligne"/>
        <w:rPr>
          <w:b/>
        </w:rPr>
      </w:pPr>
      <w:r w:rsidRPr="00093F05">
        <w:rPr>
          <w:b/>
        </w:rPr>
        <w:t>4</w:t>
      </w:r>
      <w:r w:rsidRPr="00093F05">
        <w:rPr>
          <w:b/>
        </w:rPr>
        <w:tab/>
        <w:t>Very good</w:t>
      </w:r>
    </w:p>
    <w:p w14:paraId="0B4605F7" w14:textId="77777777" w:rsidR="00221135" w:rsidRPr="00093F05" w:rsidRDefault="00221135" w:rsidP="00221135">
      <w:pPr>
        <w:pStyle w:val="Sansinterligne"/>
        <w:rPr>
          <w:rStyle w:val="hps"/>
          <w:b/>
        </w:rPr>
      </w:pPr>
      <w:r w:rsidRPr="00093F05">
        <w:rPr>
          <w:b/>
        </w:rPr>
        <w:t>5.</w:t>
      </w:r>
      <w:r w:rsidRPr="00093F05">
        <w:rPr>
          <w:b/>
        </w:rPr>
        <w:tab/>
      </w:r>
      <w:r w:rsidRPr="00093F05">
        <w:rPr>
          <w:rStyle w:val="hps"/>
          <w:b/>
        </w:rPr>
        <w:t xml:space="preserve">Excellent </w:t>
      </w:r>
    </w:p>
    <w:p w14:paraId="185F7D0B" w14:textId="77777777" w:rsidR="00093F05" w:rsidRPr="00093F05" w:rsidRDefault="00093F05" w:rsidP="00221135">
      <w:pPr>
        <w:pStyle w:val="Sansinterligne"/>
        <w:rPr>
          <w:rStyle w:val="hps"/>
          <w:b/>
        </w:rPr>
      </w:pPr>
    </w:p>
    <w:p w14:paraId="224CDE33" w14:textId="77777777" w:rsidR="00093F05" w:rsidRPr="00093F05" w:rsidRDefault="00093F05" w:rsidP="00221135">
      <w:pPr>
        <w:pStyle w:val="Sansinterligne"/>
        <w:rPr>
          <w:rStyle w:val="hps"/>
          <w:b/>
        </w:rPr>
      </w:pPr>
    </w:p>
    <w:p w14:paraId="79F4FDC6" w14:textId="77777777" w:rsidR="00093F05" w:rsidRPr="00E72793" w:rsidRDefault="00093F05" w:rsidP="00221135">
      <w:pPr>
        <w:pStyle w:val="Sansinterligne"/>
        <w:rPr>
          <w:rStyle w:val="hps"/>
          <w:b/>
          <w:sz w:val="24"/>
          <w:szCs w:val="24"/>
          <w:u w:val="single"/>
        </w:rPr>
      </w:pPr>
      <w:r w:rsidRPr="00E72793">
        <w:rPr>
          <w:rStyle w:val="hps"/>
          <w:b/>
          <w:sz w:val="24"/>
          <w:szCs w:val="24"/>
          <w:u w:val="single"/>
        </w:rPr>
        <w:t>TOTAL EVALUATION:</w:t>
      </w:r>
    </w:p>
    <w:p w14:paraId="46B89E6C" w14:textId="77777777" w:rsidR="00093F05" w:rsidRPr="00093F05" w:rsidRDefault="00093F05" w:rsidP="00221135">
      <w:pPr>
        <w:pStyle w:val="Sansinterligne"/>
        <w:rPr>
          <w:rStyle w:val="hps"/>
          <w:b/>
        </w:rPr>
      </w:pPr>
      <w:r w:rsidRPr="00093F05">
        <w:rPr>
          <w:rStyle w:val="hps"/>
          <w:b/>
        </w:rPr>
        <w:t>10-20</w:t>
      </w:r>
      <w:r w:rsidRPr="00093F05">
        <w:rPr>
          <w:rStyle w:val="hps"/>
          <w:b/>
        </w:rPr>
        <w:tab/>
        <w:t>Bad</w:t>
      </w:r>
    </w:p>
    <w:p w14:paraId="33A27B10" w14:textId="77777777" w:rsidR="00093F05" w:rsidRPr="00093F05" w:rsidRDefault="00093F05" w:rsidP="00221135">
      <w:pPr>
        <w:pStyle w:val="Sansinterligne"/>
        <w:rPr>
          <w:rStyle w:val="hps"/>
          <w:b/>
        </w:rPr>
      </w:pPr>
      <w:r w:rsidRPr="00093F05">
        <w:rPr>
          <w:rStyle w:val="hps"/>
          <w:b/>
        </w:rPr>
        <w:t>21-30</w:t>
      </w:r>
      <w:r w:rsidRPr="00093F05">
        <w:rPr>
          <w:rStyle w:val="hps"/>
          <w:b/>
        </w:rPr>
        <w:tab/>
        <w:t>Good</w:t>
      </w:r>
    </w:p>
    <w:p w14:paraId="7B57E8E1" w14:textId="77777777" w:rsidR="00093F05" w:rsidRPr="00093F05" w:rsidRDefault="00093F05" w:rsidP="00221135">
      <w:pPr>
        <w:pStyle w:val="Sansinterligne"/>
        <w:rPr>
          <w:rStyle w:val="hps"/>
          <w:b/>
        </w:rPr>
      </w:pPr>
      <w:r w:rsidRPr="00093F05">
        <w:rPr>
          <w:rStyle w:val="hps"/>
          <w:b/>
        </w:rPr>
        <w:t>31-40</w:t>
      </w:r>
      <w:r w:rsidRPr="00093F05">
        <w:rPr>
          <w:rStyle w:val="hps"/>
          <w:b/>
        </w:rPr>
        <w:tab/>
        <w:t>Very good</w:t>
      </w:r>
    </w:p>
    <w:p w14:paraId="768DF84B" w14:textId="77777777" w:rsidR="00093F05" w:rsidRPr="00093F05" w:rsidRDefault="00093F05" w:rsidP="00221135">
      <w:pPr>
        <w:pStyle w:val="Sansinterligne"/>
        <w:rPr>
          <w:rStyle w:val="hps"/>
          <w:b/>
        </w:rPr>
      </w:pPr>
      <w:r w:rsidRPr="00093F05">
        <w:rPr>
          <w:rStyle w:val="hps"/>
          <w:b/>
        </w:rPr>
        <w:t>41-50</w:t>
      </w:r>
      <w:r w:rsidRPr="00093F05">
        <w:rPr>
          <w:rStyle w:val="hps"/>
          <w:b/>
        </w:rPr>
        <w:tab/>
        <w:t>Excellent</w:t>
      </w:r>
    </w:p>
    <w:p w14:paraId="3F7B5F7D" w14:textId="77777777" w:rsidR="00093F05" w:rsidRPr="00093F05" w:rsidRDefault="00093F05" w:rsidP="00221135">
      <w:pPr>
        <w:pStyle w:val="Sansinterligne"/>
        <w:rPr>
          <w:rStyle w:val="hps"/>
          <w:b/>
        </w:rPr>
      </w:pPr>
    </w:p>
    <w:p w14:paraId="7B0B1D31" w14:textId="55B201FB" w:rsidR="00093F05" w:rsidRDefault="00093F05" w:rsidP="00221135">
      <w:pPr>
        <w:pStyle w:val="Sansinterligne"/>
        <w:rPr>
          <w:rStyle w:val="hps"/>
        </w:rPr>
      </w:pPr>
    </w:p>
    <w:p w14:paraId="2902E482" w14:textId="6F051F66" w:rsidR="00757390" w:rsidRDefault="00757390" w:rsidP="00221135">
      <w:pPr>
        <w:pStyle w:val="Sansinterligne"/>
        <w:rPr>
          <w:rStyle w:val="hps"/>
        </w:rPr>
      </w:pPr>
    </w:p>
    <w:p w14:paraId="32927388" w14:textId="3766FC67" w:rsidR="00757390" w:rsidRDefault="00757390" w:rsidP="00221135">
      <w:pPr>
        <w:pStyle w:val="Sansinterligne"/>
        <w:rPr>
          <w:rStyle w:val="hps"/>
        </w:rPr>
      </w:pPr>
    </w:p>
    <w:p w14:paraId="04EDC6A6" w14:textId="77777777" w:rsidR="00757390" w:rsidRDefault="00757390" w:rsidP="00221135">
      <w:pPr>
        <w:pStyle w:val="Sansinterligne"/>
        <w:rPr>
          <w:rStyle w:val="hps"/>
        </w:rPr>
      </w:pPr>
    </w:p>
    <w:p w14:paraId="746BD862" w14:textId="77777777" w:rsidR="00093F05" w:rsidRDefault="00093F05" w:rsidP="00221135">
      <w:pPr>
        <w:pStyle w:val="Sansinterligne"/>
      </w:pPr>
    </w:p>
    <w:p w14:paraId="685923E8" w14:textId="77777777" w:rsidR="00C345CD" w:rsidRDefault="00C345CD" w:rsidP="00221135">
      <w:pPr>
        <w:pStyle w:val="Sansinterligne"/>
      </w:pPr>
    </w:p>
    <w:p w14:paraId="3EC3624F" w14:textId="77777777" w:rsidR="00E72793" w:rsidRPr="00B57FD2" w:rsidRDefault="00E72793" w:rsidP="00EF60B1">
      <w:pPr>
        <w:pStyle w:val="Sansinterligne"/>
        <w:jc w:val="right"/>
        <w:rPr>
          <w:sz w:val="24"/>
          <w:szCs w:val="24"/>
        </w:rPr>
      </w:pPr>
      <w:r w:rsidRPr="00B57FD2">
        <w:rPr>
          <w:sz w:val="24"/>
          <w:szCs w:val="24"/>
        </w:rPr>
        <w:t>Tech</w:t>
      </w:r>
      <w:r w:rsidR="00B57FD2" w:rsidRPr="00B57FD2">
        <w:rPr>
          <w:sz w:val="24"/>
          <w:szCs w:val="24"/>
        </w:rPr>
        <w:t>n</w:t>
      </w:r>
      <w:r w:rsidRPr="00B57FD2">
        <w:rPr>
          <w:sz w:val="24"/>
          <w:szCs w:val="24"/>
        </w:rPr>
        <w:t>ical delegate s</w:t>
      </w:r>
      <w:r w:rsidR="00EF60B1" w:rsidRPr="00B57FD2">
        <w:rPr>
          <w:sz w:val="24"/>
          <w:szCs w:val="24"/>
        </w:rPr>
        <w:t>ignature:</w:t>
      </w:r>
    </w:p>
    <w:p w14:paraId="689F412C" w14:textId="77777777" w:rsidR="00E72793" w:rsidRPr="00B57FD2" w:rsidRDefault="00E72793" w:rsidP="00EF60B1">
      <w:pPr>
        <w:pStyle w:val="Sansinterligne"/>
        <w:jc w:val="right"/>
        <w:rPr>
          <w:sz w:val="24"/>
          <w:szCs w:val="24"/>
        </w:rPr>
      </w:pPr>
    </w:p>
    <w:p w14:paraId="409411F8" w14:textId="77777777" w:rsidR="00C345CD" w:rsidRPr="00B57FD2" w:rsidRDefault="00EF60B1" w:rsidP="00EF60B1">
      <w:pPr>
        <w:pStyle w:val="Sansinterligne"/>
        <w:jc w:val="right"/>
        <w:rPr>
          <w:sz w:val="24"/>
          <w:szCs w:val="24"/>
        </w:rPr>
      </w:pPr>
      <w:r w:rsidRPr="00B57FD2">
        <w:rPr>
          <w:sz w:val="24"/>
          <w:szCs w:val="24"/>
        </w:rPr>
        <w:t xml:space="preserve">  ___________</w:t>
      </w:r>
      <w:r w:rsidR="00E72793" w:rsidRPr="00B57FD2">
        <w:rPr>
          <w:sz w:val="24"/>
          <w:szCs w:val="24"/>
        </w:rPr>
        <w:t>______</w:t>
      </w:r>
      <w:r w:rsidRPr="00B57FD2">
        <w:rPr>
          <w:sz w:val="24"/>
          <w:szCs w:val="24"/>
        </w:rPr>
        <w:t>______</w:t>
      </w:r>
    </w:p>
    <w:p w14:paraId="0B8240E5" w14:textId="77777777" w:rsidR="00C345CD" w:rsidRPr="00081F85" w:rsidRDefault="00C345CD"/>
    <w:sectPr w:rsidR="00C345CD" w:rsidRPr="00081F85" w:rsidSect="002E6FE6">
      <w:headerReference w:type="default" r:id="rId11"/>
      <w:footerReference w:type="default" r:id="rId12"/>
      <w:pgSz w:w="12240" w:h="15840"/>
      <w:pgMar w:top="559" w:right="900" w:bottom="851" w:left="993" w:header="568" w:footer="0" w:gutter="0"/>
      <w:pgBorders w:offsetFrom="page">
        <w:top w:val="single" w:sz="12" w:space="24" w:color="E36C0A" w:themeColor="accent6" w:themeShade="BF"/>
        <w:left w:val="single" w:sz="12" w:space="24" w:color="E36C0A" w:themeColor="accent6" w:themeShade="BF"/>
        <w:bottom w:val="single" w:sz="12" w:space="24" w:color="E36C0A" w:themeColor="accent6" w:themeShade="BF"/>
        <w:right w:val="single" w:sz="12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891F2" w14:textId="77777777" w:rsidR="00C3408B" w:rsidRDefault="00C3408B" w:rsidP="00905572">
      <w:pPr>
        <w:spacing w:after="0" w:line="240" w:lineRule="auto"/>
      </w:pPr>
      <w:r>
        <w:separator/>
      </w:r>
    </w:p>
  </w:endnote>
  <w:endnote w:type="continuationSeparator" w:id="0">
    <w:p w14:paraId="225E1783" w14:textId="77777777" w:rsidR="00C3408B" w:rsidRDefault="00C3408B" w:rsidP="0090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0597"/>
      <w:docPartObj>
        <w:docPartGallery w:val="Page Numbers (Bottom of Page)"/>
        <w:docPartUnique/>
      </w:docPartObj>
    </w:sdtPr>
    <w:sdtEndPr/>
    <w:sdtContent>
      <w:p w14:paraId="11171291" w14:textId="77777777" w:rsidR="00112C93" w:rsidRDefault="00112C9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300557" w14:textId="77777777" w:rsidR="00112C93" w:rsidRDefault="00112C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2EB0B" w14:textId="77777777" w:rsidR="00C3408B" w:rsidRDefault="00C3408B" w:rsidP="00905572">
      <w:pPr>
        <w:spacing w:after="0" w:line="240" w:lineRule="auto"/>
      </w:pPr>
      <w:r>
        <w:separator/>
      </w:r>
    </w:p>
  </w:footnote>
  <w:footnote w:type="continuationSeparator" w:id="0">
    <w:p w14:paraId="23D101A8" w14:textId="77777777" w:rsidR="00C3408B" w:rsidRDefault="00C3408B" w:rsidP="00905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23CE8" w14:textId="77777777" w:rsidR="00112C93" w:rsidRDefault="00112C93">
    <w:pPr>
      <w:pStyle w:val="En-tte"/>
    </w:pPr>
    <w:r>
      <w:rPr>
        <w:noProof/>
        <w:lang w:val="el-GR" w:eastAsia="el-GR"/>
      </w:rPr>
      <w:drawing>
        <wp:inline distT="0" distB="0" distL="0" distR="0" wp14:anchorId="2297B020" wp14:editId="304C885B">
          <wp:extent cx="3000375" cy="6191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475810" w14:textId="77777777" w:rsidR="00112C93" w:rsidRDefault="00112C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302991"/>
    <w:multiLevelType w:val="hybridMultilevel"/>
    <w:tmpl w:val="B624F046"/>
    <w:lvl w:ilvl="0" w:tplc="2C0C0F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4227A"/>
    <w:multiLevelType w:val="hybridMultilevel"/>
    <w:tmpl w:val="54D25734"/>
    <w:lvl w:ilvl="0" w:tplc="860271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72"/>
    <w:rsid w:val="00000E73"/>
    <w:rsid w:val="00003027"/>
    <w:rsid w:val="00044A05"/>
    <w:rsid w:val="0005709D"/>
    <w:rsid w:val="00077050"/>
    <w:rsid w:val="00080362"/>
    <w:rsid w:val="00081F85"/>
    <w:rsid w:val="00093F05"/>
    <w:rsid w:val="000A60C1"/>
    <w:rsid w:val="000D3B35"/>
    <w:rsid w:val="000F28FC"/>
    <w:rsid w:val="00107257"/>
    <w:rsid w:val="00112C93"/>
    <w:rsid w:val="00127C55"/>
    <w:rsid w:val="00127E9C"/>
    <w:rsid w:val="001300CC"/>
    <w:rsid w:val="0013253B"/>
    <w:rsid w:val="0014096A"/>
    <w:rsid w:val="001529F8"/>
    <w:rsid w:val="00186B6D"/>
    <w:rsid w:val="001A2EC6"/>
    <w:rsid w:val="001B00E8"/>
    <w:rsid w:val="001B677A"/>
    <w:rsid w:val="00207417"/>
    <w:rsid w:val="0021469D"/>
    <w:rsid w:val="00221135"/>
    <w:rsid w:val="002336B2"/>
    <w:rsid w:val="00277A5B"/>
    <w:rsid w:val="00287339"/>
    <w:rsid w:val="002C39E6"/>
    <w:rsid w:val="002E6FE6"/>
    <w:rsid w:val="00302DEF"/>
    <w:rsid w:val="0033687D"/>
    <w:rsid w:val="00361CF1"/>
    <w:rsid w:val="00376569"/>
    <w:rsid w:val="00376692"/>
    <w:rsid w:val="003A1C06"/>
    <w:rsid w:val="003B05ED"/>
    <w:rsid w:val="003C4FD1"/>
    <w:rsid w:val="004125AD"/>
    <w:rsid w:val="00424FCD"/>
    <w:rsid w:val="0044586D"/>
    <w:rsid w:val="004A2394"/>
    <w:rsid w:val="004C3D70"/>
    <w:rsid w:val="004C7588"/>
    <w:rsid w:val="004E6931"/>
    <w:rsid w:val="00502FA7"/>
    <w:rsid w:val="00512582"/>
    <w:rsid w:val="005472C7"/>
    <w:rsid w:val="005744B6"/>
    <w:rsid w:val="0058193E"/>
    <w:rsid w:val="005A1F26"/>
    <w:rsid w:val="005B4A31"/>
    <w:rsid w:val="005B4B89"/>
    <w:rsid w:val="005F08B6"/>
    <w:rsid w:val="0063708D"/>
    <w:rsid w:val="00647F6C"/>
    <w:rsid w:val="00652BE8"/>
    <w:rsid w:val="006A5F39"/>
    <w:rsid w:val="006E7F39"/>
    <w:rsid w:val="00737837"/>
    <w:rsid w:val="00757390"/>
    <w:rsid w:val="00766762"/>
    <w:rsid w:val="007840CF"/>
    <w:rsid w:val="00791478"/>
    <w:rsid w:val="0079230A"/>
    <w:rsid w:val="00795164"/>
    <w:rsid w:val="00795AA8"/>
    <w:rsid w:val="007D0E75"/>
    <w:rsid w:val="00821D65"/>
    <w:rsid w:val="00850B88"/>
    <w:rsid w:val="00896B2A"/>
    <w:rsid w:val="008C1F8D"/>
    <w:rsid w:val="008C23F3"/>
    <w:rsid w:val="008C6E13"/>
    <w:rsid w:val="008E7B0C"/>
    <w:rsid w:val="00905572"/>
    <w:rsid w:val="0091309F"/>
    <w:rsid w:val="009640FF"/>
    <w:rsid w:val="00982263"/>
    <w:rsid w:val="009D2F3B"/>
    <w:rsid w:val="009E3B3D"/>
    <w:rsid w:val="00A11665"/>
    <w:rsid w:val="00A353C8"/>
    <w:rsid w:val="00A553AE"/>
    <w:rsid w:val="00A80364"/>
    <w:rsid w:val="00A82043"/>
    <w:rsid w:val="00A93D9D"/>
    <w:rsid w:val="00AB5836"/>
    <w:rsid w:val="00AD1874"/>
    <w:rsid w:val="00AE2E7E"/>
    <w:rsid w:val="00AF3CA5"/>
    <w:rsid w:val="00B13058"/>
    <w:rsid w:val="00B35460"/>
    <w:rsid w:val="00B43972"/>
    <w:rsid w:val="00B57FD2"/>
    <w:rsid w:val="00B9219E"/>
    <w:rsid w:val="00BA7A96"/>
    <w:rsid w:val="00BC68B3"/>
    <w:rsid w:val="00BC6F96"/>
    <w:rsid w:val="00BE27FB"/>
    <w:rsid w:val="00BE7BE4"/>
    <w:rsid w:val="00C3408B"/>
    <w:rsid w:val="00C345CD"/>
    <w:rsid w:val="00C460B0"/>
    <w:rsid w:val="00C653AD"/>
    <w:rsid w:val="00C82D9E"/>
    <w:rsid w:val="00C8485D"/>
    <w:rsid w:val="00CA3445"/>
    <w:rsid w:val="00CE196C"/>
    <w:rsid w:val="00D05C54"/>
    <w:rsid w:val="00D22C2B"/>
    <w:rsid w:val="00D43753"/>
    <w:rsid w:val="00D67E83"/>
    <w:rsid w:val="00D72927"/>
    <w:rsid w:val="00D90611"/>
    <w:rsid w:val="00D90C69"/>
    <w:rsid w:val="00DA49CE"/>
    <w:rsid w:val="00DB4E1A"/>
    <w:rsid w:val="00DF50FE"/>
    <w:rsid w:val="00E063BB"/>
    <w:rsid w:val="00E3122D"/>
    <w:rsid w:val="00E5176E"/>
    <w:rsid w:val="00E654AE"/>
    <w:rsid w:val="00E72793"/>
    <w:rsid w:val="00E75E52"/>
    <w:rsid w:val="00E81CC7"/>
    <w:rsid w:val="00EA7E1B"/>
    <w:rsid w:val="00EF60B1"/>
    <w:rsid w:val="00F07D4B"/>
    <w:rsid w:val="00F27888"/>
    <w:rsid w:val="00F83161"/>
    <w:rsid w:val="00F8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67D7BD"/>
  <w15:docId w15:val="{20F713D9-34AF-4A62-A1EF-9C28EF83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4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55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5572"/>
  </w:style>
  <w:style w:type="paragraph" w:styleId="Pieddepage">
    <w:name w:val="footer"/>
    <w:basedOn w:val="Normal"/>
    <w:link w:val="PieddepageCar"/>
    <w:uiPriority w:val="99"/>
    <w:unhideWhenUsed/>
    <w:rsid w:val="009055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5572"/>
  </w:style>
  <w:style w:type="paragraph" w:styleId="Textedebulles">
    <w:name w:val="Balloon Text"/>
    <w:basedOn w:val="Normal"/>
    <w:link w:val="TextedebullesCar"/>
    <w:uiPriority w:val="99"/>
    <w:semiHidden/>
    <w:unhideWhenUsed/>
    <w:rsid w:val="0090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5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8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93D9D"/>
    <w:pPr>
      <w:spacing w:after="0" w:line="240" w:lineRule="auto"/>
    </w:pPr>
  </w:style>
  <w:style w:type="character" w:customStyle="1" w:styleId="shorttext">
    <w:name w:val="short_text"/>
    <w:basedOn w:val="Policepardfaut"/>
    <w:rsid w:val="005A1F26"/>
  </w:style>
  <w:style w:type="character" w:customStyle="1" w:styleId="hps">
    <w:name w:val="hps"/>
    <w:basedOn w:val="Policepardfaut"/>
    <w:rsid w:val="005A1F26"/>
  </w:style>
  <w:style w:type="character" w:customStyle="1" w:styleId="alt-edited">
    <w:name w:val="alt-edited"/>
    <w:basedOn w:val="Policepardfaut"/>
    <w:rsid w:val="00221135"/>
  </w:style>
  <w:style w:type="paragraph" w:styleId="Paragraphedeliste">
    <w:name w:val="List Paragraph"/>
    <w:basedOn w:val="Normal"/>
    <w:uiPriority w:val="34"/>
    <w:qFormat/>
    <w:rsid w:val="004C758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12C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2C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2C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2C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2C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1B45E297C214FA80B23EFEC6E0C28" ma:contentTypeVersion="10" ma:contentTypeDescription="Crée un document." ma:contentTypeScope="" ma:versionID="d90f9f68182674e1b54fcd6797758a6e">
  <xsd:schema xmlns:xsd="http://www.w3.org/2001/XMLSchema" xmlns:xs="http://www.w3.org/2001/XMLSchema" xmlns:p="http://schemas.microsoft.com/office/2006/metadata/properties" xmlns:ns2="33826401-d9ec-4488-99b6-f6aee5fb729e" xmlns:ns3="9d7a8eb6-3741-45b8-85fd-94fe95dfb75a" targetNamespace="http://schemas.microsoft.com/office/2006/metadata/properties" ma:root="true" ma:fieldsID="894acf284d05e60ed12c9cfb4604005b" ns2:_="" ns3:_="">
    <xsd:import namespace="33826401-d9ec-4488-99b6-f6aee5fb729e"/>
    <xsd:import namespace="9d7a8eb6-3741-45b8-85fd-94fe95dfb7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26401-d9ec-4488-99b6-f6aee5fb72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a8eb6-3741-45b8-85fd-94fe95dfb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0B603-D5FB-43D1-A33E-3039132D1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01B0B-28C5-405D-9E96-1C003E91F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26401-d9ec-4488-99b6-f6aee5fb729e"/>
    <ds:schemaRef ds:uri="9d7a8eb6-3741-45b8-85fd-94fe95dfb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0924D-D030-4A28-8D01-E3AAB3C5D7C2}">
  <ds:schemaRefs>
    <ds:schemaRef ds:uri="http://purl.org/dc/elements/1.1/"/>
    <ds:schemaRef ds:uri="http://schemas.microsoft.com/office/2006/metadata/properties"/>
    <ds:schemaRef ds:uri="33826401-d9ec-4488-99b6-f6aee5fb7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d7a8eb6-3741-45b8-85fd-94fe95dfb75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1742BD-FD13-4D81-963B-5BB81D90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080</Words>
  <Characters>6161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 PRODUCENTI</dc:creator>
  <cp:lastModifiedBy>Tristan Morard</cp:lastModifiedBy>
  <cp:revision>4</cp:revision>
  <cp:lastPrinted>2015-08-27T09:25:00Z</cp:lastPrinted>
  <dcterms:created xsi:type="dcterms:W3CDTF">2018-04-13T09:04:00Z</dcterms:created>
  <dcterms:modified xsi:type="dcterms:W3CDTF">2018-04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1B45E297C214FA80B23EFEC6E0C28</vt:lpwstr>
  </property>
</Properties>
</file>